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905" w:rsidRDefault="002D5905" w:rsidP="00AB3EC3">
      <w:pPr>
        <w:ind w:left="2124" w:firstLine="708"/>
        <w:outlineLvl w:val="0"/>
        <w:rPr>
          <w:rFonts w:ascii="Palatino Linotype" w:hAnsi="Palatino Linotype"/>
          <w:noProof/>
          <w:sz w:val="16"/>
          <w:szCs w:val="16"/>
        </w:rPr>
      </w:pPr>
      <w:bookmarkStart w:id="0" w:name="_GoBack"/>
      <w:bookmarkEnd w:id="0"/>
    </w:p>
    <w:p w:rsidR="007442B0" w:rsidRPr="000043C6" w:rsidRDefault="001821B6" w:rsidP="00AB3EC3">
      <w:pPr>
        <w:ind w:left="2124" w:firstLine="708"/>
        <w:outlineLvl w:val="0"/>
        <w:rPr>
          <w:rFonts w:ascii="Palatino Linotype" w:hAnsi="Palatino Linotype"/>
          <w:b/>
          <w:sz w:val="16"/>
          <w:szCs w:val="16"/>
        </w:rPr>
      </w:pPr>
      <w:r>
        <w:rPr>
          <w:rFonts w:ascii="Palatino Linotype" w:hAnsi="Palatino Linotype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5715</wp:posOffset>
            </wp:positionV>
            <wp:extent cx="1324627" cy="784225"/>
            <wp:effectExtent l="0" t="0" r="889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30" b="15211"/>
                    <a:stretch/>
                  </pic:blipFill>
                  <pic:spPr bwMode="auto">
                    <a:xfrm>
                      <a:off x="0" y="0"/>
                      <a:ext cx="1324627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EC3">
        <w:rPr>
          <w:rFonts w:ascii="Palatino Linotype" w:hAnsi="Palatino Linotype"/>
          <w:b/>
        </w:rPr>
        <w:t xml:space="preserve">                 </w:t>
      </w:r>
      <w:r w:rsidR="000043C6">
        <w:rPr>
          <w:rFonts w:ascii="Palatino Linotype" w:hAnsi="Palatino Linotype"/>
          <w:b/>
        </w:rPr>
        <w:tab/>
      </w:r>
      <w:r w:rsidR="000043C6">
        <w:rPr>
          <w:rFonts w:ascii="Palatino Linotype" w:hAnsi="Palatino Linotype"/>
          <w:b/>
        </w:rPr>
        <w:tab/>
      </w:r>
      <w:r w:rsidR="000043C6">
        <w:rPr>
          <w:rFonts w:ascii="Palatino Linotype" w:hAnsi="Palatino Linotype"/>
          <w:b/>
        </w:rPr>
        <w:tab/>
      </w:r>
      <w:r w:rsidR="007442B0" w:rsidRPr="000043C6">
        <w:rPr>
          <w:rFonts w:ascii="Palatino Linotype" w:hAnsi="Palatino Linotype"/>
          <w:b/>
          <w:sz w:val="16"/>
          <w:szCs w:val="16"/>
        </w:rPr>
        <w:t xml:space="preserve">ZAVOD ZA TURIZEM </w:t>
      </w:r>
      <w:r w:rsidR="000A38BD" w:rsidRPr="000043C6">
        <w:rPr>
          <w:rFonts w:ascii="Palatino Linotype" w:hAnsi="Palatino Linotype"/>
          <w:b/>
          <w:sz w:val="16"/>
          <w:szCs w:val="16"/>
        </w:rPr>
        <w:t xml:space="preserve">IN KULTURO </w:t>
      </w:r>
      <w:r w:rsidR="007442B0" w:rsidRPr="000043C6">
        <w:rPr>
          <w:rFonts w:ascii="Palatino Linotype" w:hAnsi="Palatino Linotype"/>
          <w:b/>
          <w:sz w:val="16"/>
          <w:szCs w:val="16"/>
        </w:rPr>
        <w:t>KRANJ</w:t>
      </w:r>
    </w:p>
    <w:p w:rsidR="007442B0" w:rsidRPr="000043C6" w:rsidRDefault="00AB3EC3" w:rsidP="000043C6">
      <w:pPr>
        <w:ind w:left="708" w:firstLine="708"/>
        <w:jc w:val="both"/>
        <w:outlineLvl w:val="0"/>
        <w:rPr>
          <w:rFonts w:ascii="Palatino Linotype" w:hAnsi="Palatino Linotype"/>
          <w:sz w:val="16"/>
          <w:szCs w:val="16"/>
        </w:rPr>
      </w:pPr>
      <w:r w:rsidRPr="000043C6">
        <w:rPr>
          <w:rFonts w:ascii="Palatino Linotype" w:hAnsi="Palatino Linotype"/>
          <w:sz w:val="16"/>
          <w:szCs w:val="16"/>
        </w:rPr>
        <w:t xml:space="preserve">                 </w:t>
      </w:r>
      <w:r w:rsidR="000043C6">
        <w:rPr>
          <w:rFonts w:ascii="Palatino Linotype" w:hAnsi="Palatino Linotype"/>
          <w:sz w:val="16"/>
          <w:szCs w:val="16"/>
        </w:rPr>
        <w:tab/>
      </w:r>
      <w:r w:rsidR="000043C6">
        <w:rPr>
          <w:rFonts w:ascii="Palatino Linotype" w:hAnsi="Palatino Linotype"/>
          <w:sz w:val="16"/>
          <w:szCs w:val="16"/>
        </w:rPr>
        <w:tab/>
      </w:r>
      <w:r w:rsidR="000043C6">
        <w:rPr>
          <w:rFonts w:ascii="Palatino Linotype" w:hAnsi="Palatino Linotype"/>
          <w:sz w:val="16"/>
          <w:szCs w:val="16"/>
        </w:rPr>
        <w:tab/>
      </w:r>
      <w:r w:rsidR="000043C6">
        <w:rPr>
          <w:rFonts w:ascii="Palatino Linotype" w:hAnsi="Palatino Linotype"/>
          <w:sz w:val="16"/>
          <w:szCs w:val="16"/>
        </w:rPr>
        <w:tab/>
      </w:r>
      <w:r w:rsidR="00005944">
        <w:rPr>
          <w:rFonts w:ascii="Palatino Linotype" w:hAnsi="Palatino Linotype"/>
          <w:sz w:val="16"/>
          <w:szCs w:val="16"/>
        </w:rPr>
        <w:tab/>
      </w:r>
      <w:r w:rsidR="00005944">
        <w:rPr>
          <w:rFonts w:ascii="Palatino Linotype" w:hAnsi="Palatino Linotype"/>
          <w:sz w:val="16"/>
          <w:szCs w:val="16"/>
        </w:rPr>
        <w:tab/>
      </w:r>
      <w:r w:rsidR="00066FD7" w:rsidRPr="000043C6">
        <w:rPr>
          <w:rFonts w:ascii="Palatino Linotype" w:hAnsi="Palatino Linotype"/>
          <w:sz w:val="16"/>
          <w:szCs w:val="16"/>
        </w:rPr>
        <w:t>Glavni trg 2</w:t>
      </w:r>
      <w:r w:rsidR="000043C6">
        <w:rPr>
          <w:rFonts w:ascii="Palatino Linotype" w:hAnsi="Palatino Linotype"/>
          <w:sz w:val="16"/>
          <w:szCs w:val="16"/>
        </w:rPr>
        <w:t xml:space="preserve">, </w:t>
      </w:r>
      <w:r w:rsidRPr="000043C6">
        <w:rPr>
          <w:rFonts w:ascii="Palatino Linotype" w:hAnsi="Palatino Linotype"/>
          <w:sz w:val="16"/>
          <w:szCs w:val="16"/>
        </w:rPr>
        <w:t xml:space="preserve"> </w:t>
      </w:r>
      <w:r w:rsidR="007442B0" w:rsidRPr="000043C6">
        <w:rPr>
          <w:rFonts w:ascii="Palatino Linotype" w:hAnsi="Palatino Linotype"/>
          <w:sz w:val="16"/>
          <w:szCs w:val="16"/>
        </w:rPr>
        <w:t>4000 Kranj</w:t>
      </w:r>
    </w:p>
    <w:p w:rsidR="007442B0" w:rsidRPr="000043C6" w:rsidRDefault="00AB3EC3" w:rsidP="00AB3EC3">
      <w:pPr>
        <w:ind w:firstLine="708"/>
        <w:jc w:val="both"/>
        <w:rPr>
          <w:rFonts w:ascii="Palatino Linotype" w:hAnsi="Palatino Linotype"/>
          <w:sz w:val="16"/>
          <w:szCs w:val="16"/>
        </w:rPr>
      </w:pPr>
      <w:r w:rsidRPr="000043C6">
        <w:rPr>
          <w:rFonts w:ascii="Palatino Linotype" w:hAnsi="Palatino Linotype"/>
          <w:sz w:val="16"/>
          <w:szCs w:val="16"/>
        </w:rPr>
        <w:t xml:space="preserve">                  </w:t>
      </w:r>
      <w:r w:rsidR="000043C6">
        <w:rPr>
          <w:rFonts w:ascii="Palatino Linotype" w:hAnsi="Palatino Linotype"/>
          <w:sz w:val="16"/>
          <w:szCs w:val="16"/>
        </w:rPr>
        <w:tab/>
      </w:r>
      <w:r w:rsidR="000043C6">
        <w:rPr>
          <w:rFonts w:ascii="Palatino Linotype" w:hAnsi="Palatino Linotype"/>
          <w:sz w:val="16"/>
          <w:szCs w:val="16"/>
        </w:rPr>
        <w:tab/>
      </w:r>
      <w:r w:rsidR="000043C6">
        <w:rPr>
          <w:rFonts w:ascii="Palatino Linotype" w:hAnsi="Palatino Linotype"/>
          <w:sz w:val="16"/>
          <w:szCs w:val="16"/>
        </w:rPr>
        <w:tab/>
      </w:r>
      <w:r w:rsidR="000043C6">
        <w:rPr>
          <w:rFonts w:ascii="Palatino Linotype" w:hAnsi="Palatino Linotype"/>
          <w:sz w:val="16"/>
          <w:szCs w:val="16"/>
        </w:rPr>
        <w:tab/>
      </w:r>
      <w:r w:rsidR="00005944">
        <w:rPr>
          <w:rFonts w:ascii="Palatino Linotype" w:hAnsi="Palatino Linotype"/>
          <w:sz w:val="16"/>
          <w:szCs w:val="16"/>
        </w:rPr>
        <w:tab/>
      </w:r>
      <w:r w:rsidR="00005944">
        <w:rPr>
          <w:rFonts w:ascii="Palatino Linotype" w:hAnsi="Palatino Linotype"/>
          <w:sz w:val="16"/>
          <w:szCs w:val="16"/>
        </w:rPr>
        <w:tab/>
      </w:r>
      <w:r w:rsidR="007442B0" w:rsidRPr="000043C6">
        <w:rPr>
          <w:rFonts w:ascii="Palatino Linotype" w:hAnsi="Palatino Linotype"/>
          <w:sz w:val="16"/>
          <w:szCs w:val="16"/>
        </w:rPr>
        <w:t>tel.: 04/238 04 50, tel., fax:04/238 04 51</w:t>
      </w:r>
    </w:p>
    <w:p w:rsidR="007442B0" w:rsidRPr="000043C6" w:rsidRDefault="00AB3EC3" w:rsidP="00AB3EC3">
      <w:pPr>
        <w:ind w:firstLine="708"/>
        <w:jc w:val="both"/>
        <w:rPr>
          <w:rFonts w:ascii="Palatino Linotype" w:hAnsi="Palatino Linotype"/>
          <w:sz w:val="16"/>
          <w:szCs w:val="16"/>
        </w:rPr>
      </w:pPr>
      <w:r w:rsidRPr="000043C6">
        <w:rPr>
          <w:rFonts w:ascii="Palatino Linotype" w:hAnsi="Palatino Linotype"/>
          <w:sz w:val="16"/>
          <w:szCs w:val="16"/>
        </w:rPr>
        <w:t xml:space="preserve">                  </w:t>
      </w:r>
      <w:r w:rsidR="000043C6">
        <w:rPr>
          <w:rFonts w:ascii="Palatino Linotype" w:hAnsi="Palatino Linotype"/>
          <w:sz w:val="16"/>
          <w:szCs w:val="16"/>
        </w:rPr>
        <w:tab/>
      </w:r>
      <w:r w:rsidR="000043C6">
        <w:rPr>
          <w:rFonts w:ascii="Palatino Linotype" w:hAnsi="Palatino Linotype"/>
          <w:sz w:val="16"/>
          <w:szCs w:val="16"/>
        </w:rPr>
        <w:tab/>
      </w:r>
      <w:r w:rsidR="000043C6">
        <w:rPr>
          <w:rFonts w:ascii="Palatino Linotype" w:hAnsi="Palatino Linotype"/>
          <w:sz w:val="16"/>
          <w:szCs w:val="16"/>
        </w:rPr>
        <w:tab/>
      </w:r>
      <w:r w:rsidR="000043C6">
        <w:rPr>
          <w:rFonts w:ascii="Palatino Linotype" w:hAnsi="Palatino Linotype"/>
          <w:sz w:val="16"/>
          <w:szCs w:val="16"/>
        </w:rPr>
        <w:tab/>
      </w:r>
      <w:r w:rsidR="00005944">
        <w:rPr>
          <w:rFonts w:ascii="Palatino Linotype" w:hAnsi="Palatino Linotype"/>
          <w:sz w:val="16"/>
          <w:szCs w:val="16"/>
        </w:rPr>
        <w:tab/>
      </w:r>
      <w:r w:rsidR="00005944">
        <w:rPr>
          <w:rFonts w:ascii="Palatino Linotype" w:hAnsi="Palatino Linotype"/>
          <w:sz w:val="16"/>
          <w:szCs w:val="16"/>
        </w:rPr>
        <w:tab/>
      </w:r>
      <w:r w:rsidR="007442B0" w:rsidRPr="000043C6">
        <w:rPr>
          <w:rFonts w:ascii="Palatino Linotype" w:hAnsi="Palatino Linotype"/>
          <w:sz w:val="16"/>
          <w:szCs w:val="16"/>
        </w:rPr>
        <w:t xml:space="preserve">e-mail: </w:t>
      </w:r>
      <w:hyperlink r:id="rId7" w:history="1">
        <w:r w:rsidR="007D444C" w:rsidRPr="004728FD">
          <w:rPr>
            <w:rStyle w:val="Hiperpovezava"/>
            <w:rFonts w:ascii="Palatino Linotype" w:hAnsi="Palatino Linotype"/>
            <w:sz w:val="16"/>
            <w:szCs w:val="16"/>
          </w:rPr>
          <w:t>info@visitkranj.si</w:t>
        </w:r>
      </w:hyperlink>
    </w:p>
    <w:p w:rsidR="007442B0" w:rsidRDefault="007442B0" w:rsidP="00516DEC">
      <w:pPr>
        <w:jc w:val="both"/>
        <w:rPr>
          <w:rFonts w:ascii="Palatino Linotype" w:hAnsi="Palatino Linotype"/>
          <w:sz w:val="16"/>
          <w:szCs w:val="16"/>
        </w:rPr>
      </w:pPr>
      <w:r w:rsidRPr="000043C6">
        <w:rPr>
          <w:rFonts w:ascii="Palatino Linotype" w:hAnsi="Palatino Linotype"/>
          <w:sz w:val="16"/>
          <w:szCs w:val="16"/>
        </w:rPr>
        <w:tab/>
        <w:t xml:space="preserve"> </w:t>
      </w:r>
      <w:r w:rsidR="00AB3EC3" w:rsidRPr="000043C6">
        <w:rPr>
          <w:rFonts w:ascii="Palatino Linotype" w:hAnsi="Palatino Linotype"/>
          <w:sz w:val="16"/>
          <w:szCs w:val="16"/>
        </w:rPr>
        <w:t xml:space="preserve">                </w:t>
      </w:r>
      <w:r w:rsidRPr="000043C6">
        <w:rPr>
          <w:rFonts w:ascii="Palatino Linotype" w:hAnsi="Palatino Linotype"/>
          <w:sz w:val="16"/>
          <w:szCs w:val="16"/>
        </w:rPr>
        <w:t xml:space="preserve"> </w:t>
      </w:r>
      <w:r w:rsidR="007543B4" w:rsidRPr="000043C6">
        <w:rPr>
          <w:rFonts w:ascii="Palatino Linotype" w:hAnsi="Palatino Linotype"/>
          <w:sz w:val="16"/>
          <w:szCs w:val="16"/>
        </w:rPr>
        <w:t xml:space="preserve">        </w:t>
      </w:r>
      <w:r w:rsidR="000043C6">
        <w:rPr>
          <w:rFonts w:ascii="Palatino Linotype" w:hAnsi="Palatino Linotype"/>
          <w:sz w:val="16"/>
          <w:szCs w:val="16"/>
        </w:rPr>
        <w:tab/>
      </w:r>
      <w:r w:rsidR="000043C6">
        <w:rPr>
          <w:rFonts w:ascii="Palatino Linotype" w:hAnsi="Palatino Linotype"/>
          <w:sz w:val="16"/>
          <w:szCs w:val="16"/>
        </w:rPr>
        <w:tab/>
      </w:r>
      <w:r w:rsidR="000043C6">
        <w:rPr>
          <w:rFonts w:ascii="Palatino Linotype" w:hAnsi="Palatino Linotype"/>
          <w:sz w:val="16"/>
          <w:szCs w:val="16"/>
        </w:rPr>
        <w:tab/>
      </w:r>
      <w:r w:rsidR="000043C6">
        <w:rPr>
          <w:rFonts w:ascii="Palatino Linotype" w:hAnsi="Palatino Linotype"/>
          <w:sz w:val="16"/>
          <w:szCs w:val="16"/>
        </w:rPr>
        <w:tab/>
      </w:r>
      <w:r w:rsidR="00005944">
        <w:rPr>
          <w:rFonts w:ascii="Palatino Linotype" w:hAnsi="Palatino Linotype"/>
          <w:sz w:val="16"/>
          <w:szCs w:val="16"/>
        </w:rPr>
        <w:tab/>
      </w:r>
      <w:r w:rsidR="00005944">
        <w:rPr>
          <w:rFonts w:ascii="Palatino Linotype" w:hAnsi="Palatino Linotype"/>
          <w:sz w:val="16"/>
          <w:szCs w:val="16"/>
        </w:rPr>
        <w:tab/>
      </w:r>
      <w:hyperlink r:id="rId8" w:history="1">
        <w:r w:rsidR="007D444C" w:rsidRPr="004728FD">
          <w:rPr>
            <w:rStyle w:val="Hiperpovezava"/>
            <w:rFonts w:ascii="Palatino Linotype" w:hAnsi="Palatino Linotype"/>
            <w:sz w:val="16"/>
            <w:szCs w:val="16"/>
          </w:rPr>
          <w:t>www.visitkranj.si</w:t>
        </w:r>
      </w:hyperlink>
    </w:p>
    <w:p w:rsidR="000043C6" w:rsidRPr="002D5905" w:rsidRDefault="000043C6" w:rsidP="00516DEC">
      <w:pPr>
        <w:jc w:val="both"/>
        <w:rPr>
          <w:rFonts w:ascii="Palatino Linotype" w:hAnsi="Palatino Linotype"/>
          <w:sz w:val="8"/>
          <w:szCs w:val="8"/>
        </w:rPr>
      </w:pPr>
    </w:p>
    <w:p w:rsidR="001821B6" w:rsidRDefault="000043C6" w:rsidP="000043C6">
      <w:pPr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 w:rsidR="00005944">
        <w:rPr>
          <w:rFonts w:ascii="Palatino Linotype" w:hAnsi="Palatino Linotype"/>
          <w:sz w:val="16"/>
          <w:szCs w:val="16"/>
        </w:rPr>
        <w:tab/>
      </w:r>
      <w:r w:rsidR="00005944"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 xml:space="preserve">ID št. za DDV: SI52125653 </w:t>
      </w:r>
    </w:p>
    <w:p w:rsidR="007442B0" w:rsidRPr="002D5905" w:rsidRDefault="007442B0" w:rsidP="000043C6">
      <w:pPr>
        <w:rPr>
          <w:rFonts w:ascii="Palatino Linotype" w:hAnsi="Palatino Linotype"/>
          <w:sz w:val="16"/>
          <w:szCs w:val="16"/>
          <w:u w:val="single"/>
        </w:rPr>
      </w:pPr>
      <w:r w:rsidRPr="002D5905">
        <w:rPr>
          <w:rFonts w:ascii="Palatino Linotype" w:hAnsi="Palatino Linotype"/>
          <w:sz w:val="16"/>
          <w:szCs w:val="16"/>
          <w:u w:val="single"/>
        </w:rPr>
        <w:t>______________________</w:t>
      </w:r>
      <w:r w:rsidR="002D5905">
        <w:rPr>
          <w:rFonts w:ascii="Palatino Linotype" w:hAnsi="Palatino Linotype"/>
          <w:sz w:val="16"/>
          <w:szCs w:val="16"/>
          <w:u w:val="single"/>
        </w:rPr>
        <w:t>_______________________________________</w:t>
      </w:r>
      <w:r w:rsidRPr="002D5905">
        <w:rPr>
          <w:rFonts w:ascii="Palatino Linotype" w:hAnsi="Palatino Linotype"/>
          <w:sz w:val="16"/>
          <w:szCs w:val="16"/>
          <w:u w:val="single"/>
        </w:rPr>
        <w:t>_________________________________________</w:t>
      </w:r>
      <w:r w:rsidR="000043C6" w:rsidRPr="002D5905">
        <w:rPr>
          <w:rFonts w:ascii="Palatino Linotype" w:hAnsi="Palatino Linotype"/>
          <w:sz w:val="16"/>
          <w:szCs w:val="16"/>
          <w:u w:val="single"/>
        </w:rPr>
        <w:t>______________</w:t>
      </w:r>
    </w:p>
    <w:p w:rsidR="00005944" w:rsidRPr="002D5905" w:rsidRDefault="00E95B5B" w:rsidP="00981ECA">
      <w:pPr>
        <w:ind w:left="7080"/>
        <w:rPr>
          <w:rFonts w:ascii="Arial" w:hAnsi="Arial" w:cs="Arial"/>
          <w:sz w:val="8"/>
          <w:szCs w:val="8"/>
        </w:rPr>
      </w:pPr>
      <w:r w:rsidRPr="002D5905">
        <w:rPr>
          <w:rFonts w:ascii="Arial" w:hAnsi="Arial" w:cs="Arial"/>
          <w:sz w:val="8"/>
          <w:szCs w:val="8"/>
        </w:rPr>
        <w:t xml:space="preserve"> </w:t>
      </w:r>
    </w:p>
    <w:p w:rsidR="00981ECA" w:rsidRPr="00903DDD" w:rsidRDefault="00903DDD" w:rsidP="00981ECA">
      <w:pPr>
        <w:pStyle w:val="Brezrazmikov"/>
        <w:rPr>
          <w:rFonts w:ascii="Klinic Slab Book" w:hAnsi="Klinic Slab Book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 w:rsidRPr="00903DDD">
        <w:rPr>
          <w:rFonts w:ascii="Klinic Slab Book" w:hAnsi="Klinic Slab Book"/>
        </w:rPr>
        <w:t>Kranj, 20.2.2017</w:t>
      </w:r>
    </w:p>
    <w:p w:rsidR="0099759E" w:rsidRDefault="0099759E" w:rsidP="00981ECA">
      <w:pPr>
        <w:pStyle w:val="Brezrazmikov"/>
        <w:rPr>
          <w:b/>
        </w:rPr>
      </w:pPr>
    </w:p>
    <w:p w:rsidR="0099759E" w:rsidRDefault="0099759E" w:rsidP="00981ECA">
      <w:pPr>
        <w:pStyle w:val="Brezrazmikov"/>
        <w:rPr>
          <w:b/>
        </w:rPr>
      </w:pPr>
    </w:p>
    <w:p w:rsidR="0099759E" w:rsidRDefault="0099759E" w:rsidP="00981ECA">
      <w:pPr>
        <w:pStyle w:val="Brezrazmikov"/>
        <w:rPr>
          <w:b/>
        </w:rPr>
      </w:pPr>
    </w:p>
    <w:p w:rsidR="0099759E" w:rsidRPr="00903DDD" w:rsidRDefault="0099759E" w:rsidP="0099759E">
      <w:pPr>
        <w:pStyle w:val="Brezrazmikov"/>
        <w:jc w:val="center"/>
        <w:rPr>
          <w:rFonts w:ascii="Klinic Slab Book" w:hAnsi="Klinic Slab Book"/>
          <w:b/>
        </w:rPr>
      </w:pPr>
      <w:r w:rsidRPr="00903DDD">
        <w:rPr>
          <w:rFonts w:ascii="Klinic Slab Book" w:hAnsi="Klinic Slab Book"/>
          <w:b/>
        </w:rPr>
        <w:t>IZBOR KANDIDATA ZA OPRAVLJANJE ŠTUDENTSKEGA DELA</w:t>
      </w:r>
    </w:p>
    <w:p w:rsidR="0099759E" w:rsidRPr="00903DDD" w:rsidRDefault="0099759E" w:rsidP="0099759E">
      <w:pPr>
        <w:pStyle w:val="Brezrazmikov"/>
        <w:jc w:val="center"/>
        <w:rPr>
          <w:rFonts w:ascii="Klinic Slab Book" w:hAnsi="Klinic Slab Book"/>
          <w:b/>
        </w:rPr>
      </w:pPr>
      <w:r w:rsidRPr="00903DDD">
        <w:rPr>
          <w:rFonts w:ascii="Klinic Slab Book" w:hAnsi="Klinic Slab Book"/>
          <w:b/>
        </w:rPr>
        <w:t>V TURISTIČNO INFORMATIVNEM CENTRU</w:t>
      </w:r>
    </w:p>
    <w:p w:rsidR="0099759E" w:rsidRPr="00903DDD" w:rsidRDefault="0099759E" w:rsidP="0099759E">
      <w:pPr>
        <w:pStyle w:val="Brezrazmikov"/>
        <w:jc w:val="center"/>
        <w:rPr>
          <w:rFonts w:ascii="Klinic Slab Book" w:hAnsi="Klinic Slab Book"/>
          <w:b/>
        </w:rPr>
      </w:pPr>
    </w:p>
    <w:p w:rsidR="0099759E" w:rsidRPr="00903DDD" w:rsidRDefault="0099759E" w:rsidP="0099759E">
      <w:pPr>
        <w:pStyle w:val="Brezrazmikov"/>
        <w:rPr>
          <w:rFonts w:ascii="Klinic Slab Book" w:hAnsi="Klinic Slab Book"/>
          <w:b/>
        </w:rPr>
      </w:pPr>
    </w:p>
    <w:p w:rsidR="0099759E" w:rsidRPr="00903DDD" w:rsidRDefault="0099759E" w:rsidP="0099759E">
      <w:pPr>
        <w:pStyle w:val="Brezrazmikov"/>
        <w:rPr>
          <w:rFonts w:ascii="Klinic Slab Book" w:hAnsi="Klinic Slab Book"/>
          <w:b/>
        </w:rPr>
      </w:pPr>
    </w:p>
    <w:p w:rsidR="0099759E" w:rsidRPr="00903DDD" w:rsidRDefault="00E7471E" w:rsidP="00E7471E">
      <w:pPr>
        <w:pStyle w:val="Brezrazmikov"/>
        <w:jc w:val="both"/>
        <w:rPr>
          <w:rFonts w:ascii="Klinic Slab Book" w:hAnsi="Klinic Slab Book"/>
        </w:rPr>
      </w:pPr>
      <w:r w:rsidRPr="00903DDD">
        <w:rPr>
          <w:rFonts w:ascii="Klinic Slab Book" w:hAnsi="Klinic Slab Book"/>
        </w:rPr>
        <w:t xml:space="preserve">Meseca novembra 2016 smo objavili razpis za študentsko delo v Turistično informativnem centru (TIC) Kranj. V decembru 2016 smo s prijavljenimi kandidati opravili prvi krog razgovorov (komisija: Ernesta Koprivc, Kristina Sever, Manca Strugar), drugi krog pa se je z izbranimi tremi kandidati opravil v mesecu januarju 2017. Razgovora sta se udeležila Sara Kremsar in Gregor Drobnič, Neva Mohorič pa se je opravičila, saj je vmes dobila že drugo delo (komisija: Tomaž Štefe, Kristina Sever). Direktor se je določil, da oba kandidata v TIC-u opravita </w:t>
      </w:r>
      <w:r w:rsidR="00FE4A01" w:rsidRPr="00903DDD">
        <w:rPr>
          <w:rFonts w:ascii="Klinic Slab Book" w:hAnsi="Klinic Slab Book"/>
        </w:rPr>
        <w:t>pres</w:t>
      </w:r>
      <w:r w:rsidRPr="00903DDD">
        <w:rPr>
          <w:rFonts w:ascii="Klinic Slab Book" w:hAnsi="Klinic Slab Book"/>
        </w:rPr>
        <w:t>kusno dobo.</w:t>
      </w:r>
    </w:p>
    <w:p w:rsidR="00E7471E" w:rsidRPr="00903DDD" w:rsidRDefault="00E7471E" w:rsidP="00E7471E">
      <w:pPr>
        <w:pStyle w:val="Brezrazmikov"/>
        <w:jc w:val="both"/>
        <w:rPr>
          <w:rFonts w:ascii="Klinic Slab Book" w:hAnsi="Klinic Slab Book"/>
        </w:rPr>
      </w:pPr>
    </w:p>
    <w:p w:rsidR="00E7471E" w:rsidRPr="00903DDD" w:rsidRDefault="00DC7F61" w:rsidP="00E7471E">
      <w:pPr>
        <w:pStyle w:val="Brezrazmikov"/>
        <w:jc w:val="both"/>
        <w:rPr>
          <w:rFonts w:ascii="Klinic Slab Book" w:hAnsi="Klinic Slab Book"/>
        </w:rPr>
      </w:pPr>
      <w:r w:rsidRPr="00903DDD">
        <w:rPr>
          <w:rFonts w:ascii="Klinic Slab Book" w:hAnsi="Klinic Slab Book"/>
        </w:rPr>
        <w:t>Izbrana kandidata sta začela s preskusno dobo</w:t>
      </w:r>
      <w:r w:rsidR="00FE4A01" w:rsidRPr="00903DDD">
        <w:rPr>
          <w:rFonts w:ascii="Klinic Slab Book" w:hAnsi="Klinic Slab Book"/>
        </w:rPr>
        <w:t xml:space="preserve"> konec meseca januarja 2017. Med uvajanjem sta bila oba seznanjena s sledečim</w:t>
      </w:r>
      <w:r w:rsidR="00D12A6B" w:rsidRPr="00903DDD">
        <w:rPr>
          <w:rFonts w:ascii="Klinic Slab Book" w:hAnsi="Klinic Slab Book"/>
        </w:rPr>
        <w:t>i nalogami</w:t>
      </w:r>
      <w:r w:rsidR="004E1E0F" w:rsidRPr="00903DDD">
        <w:rPr>
          <w:rFonts w:ascii="Klinic Slab Book" w:hAnsi="Klinic Slab Book"/>
        </w:rPr>
        <w:t xml:space="preserve">: </w:t>
      </w:r>
    </w:p>
    <w:p w:rsidR="004E1E0F" w:rsidRPr="00903DDD" w:rsidRDefault="004E1E0F" w:rsidP="004E1E0F">
      <w:pPr>
        <w:pStyle w:val="Brezrazmikov"/>
        <w:jc w:val="both"/>
        <w:rPr>
          <w:rFonts w:ascii="Klinic Slab Book" w:hAnsi="Klinic Slab Book"/>
        </w:rPr>
      </w:pPr>
      <w:r w:rsidRPr="00903DDD">
        <w:rPr>
          <w:rFonts w:ascii="Klinic Slab Book" w:hAnsi="Klinic Slab Book"/>
        </w:rPr>
        <w:t xml:space="preserve">- </w:t>
      </w:r>
      <w:r w:rsidR="00D12A6B" w:rsidRPr="00903DDD">
        <w:rPr>
          <w:rFonts w:ascii="Klinic Slab Book" w:hAnsi="Klinic Slab Book"/>
        </w:rPr>
        <w:t>O</w:t>
      </w:r>
      <w:r w:rsidRPr="00903DDD">
        <w:rPr>
          <w:rFonts w:ascii="Klinic Slab Book" w:hAnsi="Klinic Slab Book"/>
        </w:rPr>
        <w:t xml:space="preserve">bisk Gorenjskega muzeja (Mestna hiša, grad </w:t>
      </w:r>
      <w:proofErr w:type="spellStart"/>
      <w:r w:rsidRPr="00903DDD">
        <w:rPr>
          <w:rFonts w:ascii="Klinic Slab Book" w:hAnsi="Klinic Slab Book"/>
        </w:rPr>
        <w:t>Khislstein</w:t>
      </w:r>
      <w:proofErr w:type="spellEnd"/>
      <w:r w:rsidRPr="00903DDD">
        <w:rPr>
          <w:rFonts w:ascii="Klinic Slab Book" w:hAnsi="Klinic Slab Book"/>
        </w:rPr>
        <w:t>, Prešernova hiša, kostnica), Rov</w:t>
      </w:r>
      <w:r w:rsidR="00903DDD" w:rsidRPr="00903DDD">
        <w:rPr>
          <w:rFonts w:ascii="Klinic Slab Book" w:hAnsi="Klinic Slab Book"/>
        </w:rPr>
        <w:t>ov</w:t>
      </w:r>
      <w:r w:rsidRPr="00903DDD">
        <w:rPr>
          <w:rFonts w:ascii="Klinic Slab Book" w:hAnsi="Klinic Slab Book"/>
        </w:rPr>
        <w:t xml:space="preserve"> pod starim Kranjem in Galerijo Prešernovih nagrajencev.</w:t>
      </w:r>
    </w:p>
    <w:p w:rsidR="004E1E0F" w:rsidRPr="00903DDD" w:rsidRDefault="004E1E0F" w:rsidP="004E1E0F">
      <w:pPr>
        <w:pStyle w:val="Brezrazmikov"/>
        <w:jc w:val="both"/>
        <w:rPr>
          <w:rFonts w:ascii="Klinic Slab Book" w:hAnsi="Klinic Slab Book"/>
        </w:rPr>
      </w:pPr>
      <w:r w:rsidRPr="00903DDD">
        <w:rPr>
          <w:rFonts w:ascii="Klinic Slab Book" w:hAnsi="Klinic Slab Book"/>
        </w:rPr>
        <w:t>- poznavanje vseh tradicionalnih prireditev v Kranju, kdaj ter kje potekajo. Seznanitev s kanali, preko katerih je potrebno ažurno spremljati dogodke v Kranju.</w:t>
      </w:r>
    </w:p>
    <w:p w:rsidR="004E1E0F" w:rsidRPr="00903DDD" w:rsidRDefault="004E1E0F" w:rsidP="004E1E0F">
      <w:pPr>
        <w:pStyle w:val="Brezrazmikov"/>
        <w:jc w:val="both"/>
        <w:rPr>
          <w:rFonts w:ascii="Klinic Slab Book" w:hAnsi="Klinic Slab Book"/>
        </w:rPr>
      </w:pPr>
      <w:r w:rsidRPr="00903DDD">
        <w:rPr>
          <w:rFonts w:ascii="Klinic Slab Book" w:hAnsi="Klinic Slab Book"/>
        </w:rPr>
        <w:t>- Prebrati brošure o Kranju ter se seznaniti z vso ponudbo brošur, ki so na voljo v TIC-u</w:t>
      </w:r>
    </w:p>
    <w:p w:rsidR="004E1E0F" w:rsidRPr="00903DDD" w:rsidRDefault="004E1E0F" w:rsidP="004E1E0F">
      <w:pPr>
        <w:pStyle w:val="Brezrazmikov"/>
        <w:jc w:val="both"/>
        <w:rPr>
          <w:rFonts w:ascii="Klinic Slab Book" w:hAnsi="Klinic Slab Book"/>
        </w:rPr>
      </w:pPr>
      <w:r w:rsidRPr="00903DDD">
        <w:rPr>
          <w:rFonts w:ascii="Klinic Slab Book" w:hAnsi="Klinic Slab Book"/>
        </w:rPr>
        <w:t>- Spoznati zaposlene na ZTKK in njihovo področje dela</w:t>
      </w:r>
    </w:p>
    <w:p w:rsidR="004E1E0F" w:rsidRPr="00903DDD" w:rsidRDefault="004E1E0F" w:rsidP="004E1E0F">
      <w:pPr>
        <w:pStyle w:val="Brezrazmikov"/>
        <w:jc w:val="both"/>
        <w:rPr>
          <w:rFonts w:ascii="Klinic Slab Book" w:hAnsi="Klinic Slab Book"/>
        </w:rPr>
      </w:pPr>
      <w:r w:rsidRPr="00903DDD">
        <w:rPr>
          <w:rFonts w:ascii="Klinic Slab Book" w:hAnsi="Klinic Slab Book"/>
        </w:rPr>
        <w:t xml:space="preserve">- Seznanitev s programom </w:t>
      </w:r>
      <w:proofErr w:type="spellStart"/>
      <w:r w:rsidRPr="00903DDD">
        <w:rPr>
          <w:rFonts w:ascii="Klinic Slab Book" w:hAnsi="Klinic Slab Book"/>
        </w:rPr>
        <w:t>Vasco</w:t>
      </w:r>
      <w:proofErr w:type="spellEnd"/>
      <w:r w:rsidRPr="00903DDD">
        <w:rPr>
          <w:rFonts w:ascii="Klinic Slab Book" w:hAnsi="Klinic Slab Book"/>
        </w:rPr>
        <w:t xml:space="preserve"> v trgovini s spominki, znati izstaviti račun </w:t>
      </w:r>
    </w:p>
    <w:p w:rsidR="004E1E0F" w:rsidRPr="00903DDD" w:rsidRDefault="004E1E0F" w:rsidP="004E1E0F">
      <w:pPr>
        <w:pStyle w:val="Brezrazmikov"/>
        <w:jc w:val="both"/>
        <w:rPr>
          <w:rFonts w:ascii="Klinic Slab Book" w:hAnsi="Klinic Slab Book"/>
        </w:rPr>
      </w:pPr>
      <w:r w:rsidRPr="00903DDD">
        <w:rPr>
          <w:rFonts w:ascii="Klinic Slab Book" w:hAnsi="Klinic Slab Book"/>
        </w:rPr>
        <w:t>- Seznaniti se z izdelki/spominki v trgovinici</w:t>
      </w:r>
    </w:p>
    <w:p w:rsidR="004E1E0F" w:rsidRPr="00903DDD" w:rsidRDefault="004E1E0F" w:rsidP="004E1E0F">
      <w:pPr>
        <w:pStyle w:val="Brezrazmikov"/>
        <w:jc w:val="both"/>
        <w:rPr>
          <w:rFonts w:ascii="Klinic Slab Book" w:hAnsi="Klinic Slab Book"/>
        </w:rPr>
      </w:pPr>
      <w:r w:rsidRPr="00903DDD">
        <w:rPr>
          <w:rFonts w:ascii="Klinic Slab Book" w:hAnsi="Klinic Slab Book"/>
        </w:rPr>
        <w:t xml:space="preserve">- Protokol zaključevanja blagajn ob koncu dneva </w:t>
      </w:r>
    </w:p>
    <w:p w:rsidR="004E1E0F" w:rsidRPr="00903DDD" w:rsidRDefault="004E1E0F" w:rsidP="004E1E0F">
      <w:pPr>
        <w:pStyle w:val="Brezrazmikov"/>
        <w:jc w:val="both"/>
        <w:rPr>
          <w:rFonts w:ascii="Klinic Slab Book" w:hAnsi="Klinic Slab Book"/>
        </w:rPr>
      </w:pPr>
      <w:r w:rsidRPr="00903DDD">
        <w:rPr>
          <w:rFonts w:ascii="Klinic Slab Book" w:hAnsi="Klinic Slab Book"/>
        </w:rPr>
        <w:t>- Ob začetku dneva primerno pripraviti TIC na nov delovni dan (opremiti police z brošurami, postaviti table, zamenjati plakate) ter ga zvečer pospraviti</w:t>
      </w:r>
    </w:p>
    <w:p w:rsidR="004E1E0F" w:rsidRPr="00903DDD" w:rsidRDefault="004E1E0F" w:rsidP="004E1E0F">
      <w:pPr>
        <w:pStyle w:val="Brezrazmikov"/>
        <w:jc w:val="both"/>
        <w:rPr>
          <w:rFonts w:ascii="Klinic Slab Book" w:hAnsi="Klinic Slab Book"/>
        </w:rPr>
      </w:pPr>
      <w:r w:rsidRPr="00903DDD">
        <w:rPr>
          <w:rFonts w:ascii="Klinic Slab Book" w:hAnsi="Klinic Slab Book"/>
        </w:rPr>
        <w:t>- Pravila uporabljanja brezplačne internetne točke</w:t>
      </w:r>
    </w:p>
    <w:p w:rsidR="004E1E0F" w:rsidRPr="00903DDD" w:rsidRDefault="004E1E0F" w:rsidP="004E1E0F">
      <w:pPr>
        <w:pStyle w:val="Brezrazmikov"/>
        <w:jc w:val="both"/>
        <w:rPr>
          <w:rFonts w:ascii="Klinic Slab Book" w:hAnsi="Klinic Slab Book"/>
        </w:rPr>
      </w:pPr>
      <w:r w:rsidRPr="00903DDD">
        <w:rPr>
          <w:rFonts w:ascii="Klinic Slab Book" w:hAnsi="Klinic Slab Book"/>
        </w:rPr>
        <w:t xml:space="preserve">- Seznanitev s pravili o izposoji koles /seznanitev s kolesarsko </w:t>
      </w:r>
      <w:proofErr w:type="spellStart"/>
      <w:r w:rsidRPr="00903DDD">
        <w:rPr>
          <w:rFonts w:ascii="Klinic Slab Book" w:hAnsi="Klinic Slab Book"/>
        </w:rPr>
        <w:t>info</w:t>
      </w:r>
      <w:proofErr w:type="spellEnd"/>
      <w:r w:rsidRPr="00903DDD">
        <w:rPr>
          <w:rFonts w:ascii="Klinic Slab Book" w:hAnsi="Klinic Slab Book"/>
        </w:rPr>
        <w:t xml:space="preserve"> točko</w:t>
      </w:r>
    </w:p>
    <w:p w:rsidR="004E1E0F" w:rsidRPr="00903DDD" w:rsidRDefault="004E1E0F" w:rsidP="004E1E0F">
      <w:pPr>
        <w:pStyle w:val="Brezrazmikov"/>
        <w:jc w:val="both"/>
        <w:rPr>
          <w:rFonts w:ascii="Klinic Slab Book" w:hAnsi="Klinic Slab Book"/>
        </w:rPr>
      </w:pPr>
      <w:r w:rsidRPr="00903DDD">
        <w:rPr>
          <w:rFonts w:ascii="Klinic Slab Book" w:hAnsi="Klinic Slab Book"/>
        </w:rPr>
        <w:t>- Vodenje evidence izposojenih ključev ali drugih predmetov, prejem in oddaja pošte</w:t>
      </w:r>
    </w:p>
    <w:p w:rsidR="004E1E0F" w:rsidRPr="00903DDD" w:rsidRDefault="004E1E0F" w:rsidP="004E1E0F">
      <w:pPr>
        <w:pStyle w:val="Brezrazmikov"/>
        <w:jc w:val="both"/>
        <w:rPr>
          <w:rFonts w:ascii="Klinic Slab Book" w:hAnsi="Klinic Slab Book"/>
        </w:rPr>
      </w:pPr>
      <w:r w:rsidRPr="00903DDD">
        <w:rPr>
          <w:rFonts w:ascii="Klinic Slab Book" w:hAnsi="Klinic Slab Book"/>
        </w:rPr>
        <w:t>- Spoznati ponudbo, ki jo ponuja ZTKK (vodenja Kranj v Srcu in Podzemna pot, Arhitektu</w:t>
      </w:r>
      <w:r w:rsidR="00D12A6B" w:rsidRPr="00903DDD">
        <w:rPr>
          <w:rFonts w:ascii="Klinic Slab Book" w:hAnsi="Klinic Slab Book"/>
        </w:rPr>
        <w:t xml:space="preserve">rni sprehod, </w:t>
      </w:r>
      <w:proofErr w:type="spellStart"/>
      <w:r w:rsidRPr="00903DDD">
        <w:rPr>
          <w:rFonts w:ascii="Klinic Slab Book" w:hAnsi="Klinic Slab Book"/>
        </w:rPr>
        <w:t>Smučalimbus</w:t>
      </w:r>
      <w:proofErr w:type="spellEnd"/>
      <w:r w:rsidRPr="00903DDD">
        <w:rPr>
          <w:rFonts w:ascii="Klinic Slab Book" w:hAnsi="Klinic Slab Book"/>
        </w:rPr>
        <w:t xml:space="preserve">, rojstni dan s </w:t>
      </w:r>
      <w:proofErr w:type="spellStart"/>
      <w:r w:rsidRPr="00903DDD">
        <w:rPr>
          <w:rFonts w:ascii="Klinic Slab Book" w:hAnsi="Klinic Slab Book"/>
        </w:rPr>
        <w:t>Krančkom</w:t>
      </w:r>
      <w:proofErr w:type="spellEnd"/>
      <w:r w:rsidRPr="00903DDD">
        <w:rPr>
          <w:rFonts w:ascii="Klinic Slab Book" w:hAnsi="Klinic Slab Book"/>
        </w:rPr>
        <w:t>, …)</w:t>
      </w:r>
    </w:p>
    <w:p w:rsidR="00D12A6B" w:rsidRPr="00903DDD" w:rsidRDefault="00D12A6B" w:rsidP="004E1E0F">
      <w:pPr>
        <w:pStyle w:val="Brezrazmikov"/>
        <w:jc w:val="both"/>
        <w:rPr>
          <w:rFonts w:ascii="Klinic Slab Book" w:hAnsi="Klinic Slab Book"/>
        </w:rPr>
      </w:pPr>
      <w:r w:rsidRPr="00903DDD">
        <w:rPr>
          <w:rFonts w:ascii="Klinic Slab Book" w:hAnsi="Klinic Slab Book"/>
        </w:rPr>
        <w:t>Oba sta tudi dobila priložnost, da sta preživela dan na sejmu Natura – Alpe Adria v Ljubljani, kjer sta dobila še izkušnjo predstavitve na sejmu.</w:t>
      </w:r>
    </w:p>
    <w:p w:rsidR="00D12A6B" w:rsidRPr="00903DDD" w:rsidRDefault="00D12A6B" w:rsidP="004E1E0F">
      <w:pPr>
        <w:pStyle w:val="Brezrazmikov"/>
        <w:jc w:val="both"/>
        <w:rPr>
          <w:rFonts w:ascii="Klinic Slab Book" w:hAnsi="Klinic Slab Book"/>
        </w:rPr>
      </w:pPr>
    </w:p>
    <w:p w:rsidR="00D12A6B" w:rsidRPr="00903DDD" w:rsidRDefault="00D12A6B" w:rsidP="004E1E0F">
      <w:pPr>
        <w:pStyle w:val="Brezrazmikov"/>
        <w:jc w:val="both"/>
        <w:rPr>
          <w:rFonts w:ascii="Klinic Slab Book" w:hAnsi="Klinic Slab Book"/>
        </w:rPr>
      </w:pPr>
      <w:r w:rsidRPr="00903DDD">
        <w:rPr>
          <w:rFonts w:ascii="Klinic Slab Book" w:hAnsi="Klinic Slab Book"/>
        </w:rPr>
        <w:t>Med njunim uvajanjem smo ocenjevali, kako sta osvojena znanja znala uporabiti pri svojem podajanju informacij obiskovalcem/turistom, samoiniciativnost tako pri iskanju informacij kot pri opravljanju nalog, sodelovanje s kolektivom, poznavanje destinacije, odnos do dela,…</w:t>
      </w:r>
      <w:r w:rsidR="008F1860" w:rsidRPr="00903DDD">
        <w:rPr>
          <w:rFonts w:ascii="Klinic Slab Book" w:hAnsi="Klinic Slab Book"/>
        </w:rPr>
        <w:t xml:space="preserve"> (navedeno na ocenjevalnem listu).</w:t>
      </w:r>
    </w:p>
    <w:p w:rsidR="0012392F" w:rsidRPr="00903DDD" w:rsidRDefault="0012392F" w:rsidP="004E1E0F">
      <w:pPr>
        <w:pStyle w:val="Brezrazmikov"/>
        <w:jc w:val="both"/>
        <w:rPr>
          <w:rFonts w:ascii="Klinic Slab Book" w:hAnsi="Klinic Slab Book"/>
        </w:rPr>
      </w:pPr>
    </w:p>
    <w:p w:rsidR="0012392F" w:rsidRPr="00903DDD" w:rsidRDefault="0012392F" w:rsidP="004E1E0F">
      <w:pPr>
        <w:pStyle w:val="Brezrazmikov"/>
        <w:jc w:val="both"/>
        <w:rPr>
          <w:rFonts w:ascii="Klinic Slab Book" w:hAnsi="Klinic Slab Book"/>
        </w:rPr>
      </w:pPr>
    </w:p>
    <w:p w:rsidR="0012392F" w:rsidRPr="00903DDD" w:rsidRDefault="0012392F" w:rsidP="004E1E0F">
      <w:pPr>
        <w:pStyle w:val="Brezrazmikov"/>
        <w:jc w:val="both"/>
        <w:rPr>
          <w:rFonts w:ascii="Klinic Slab Book" w:hAnsi="Klinic Slab Book"/>
        </w:rPr>
      </w:pPr>
    </w:p>
    <w:p w:rsidR="0012392F" w:rsidRPr="00903DDD" w:rsidRDefault="0012392F" w:rsidP="004E1E0F">
      <w:pPr>
        <w:pStyle w:val="Brezrazmikov"/>
        <w:jc w:val="both"/>
        <w:rPr>
          <w:rFonts w:ascii="Klinic Slab Book" w:hAnsi="Klinic Slab Book"/>
        </w:rPr>
      </w:pPr>
    </w:p>
    <w:p w:rsidR="0012392F" w:rsidRPr="00903DDD" w:rsidRDefault="0012392F" w:rsidP="004E1E0F">
      <w:pPr>
        <w:pStyle w:val="Brezrazmikov"/>
        <w:jc w:val="both"/>
        <w:rPr>
          <w:rFonts w:ascii="Klinic Slab Book" w:hAnsi="Klinic Slab Book"/>
        </w:rPr>
      </w:pPr>
    </w:p>
    <w:p w:rsidR="0012392F" w:rsidRPr="00903DDD" w:rsidRDefault="0012392F" w:rsidP="004E1E0F">
      <w:pPr>
        <w:pStyle w:val="Brezrazmikov"/>
        <w:jc w:val="both"/>
        <w:rPr>
          <w:rFonts w:ascii="Klinic Slab Book" w:hAnsi="Klinic Slab Book"/>
        </w:rPr>
      </w:pPr>
    </w:p>
    <w:p w:rsidR="0012392F" w:rsidRPr="00903DDD" w:rsidRDefault="0012392F" w:rsidP="004E1E0F">
      <w:pPr>
        <w:pStyle w:val="Brezrazmikov"/>
        <w:jc w:val="both"/>
        <w:rPr>
          <w:rFonts w:ascii="Klinic Slab Book" w:hAnsi="Klinic Slab Book"/>
        </w:rPr>
      </w:pPr>
    </w:p>
    <w:p w:rsidR="008F1860" w:rsidRPr="00903DDD" w:rsidRDefault="008F1860" w:rsidP="004E1E0F">
      <w:pPr>
        <w:pStyle w:val="Brezrazmikov"/>
        <w:jc w:val="both"/>
        <w:rPr>
          <w:rFonts w:ascii="Klinic Slab Book" w:hAnsi="Klinic Slab Book"/>
        </w:rPr>
      </w:pPr>
      <w:r w:rsidRPr="00903DDD">
        <w:rPr>
          <w:rFonts w:ascii="Klinic Slab Book" w:hAnsi="Klinic Slab Book"/>
        </w:rPr>
        <w:t>Najprej so svojo oceno podale študentke, ki že nekaj le</w:t>
      </w:r>
      <w:r w:rsidR="00021A59" w:rsidRPr="00903DDD">
        <w:rPr>
          <w:rFonts w:ascii="Klinic Slab Book" w:hAnsi="Klinic Slab Book"/>
        </w:rPr>
        <w:t xml:space="preserve">t opravljajo delo v TIC-u. </w:t>
      </w:r>
      <w:r w:rsidR="00C160CA" w:rsidRPr="00903DDD">
        <w:rPr>
          <w:rFonts w:ascii="Klinic Slab Book" w:hAnsi="Klinic Slab Book"/>
        </w:rPr>
        <w:t>Glede na to da imamo v TIC-u izredno homogeno in uspešno ekipo, menim, da so pomemben člen pri izbiri kandi</w:t>
      </w:r>
      <w:r w:rsidR="00903DDD" w:rsidRPr="00903DDD">
        <w:rPr>
          <w:rFonts w:ascii="Klinic Slab Book" w:hAnsi="Klinic Slab Book"/>
        </w:rPr>
        <w:t>data, saj bo izbrani kandidat postal del ekipe</w:t>
      </w:r>
      <w:r w:rsidR="00C160CA" w:rsidRPr="00903DDD">
        <w:rPr>
          <w:rFonts w:ascii="Klinic Slab Book" w:hAnsi="Klinic Slab Book"/>
        </w:rPr>
        <w:t>.</w:t>
      </w:r>
    </w:p>
    <w:p w:rsidR="001D64B9" w:rsidRPr="00903DDD" w:rsidRDefault="001D64B9" w:rsidP="004E1E0F">
      <w:pPr>
        <w:pStyle w:val="Brezrazmikov"/>
        <w:jc w:val="both"/>
        <w:rPr>
          <w:rFonts w:ascii="Klinic Slab Book" w:hAnsi="Klinic Slab Book"/>
        </w:rPr>
      </w:pPr>
      <w:r w:rsidRPr="00903DDD">
        <w:rPr>
          <w:rFonts w:ascii="Klinic Slab Book" w:hAnsi="Klinic Slab Book"/>
        </w:rPr>
        <w:t>Nato sem oceno, kot vodja TIC-a, podala tudi sama glede na dane kriterije. Ocene na ocenjevalnem listu so združene skupaj</w:t>
      </w:r>
      <w:r w:rsidR="00557956" w:rsidRPr="00903DDD">
        <w:rPr>
          <w:rFonts w:ascii="Klinic Slab Book" w:hAnsi="Klinic Slab Book"/>
        </w:rPr>
        <w:t xml:space="preserve"> za vse, ki delajo v TIC-u.</w:t>
      </w:r>
      <w:r w:rsidRPr="00903DDD">
        <w:rPr>
          <w:rFonts w:ascii="Klinic Slab Book" w:hAnsi="Klinic Slab Book"/>
        </w:rPr>
        <w:t xml:space="preserve"> Med uvajanjem sem se pogovarjala</w:t>
      </w:r>
      <w:r w:rsidR="009642A7" w:rsidRPr="00903DDD">
        <w:rPr>
          <w:rFonts w:ascii="Klinic Slab Book" w:hAnsi="Klinic Slab Book"/>
        </w:rPr>
        <w:t xml:space="preserve"> z obema kandidatoma, ju spraševala in sproti spremljala, kako sta se odzivala na</w:t>
      </w:r>
      <w:r w:rsidR="00557956" w:rsidRPr="00903DDD">
        <w:rPr>
          <w:rFonts w:ascii="Klinic Slab Book" w:hAnsi="Klinic Slab Book"/>
        </w:rPr>
        <w:t xml:space="preserve"> zadane naloge ter samostojno podajanje informacij o destinaciji. Glavne prednosti kandidata, Gregorja Drobniča, so bile odlično poznavanje </w:t>
      </w:r>
      <w:r w:rsidR="0009189D" w:rsidRPr="00903DDD">
        <w:rPr>
          <w:rFonts w:ascii="Klinic Slab Book" w:hAnsi="Klinic Slab Book"/>
        </w:rPr>
        <w:t xml:space="preserve">o </w:t>
      </w:r>
      <w:r w:rsidR="00557956" w:rsidRPr="00903DDD">
        <w:rPr>
          <w:rFonts w:ascii="Klinic Slab Book" w:hAnsi="Klinic Slab Book"/>
        </w:rPr>
        <w:t>dogajanj</w:t>
      </w:r>
      <w:r w:rsidR="0009189D" w:rsidRPr="00903DDD">
        <w:rPr>
          <w:rFonts w:ascii="Klinic Slab Book" w:hAnsi="Klinic Slab Book"/>
        </w:rPr>
        <w:t>u</w:t>
      </w:r>
      <w:r w:rsidR="00557956" w:rsidRPr="00903DDD">
        <w:rPr>
          <w:rFonts w:ascii="Klinic Slab Book" w:hAnsi="Klinic Slab Book"/>
        </w:rPr>
        <w:t xml:space="preserve"> v Kranju, njegovih znamenitosti</w:t>
      </w:r>
      <w:r w:rsidR="0009189D" w:rsidRPr="00903DDD">
        <w:rPr>
          <w:rFonts w:ascii="Klinic Slab Book" w:hAnsi="Klinic Slab Book"/>
        </w:rPr>
        <w:t>, lokacijah</w:t>
      </w:r>
      <w:r w:rsidR="00F67800" w:rsidRPr="00903DDD">
        <w:rPr>
          <w:rFonts w:ascii="Klinic Slab Book" w:hAnsi="Klinic Slab Book"/>
        </w:rPr>
        <w:t>,</w:t>
      </w:r>
      <w:r w:rsidR="0009189D" w:rsidRPr="00903DDD">
        <w:rPr>
          <w:rFonts w:ascii="Klinic Slab Book" w:hAnsi="Klinic Slab Book"/>
        </w:rPr>
        <w:t xml:space="preserve"> samoiniciativnost (sam pred</w:t>
      </w:r>
      <w:r w:rsidR="0012392F" w:rsidRPr="00903DDD">
        <w:rPr>
          <w:rFonts w:ascii="Klinic Slab Book" w:hAnsi="Klinic Slab Book"/>
        </w:rPr>
        <w:t>lagal, kako bi pripravili izložbo, podal predlog o izdelkih v trgovini, samostojno priskočil na pomoč pri raznih opravilih,…</w:t>
      </w:r>
      <w:r w:rsidR="00F67800" w:rsidRPr="00903DDD">
        <w:rPr>
          <w:rFonts w:ascii="Klinic Slab Book" w:hAnsi="Klinic Slab Book"/>
        </w:rPr>
        <w:t xml:space="preserve">) in veliko pripravljenost za opravljanje vseh vrst zadanih nalog. Omenjene kvalitete so dobra podlaga in osnova za </w:t>
      </w:r>
      <w:r w:rsidR="00FC2C70" w:rsidRPr="00903DDD">
        <w:rPr>
          <w:rFonts w:ascii="Klinic Slab Book" w:hAnsi="Klinic Slab Book"/>
        </w:rPr>
        <w:t>nadaljnje delo začetnika-študenta v TIC-u.</w:t>
      </w:r>
    </w:p>
    <w:p w:rsidR="00FC2C70" w:rsidRPr="00903DDD" w:rsidRDefault="00FC2C70" w:rsidP="004E1E0F">
      <w:pPr>
        <w:pStyle w:val="Brezrazmikov"/>
        <w:jc w:val="both"/>
        <w:rPr>
          <w:rFonts w:ascii="Klinic Slab Book" w:hAnsi="Klinic Slab Book"/>
        </w:rPr>
      </w:pPr>
    </w:p>
    <w:p w:rsidR="00FC2C70" w:rsidRPr="00903DDD" w:rsidRDefault="00FC2C70" w:rsidP="004E1E0F">
      <w:pPr>
        <w:pStyle w:val="Brezrazmikov"/>
        <w:jc w:val="both"/>
        <w:rPr>
          <w:rFonts w:ascii="Klinic Slab Book" w:hAnsi="Klinic Slab Book"/>
        </w:rPr>
      </w:pPr>
    </w:p>
    <w:p w:rsidR="00FC2C70" w:rsidRPr="00903DDD" w:rsidRDefault="00FC2C70" w:rsidP="004E1E0F">
      <w:pPr>
        <w:pStyle w:val="Brezrazmikov"/>
        <w:jc w:val="both"/>
        <w:rPr>
          <w:rFonts w:ascii="Klinic Slab Book" w:hAnsi="Klinic Slab Book"/>
        </w:rPr>
      </w:pPr>
    </w:p>
    <w:p w:rsidR="00FC2C70" w:rsidRPr="00903DDD" w:rsidRDefault="00FC2C70" w:rsidP="004E1E0F">
      <w:pPr>
        <w:pStyle w:val="Brezrazmikov"/>
        <w:jc w:val="both"/>
        <w:rPr>
          <w:rFonts w:ascii="Klinic Slab Book" w:hAnsi="Klinic Slab Book"/>
        </w:rPr>
      </w:pPr>
      <w:r w:rsidRPr="00903DDD">
        <w:rPr>
          <w:rFonts w:ascii="Klinic Slab Book" w:hAnsi="Klinic Slab Book"/>
        </w:rPr>
        <w:t>Poročilo pripravila:</w:t>
      </w:r>
      <w:r w:rsidR="00903DDD" w:rsidRPr="00903DDD">
        <w:rPr>
          <w:rFonts w:ascii="Klinic Slab Book" w:hAnsi="Klinic Slab Book"/>
        </w:rPr>
        <w:tab/>
      </w:r>
      <w:r w:rsidR="00903DDD" w:rsidRPr="00903DDD">
        <w:rPr>
          <w:rFonts w:ascii="Klinic Slab Book" w:hAnsi="Klinic Slab Book"/>
        </w:rPr>
        <w:tab/>
      </w:r>
      <w:r w:rsidR="00903DDD" w:rsidRPr="00903DDD">
        <w:rPr>
          <w:rFonts w:ascii="Klinic Slab Book" w:hAnsi="Klinic Slab Book"/>
        </w:rPr>
        <w:tab/>
      </w:r>
      <w:r w:rsidR="00903DDD" w:rsidRPr="00903DDD">
        <w:rPr>
          <w:rFonts w:ascii="Klinic Slab Book" w:hAnsi="Klinic Slab Book"/>
        </w:rPr>
        <w:tab/>
      </w:r>
      <w:r w:rsidR="00903DDD" w:rsidRPr="00903DDD">
        <w:rPr>
          <w:rFonts w:ascii="Klinic Slab Book" w:hAnsi="Klinic Slab Book"/>
        </w:rPr>
        <w:tab/>
      </w:r>
      <w:r w:rsidR="00903DDD" w:rsidRPr="00903DDD">
        <w:rPr>
          <w:rFonts w:ascii="Klinic Slab Book" w:hAnsi="Klinic Slab Book"/>
        </w:rPr>
        <w:tab/>
        <w:t xml:space="preserve">                       </w:t>
      </w:r>
      <w:r w:rsidR="00903DDD" w:rsidRPr="00903DDD">
        <w:rPr>
          <w:rFonts w:ascii="Klinic Slab Book" w:hAnsi="Klinic Slab Book"/>
        </w:rPr>
        <w:tab/>
      </w:r>
      <w:r w:rsidR="00903DDD" w:rsidRPr="00903DDD">
        <w:rPr>
          <w:rFonts w:ascii="Klinic Slab Book" w:hAnsi="Klinic Slab Book"/>
        </w:rPr>
        <w:tab/>
      </w:r>
      <w:r w:rsidR="00903DDD" w:rsidRPr="00903DDD">
        <w:rPr>
          <w:rFonts w:ascii="Klinic Slab Book" w:hAnsi="Klinic Slab Book"/>
        </w:rPr>
        <w:tab/>
      </w:r>
      <w:r w:rsidR="00903DDD" w:rsidRPr="00903DDD">
        <w:rPr>
          <w:rFonts w:ascii="Klinic Slab Book" w:hAnsi="Klinic Slab Book"/>
        </w:rPr>
        <w:tab/>
      </w:r>
      <w:r w:rsidR="00903DDD" w:rsidRPr="00903DDD">
        <w:rPr>
          <w:rFonts w:ascii="Klinic Slab Book" w:hAnsi="Klinic Slab Book"/>
        </w:rPr>
        <w:tab/>
      </w:r>
    </w:p>
    <w:p w:rsidR="00FC2C70" w:rsidRPr="00903DDD" w:rsidRDefault="00FC2C70" w:rsidP="004E1E0F">
      <w:pPr>
        <w:pStyle w:val="Brezrazmikov"/>
        <w:jc w:val="both"/>
        <w:rPr>
          <w:rFonts w:ascii="Klinic Slab Book" w:hAnsi="Klinic Slab Book"/>
        </w:rPr>
      </w:pPr>
      <w:r w:rsidRPr="00903DDD">
        <w:rPr>
          <w:rFonts w:ascii="Klinic Slab Book" w:hAnsi="Klinic Slab Book"/>
        </w:rPr>
        <w:t>Ernesta Koprivc</w:t>
      </w:r>
    </w:p>
    <w:p w:rsidR="00FC2C70" w:rsidRPr="00903DDD" w:rsidRDefault="00076136" w:rsidP="004E1E0F">
      <w:pPr>
        <w:pStyle w:val="Brezrazmikov"/>
        <w:jc w:val="both"/>
        <w:rPr>
          <w:rFonts w:ascii="Klinic Slab Book" w:hAnsi="Klinic Slab Book"/>
        </w:rPr>
      </w:pPr>
      <w:r w:rsidRPr="00903DDD">
        <w:rPr>
          <w:rFonts w:ascii="Klinic Slab Book" w:hAnsi="Klinic Slab Book"/>
        </w:rPr>
        <w:t xml:space="preserve">Zavod za turizem in kulturo Kranj - </w:t>
      </w:r>
      <w:r w:rsidR="00FC2C70" w:rsidRPr="00903DDD">
        <w:rPr>
          <w:rFonts w:ascii="Klinic Slab Book" w:hAnsi="Klinic Slab Book"/>
        </w:rPr>
        <w:t>Vodja TIC</w:t>
      </w:r>
    </w:p>
    <w:p w:rsidR="00FC2C70" w:rsidRPr="00903DDD" w:rsidRDefault="00FC2C70" w:rsidP="004E1E0F">
      <w:pPr>
        <w:pStyle w:val="Brezrazmikov"/>
        <w:jc w:val="both"/>
        <w:rPr>
          <w:rFonts w:ascii="Klinic Slab Book" w:hAnsi="Klinic Slab Book"/>
        </w:rPr>
      </w:pPr>
    </w:p>
    <w:p w:rsidR="00D12A6B" w:rsidRPr="00903DDD" w:rsidRDefault="00D12A6B" w:rsidP="004E1E0F">
      <w:pPr>
        <w:pStyle w:val="Brezrazmikov"/>
        <w:jc w:val="both"/>
        <w:rPr>
          <w:rFonts w:ascii="Klinic Slab Book" w:hAnsi="Klinic Slab Book"/>
        </w:rPr>
      </w:pPr>
    </w:p>
    <w:p w:rsidR="00D12A6B" w:rsidRPr="00903DDD" w:rsidRDefault="00D12A6B" w:rsidP="004E1E0F">
      <w:pPr>
        <w:pStyle w:val="Brezrazmikov"/>
        <w:jc w:val="both"/>
        <w:rPr>
          <w:rFonts w:ascii="Klinic Slab Book" w:hAnsi="Klinic Slab Book"/>
        </w:rPr>
      </w:pPr>
    </w:p>
    <w:p w:rsidR="00AC2AD5" w:rsidRPr="00903DDD" w:rsidRDefault="00AC2AD5" w:rsidP="00E7471E">
      <w:pPr>
        <w:jc w:val="both"/>
        <w:rPr>
          <w:rFonts w:ascii="Klinic Slab Book" w:hAnsi="Klinic Slab Book"/>
          <w:b/>
        </w:rPr>
      </w:pPr>
    </w:p>
    <w:p w:rsidR="00903DDD" w:rsidRDefault="00903DDD" w:rsidP="00981ECA">
      <w:pPr>
        <w:rPr>
          <w:rFonts w:ascii="Klinic Slab Book" w:hAnsi="Klinic Slab Book"/>
        </w:rPr>
      </w:pPr>
    </w:p>
    <w:p w:rsidR="00903DDD" w:rsidRDefault="00903DDD" w:rsidP="00981ECA">
      <w:pPr>
        <w:rPr>
          <w:rFonts w:ascii="Klinic Slab Book" w:hAnsi="Klinic Slab Book"/>
        </w:rPr>
      </w:pPr>
    </w:p>
    <w:p w:rsidR="00903DDD" w:rsidRDefault="00903DDD" w:rsidP="00981ECA">
      <w:pPr>
        <w:rPr>
          <w:rFonts w:ascii="Klinic Slab Book" w:hAnsi="Klinic Slab Book"/>
        </w:rPr>
      </w:pPr>
    </w:p>
    <w:p w:rsidR="00903DDD" w:rsidRDefault="00903DDD" w:rsidP="00981ECA">
      <w:pPr>
        <w:rPr>
          <w:rFonts w:ascii="Klinic Slab Book" w:hAnsi="Klinic Slab Book"/>
        </w:rPr>
      </w:pPr>
    </w:p>
    <w:p w:rsidR="00903DDD" w:rsidRDefault="00903DDD" w:rsidP="00981ECA">
      <w:pPr>
        <w:rPr>
          <w:rFonts w:ascii="Klinic Slab Book" w:hAnsi="Klinic Slab Book"/>
        </w:rPr>
      </w:pPr>
    </w:p>
    <w:p w:rsidR="00903DDD" w:rsidRDefault="00903DDD" w:rsidP="00981ECA">
      <w:pPr>
        <w:rPr>
          <w:rFonts w:ascii="Klinic Slab Book" w:hAnsi="Klinic Slab Book"/>
        </w:rPr>
      </w:pPr>
    </w:p>
    <w:p w:rsidR="00903DDD" w:rsidRDefault="00903DDD" w:rsidP="00981ECA">
      <w:pPr>
        <w:rPr>
          <w:rFonts w:ascii="Klinic Slab Book" w:hAnsi="Klinic Slab Book"/>
        </w:rPr>
      </w:pPr>
    </w:p>
    <w:p w:rsidR="00903DDD" w:rsidRDefault="00903DDD" w:rsidP="00981ECA">
      <w:pPr>
        <w:rPr>
          <w:rFonts w:ascii="Klinic Slab Book" w:hAnsi="Klinic Slab Book"/>
        </w:rPr>
      </w:pPr>
    </w:p>
    <w:p w:rsidR="00903DDD" w:rsidRDefault="00903DDD" w:rsidP="00981ECA">
      <w:pPr>
        <w:rPr>
          <w:rFonts w:ascii="Klinic Slab Book" w:hAnsi="Klinic Slab Book"/>
        </w:rPr>
      </w:pPr>
    </w:p>
    <w:p w:rsidR="00903DDD" w:rsidRDefault="00903DDD" w:rsidP="00981ECA">
      <w:pPr>
        <w:rPr>
          <w:rFonts w:ascii="Klinic Slab Book" w:hAnsi="Klinic Slab Book"/>
        </w:rPr>
      </w:pPr>
    </w:p>
    <w:p w:rsidR="00903DDD" w:rsidRDefault="00903DDD" w:rsidP="00981ECA">
      <w:pPr>
        <w:rPr>
          <w:rFonts w:ascii="Klinic Slab Book" w:hAnsi="Klinic Slab Book"/>
        </w:rPr>
      </w:pPr>
    </w:p>
    <w:p w:rsidR="003E0EE0" w:rsidRPr="00903DDD" w:rsidRDefault="003E0EE0" w:rsidP="003E0EE0">
      <w:pPr>
        <w:rPr>
          <w:rFonts w:ascii="Klinic Slab Book" w:hAnsi="Klinic Slab Book"/>
          <w:sz w:val="26"/>
          <w:szCs w:val="26"/>
        </w:rPr>
      </w:pPr>
    </w:p>
    <w:p w:rsidR="003E0EE0" w:rsidRPr="00903DDD" w:rsidRDefault="003E0EE0" w:rsidP="003E0EE0">
      <w:pPr>
        <w:spacing w:line="276" w:lineRule="auto"/>
        <w:jc w:val="both"/>
        <w:rPr>
          <w:rFonts w:ascii="Klinic Slab Book" w:hAnsi="Klinic Slab Book"/>
          <w:sz w:val="28"/>
          <w:szCs w:val="28"/>
        </w:rPr>
      </w:pPr>
    </w:p>
    <w:p w:rsidR="003E0EE0" w:rsidRPr="003E0EE0" w:rsidRDefault="003E0EE0" w:rsidP="003E0EE0">
      <w:pPr>
        <w:spacing w:line="276" w:lineRule="auto"/>
        <w:jc w:val="both"/>
        <w:rPr>
          <w:rFonts w:ascii="Klinic Slab Book" w:hAnsi="Klinic Slab Book"/>
          <w:sz w:val="28"/>
          <w:szCs w:val="28"/>
        </w:rPr>
      </w:pPr>
    </w:p>
    <w:p w:rsidR="003E0EE0" w:rsidRPr="003E0EE0" w:rsidRDefault="003E0EE0" w:rsidP="003E0EE0">
      <w:pPr>
        <w:spacing w:line="276" w:lineRule="auto"/>
        <w:jc w:val="both"/>
        <w:rPr>
          <w:rFonts w:ascii="Klinic Slab Book" w:hAnsi="Klinic Slab Book"/>
          <w:sz w:val="28"/>
          <w:szCs w:val="28"/>
        </w:rPr>
      </w:pPr>
    </w:p>
    <w:p w:rsidR="003E0EE0" w:rsidRPr="003E0EE0" w:rsidRDefault="003E0EE0" w:rsidP="003E0EE0">
      <w:pPr>
        <w:spacing w:line="276" w:lineRule="auto"/>
        <w:jc w:val="both"/>
        <w:rPr>
          <w:rFonts w:ascii="Klinic Slab Book" w:hAnsi="Klinic Slab Book"/>
          <w:sz w:val="28"/>
          <w:szCs w:val="28"/>
        </w:rPr>
      </w:pPr>
    </w:p>
    <w:p w:rsidR="003E0EE0" w:rsidRPr="003E0EE0" w:rsidRDefault="003E0EE0" w:rsidP="003E0EE0">
      <w:pPr>
        <w:spacing w:line="276" w:lineRule="auto"/>
        <w:jc w:val="both"/>
        <w:rPr>
          <w:rFonts w:ascii="Klinic Slab Book" w:hAnsi="Klinic Slab Book"/>
          <w:sz w:val="28"/>
          <w:szCs w:val="28"/>
        </w:rPr>
      </w:pPr>
    </w:p>
    <w:p w:rsidR="003E0EE0" w:rsidRPr="003E0EE0" w:rsidRDefault="003E0EE0" w:rsidP="003E0EE0">
      <w:pPr>
        <w:spacing w:line="276" w:lineRule="auto"/>
        <w:jc w:val="both"/>
        <w:rPr>
          <w:rFonts w:ascii="Klinic Slab Book" w:hAnsi="Klinic Slab Book"/>
          <w:sz w:val="28"/>
          <w:szCs w:val="28"/>
        </w:rPr>
      </w:pPr>
    </w:p>
    <w:p w:rsidR="003E0EE0" w:rsidRPr="003E0EE0" w:rsidRDefault="003E0EE0" w:rsidP="003E0EE0">
      <w:pPr>
        <w:spacing w:line="276" w:lineRule="auto"/>
        <w:jc w:val="both"/>
        <w:rPr>
          <w:rFonts w:ascii="Klinic Slab Book" w:hAnsi="Klinic Slab Book"/>
          <w:sz w:val="28"/>
          <w:szCs w:val="28"/>
        </w:rPr>
      </w:pPr>
    </w:p>
    <w:p w:rsidR="003E0EE0" w:rsidRPr="003E0EE0" w:rsidRDefault="003E0EE0" w:rsidP="003E0EE0">
      <w:pPr>
        <w:spacing w:line="276" w:lineRule="auto"/>
        <w:jc w:val="both"/>
        <w:rPr>
          <w:rFonts w:ascii="Klinic Slab Book" w:hAnsi="Klinic Slab Book"/>
          <w:sz w:val="28"/>
          <w:szCs w:val="28"/>
        </w:rPr>
      </w:pPr>
    </w:p>
    <w:sectPr w:rsidR="003E0EE0" w:rsidRPr="003E0EE0" w:rsidSect="000043C6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linic Slab Book"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BA6052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913F39"/>
    <w:multiLevelType w:val="hybridMultilevel"/>
    <w:tmpl w:val="4B7EA3C6"/>
    <w:lvl w:ilvl="0" w:tplc="FDB0F07C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24A69"/>
    <w:multiLevelType w:val="hybridMultilevel"/>
    <w:tmpl w:val="574C77D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905579"/>
    <w:multiLevelType w:val="multilevel"/>
    <w:tmpl w:val="313AD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438C5"/>
    <w:multiLevelType w:val="hybridMultilevel"/>
    <w:tmpl w:val="4AFC3E6E"/>
    <w:lvl w:ilvl="0" w:tplc="933AA8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62720"/>
    <w:multiLevelType w:val="multilevel"/>
    <w:tmpl w:val="313AD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5243C3"/>
    <w:multiLevelType w:val="multilevel"/>
    <w:tmpl w:val="313AD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383657"/>
    <w:multiLevelType w:val="hybridMultilevel"/>
    <w:tmpl w:val="3112F44E"/>
    <w:lvl w:ilvl="0" w:tplc="3C3AE5B0">
      <w:start w:val="12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E16F5"/>
    <w:multiLevelType w:val="hybridMultilevel"/>
    <w:tmpl w:val="CEE6F11A"/>
    <w:lvl w:ilvl="0" w:tplc="0424000F">
      <w:start w:val="1"/>
      <w:numFmt w:val="decimal"/>
      <w:lvlText w:val="%1.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541524"/>
    <w:multiLevelType w:val="hybridMultilevel"/>
    <w:tmpl w:val="D14AB776"/>
    <w:lvl w:ilvl="0" w:tplc="15441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F5796"/>
    <w:multiLevelType w:val="hybridMultilevel"/>
    <w:tmpl w:val="58148B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F53887"/>
    <w:multiLevelType w:val="hybridMultilevel"/>
    <w:tmpl w:val="313ADFF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9262B9"/>
    <w:multiLevelType w:val="hybridMultilevel"/>
    <w:tmpl w:val="5406F78A"/>
    <w:lvl w:ilvl="0" w:tplc="0424000F">
      <w:start w:val="1"/>
      <w:numFmt w:val="decimal"/>
      <w:lvlText w:val="%1."/>
      <w:lvlJc w:val="left"/>
      <w:pPr>
        <w:ind w:left="795" w:hanging="360"/>
      </w:pPr>
    </w:lvl>
    <w:lvl w:ilvl="1" w:tplc="04240019" w:tentative="1">
      <w:start w:val="1"/>
      <w:numFmt w:val="lowerLetter"/>
      <w:lvlText w:val="%2."/>
      <w:lvlJc w:val="left"/>
      <w:pPr>
        <w:ind w:left="1515" w:hanging="360"/>
      </w:pPr>
    </w:lvl>
    <w:lvl w:ilvl="2" w:tplc="0424001B" w:tentative="1">
      <w:start w:val="1"/>
      <w:numFmt w:val="lowerRoman"/>
      <w:lvlText w:val="%3."/>
      <w:lvlJc w:val="right"/>
      <w:pPr>
        <w:ind w:left="2235" w:hanging="180"/>
      </w:pPr>
    </w:lvl>
    <w:lvl w:ilvl="3" w:tplc="0424000F" w:tentative="1">
      <w:start w:val="1"/>
      <w:numFmt w:val="decimal"/>
      <w:lvlText w:val="%4."/>
      <w:lvlJc w:val="left"/>
      <w:pPr>
        <w:ind w:left="2955" w:hanging="360"/>
      </w:pPr>
    </w:lvl>
    <w:lvl w:ilvl="4" w:tplc="04240019" w:tentative="1">
      <w:start w:val="1"/>
      <w:numFmt w:val="lowerLetter"/>
      <w:lvlText w:val="%5."/>
      <w:lvlJc w:val="left"/>
      <w:pPr>
        <w:ind w:left="3675" w:hanging="360"/>
      </w:pPr>
    </w:lvl>
    <w:lvl w:ilvl="5" w:tplc="0424001B" w:tentative="1">
      <w:start w:val="1"/>
      <w:numFmt w:val="lowerRoman"/>
      <w:lvlText w:val="%6."/>
      <w:lvlJc w:val="right"/>
      <w:pPr>
        <w:ind w:left="4395" w:hanging="180"/>
      </w:pPr>
    </w:lvl>
    <w:lvl w:ilvl="6" w:tplc="0424000F" w:tentative="1">
      <w:start w:val="1"/>
      <w:numFmt w:val="decimal"/>
      <w:lvlText w:val="%7."/>
      <w:lvlJc w:val="left"/>
      <w:pPr>
        <w:ind w:left="5115" w:hanging="360"/>
      </w:pPr>
    </w:lvl>
    <w:lvl w:ilvl="7" w:tplc="04240019" w:tentative="1">
      <w:start w:val="1"/>
      <w:numFmt w:val="lowerLetter"/>
      <w:lvlText w:val="%8."/>
      <w:lvlJc w:val="left"/>
      <w:pPr>
        <w:ind w:left="5835" w:hanging="360"/>
      </w:pPr>
    </w:lvl>
    <w:lvl w:ilvl="8" w:tplc="0424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250A29A6"/>
    <w:multiLevelType w:val="hybridMultilevel"/>
    <w:tmpl w:val="E014FC4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170EC"/>
    <w:multiLevelType w:val="multilevel"/>
    <w:tmpl w:val="1FB264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CC2BC4"/>
    <w:multiLevelType w:val="hybridMultilevel"/>
    <w:tmpl w:val="DF96315C"/>
    <w:lvl w:ilvl="0" w:tplc="91B8B672">
      <w:start w:val="7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731D6"/>
    <w:multiLevelType w:val="hybridMultilevel"/>
    <w:tmpl w:val="A65237C4"/>
    <w:lvl w:ilvl="0" w:tplc="E33E87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916BC"/>
    <w:multiLevelType w:val="hybridMultilevel"/>
    <w:tmpl w:val="224AEB32"/>
    <w:lvl w:ilvl="0" w:tplc="1DB88C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55319"/>
    <w:multiLevelType w:val="multilevel"/>
    <w:tmpl w:val="313AD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82763"/>
    <w:multiLevelType w:val="hybridMultilevel"/>
    <w:tmpl w:val="91E6B5A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BF73A9"/>
    <w:multiLevelType w:val="hybridMultilevel"/>
    <w:tmpl w:val="4C66405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1B7D66"/>
    <w:multiLevelType w:val="hybridMultilevel"/>
    <w:tmpl w:val="E0AEFE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36021"/>
    <w:multiLevelType w:val="hybridMultilevel"/>
    <w:tmpl w:val="D00038EC"/>
    <w:lvl w:ilvl="0" w:tplc="6180CD4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737A98"/>
    <w:multiLevelType w:val="multilevel"/>
    <w:tmpl w:val="313AD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5B27F5"/>
    <w:multiLevelType w:val="hybridMultilevel"/>
    <w:tmpl w:val="313ADFF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2675FA"/>
    <w:multiLevelType w:val="hybridMultilevel"/>
    <w:tmpl w:val="7CB49FFE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AA3E07"/>
    <w:multiLevelType w:val="hybridMultilevel"/>
    <w:tmpl w:val="8426282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BD4CBB"/>
    <w:multiLevelType w:val="multilevel"/>
    <w:tmpl w:val="313AD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1F0184"/>
    <w:multiLevelType w:val="multilevel"/>
    <w:tmpl w:val="313AD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7E10B5"/>
    <w:multiLevelType w:val="hybridMultilevel"/>
    <w:tmpl w:val="1FB2644E"/>
    <w:lvl w:ilvl="0" w:tplc="A104B7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D620B5"/>
    <w:multiLevelType w:val="hybridMultilevel"/>
    <w:tmpl w:val="36E8CFD6"/>
    <w:lvl w:ilvl="0" w:tplc="A7A85FD8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75B08"/>
    <w:multiLevelType w:val="hybridMultilevel"/>
    <w:tmpl w:val="237EFF8E"/>
    <w:lvl w:ilvl="0" w:tplc="47E216A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86901"/>
    <w:multiLevelType w:val="multilevel"/>
    <w:tmpl w:val="313AD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F17020"/>
    <w:multiLevelType w:val="hybridMultilevel"/>
    <w:tmpl w:val="0AB2BD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A74B6"/>
    <w:multiLevelType w:val="hybridMultilevel"/>
    <w:tmpl w:val="6F56AFFC"/>
    <w:lvl w:ilvl="0" w:tplc="1DB88C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AA21AC"/>
    <w:multiLevelType w:val="hybridMultilevel"/>
    <w:tmpl w:val="1CA8D5CE"/>
    <w:lvl w:ilvl="0" w:tplc="D6120B4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E168F0"/>
    <w:multiLevelType w:val="hybridMultilevel"/>
    <w:tmpl w:val="69BCDB84"/>
    <w:lvl w:ilvl="0" w:tplc="9FB0A7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27C89"/>
    <w:multiLevelType w:val="hybridMultilevel"/>
    <w:tmpl w:val="60588D64"/>
    <w:lvl w:ilvl="0" w:tplc="508EDAF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E3ECB"/>
    <w:multiLevelType w:val="hybridMultilevel"/>
    <w:tmpl w:val="6BD654C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9230CA"/>
    <w:multiLevelType w:val="hybridMultilevel"/>
    <w:tmpl w:val="5CD852C0"/>
    <w:lvl w:ilvl="0" w:tplc="1DB88C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6777F6"/>
    <w:multiLevelType w:val="hybridMultilevel"/>
    <w:tmpl w:val="001EBB5E"/>
    <w:lvl w:ilvl="0" w:tplc="385EBE5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91B20"/>
    <w:multiLevelType w:val="hybridMultilevel"/>
    <w:tmpl w:val="9A58C600"/>
    <w:lvl w:ilvl="0" w:tplc="1DB88CB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961786"/>
    <w:multiLevelType w:val="hybridMultilevel"/>
    <w:tmpl w:val="2BF83378"/>
    <w:lvl w:ilvl="0" w:tplc="C94E5708">
      <w:start w:val="7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05054"/>
    <w:multiLevelType w:val="hybridMultilevel"/>
    <w:tmpl w:val="E51CE7A4"/>
    <w:lvl w:ilvl="0" w:tplc="86085EC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C58DA"/>
    <w:multiLevelType w:val="hybridMultilevel"/>
    <w:tmpl w:val="A7749E1E"/>
    <w:lvl w:ilvl="0" w:tplc="1DB88C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34"/>
  </w:num>
  <w:num w:numId="5">
    <w:abstractNumId w:val="39"/>
  </w:num>
  <w:num w:numId="6">
    <w:abstractNumId w:val="41"/>
  </w:num>
  <w:num w:numId="7">
    <w:abstractNumId w:val="22"/>
  </w:num>
  <w:num w:numId="8">
    <w:abstractNumId w:val="2"/>
  </w:num>
  <w:num w:numId="9">
    <w:abstractNumId w:val="44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9"/>
  </w:num>
  <w:num w:numId="13">
    <w:abstractNumId w:val="38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26"/>
  </w:num>
  <w:num w:numId="17">
    <w:abstractNumId w:val="4"/>
  </w:num>
  <w:num w:numId="18">
    <w:abstractNumId w:val="32"/>
  </w:num>
  <w:num w:numId="19">
    <w:abstractNumId w:val="18"/>
  </w:num>
  <w:num w:numId="20">
    <w:abstractNumId w:val="7"/>
  </w:num>
  <w:num w:numId="21">
    <w:abstractNumId w:val="5"/>
  </w:num>
  <w:num w:numId="22">
    <w:abstractNumId w:val="6"/>
  </w:num>
  <w:num w:numId="23">
    <w:abstractNumId w:val="25"/>
  </w:num>
  <w:num w:numId="24">
    <w:abstractNumId w:val="36"/>
  </w:num>
  <w:num w:numId="25">
    <w:abstractNumId w:val="8"/>
  </w:num>
  <w:num w:numId="26">
    <w:abstractNumId w:val="24"/>
  </w:num>
  <w:num w:numId="27">
    <w:abstractNumId w:val="23"/>
  </w:num>
  <w:num w:numId="28">
    <w:abstractNumId w:val="3"/>
  </w:num>
  <w:num w:numId="29">
    <w:abstractNumId w:val="29"/>
  </w:num>
  <w:num w:numId="30">
    <w:abstractNumId w:val="14"/>
  </w:num>
  <w:num w:numId="31">
    <w:abstractNumId w:val="28"/>
  </w:num>
  <w:num w:numId="32">
    <w:abstractNumId w:val="27"/>
  </w:num>
  <w:num w:numId="33">
    <w:abstractNumId w:val="37"/>
  </w:num>
  <w:num w:numId="34">
    <w:abstractNumId w:val="11"/>
  </w:num>
  <w:num w:numId="35">
    <w:abstractNumId w:val="31"/>
  </w:num>
  <w:num w:numId="36">
    <w:abstractNumId w:val="40"/>
  </w:num>
  <w:num w:numId="37">
    <w:abstractNumId w:val="30"/>
  </w:num>
  <w:num w:numId="38">
    <w:abstractNumId w:val="35"/>
  </w:num>
  <w:num w:numId="39">
    <w:abstractNumId w:val="0"/>
  </w:num>
  <w:num w:numId="40">
    <w:abstractNumId w:val="1"/>
  </w:num>
  <w:num w:numId="41">
    <w:abstractNumId w:val="21"/>
  </w:num>
  <w:num w:numId="42">
    <w:abstractNumId w:val="9"/>
  </w:num>
  <w:num w:numId="43">
    <w:abstractNumId w:val="33"/>
  </w:num>
  <w:num w:numId="44">
    <w:abstractNumId w:val="42"/>
  </w:num>
  <w:num w:numId="45">
    <w:abstractNumId w:val="15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D39"/>
    <w:rsid w:val="0000101D"/>
    <w:rsid w:val="000021CF"/>
    <w:rsid w:val="00002503"/>
    <w:rsid w:val="000033F8"/>
    <w:rsid w:val="0000397A"/>
    <w:rsid w:val="00003BE6"/>
    <w:rsid w:val="000042C1"/>
    <w:rsid w:val="000043C6"/>
    <w:rsid w:val="00004EFC"/>
    <w:rsid w:val="00005944"/>
    <w:rsid w:val="000066CE"/>
    <w:rsid w:val="00006742"/>
    <w:rsid w:val="00007821"/>
    <w:rsid w:val="00010E4D"/>
    <w:rsid w:val="000124DE"/>
    <w:rsid w:val="000143DC"/>
    <w:rsid w:val="00014D45"/>
    <w:rsid w:val="000158F8"/>
    <w:rsid w:val="00015B4B"/>
    <w:rsid w:val="00021566"/>
    <w:rsid w:val="000218AB"/>
    <w:rsid w:val="00021A59"/>
    <w:rsid w:val="000233A7"/>
    <w:rsid w:val="00023F91"/>
    <w:rsid w:val="00024376"/>
    <w:rsid w:val="00024AE9"/>
    <w:rsid w:val="000265D6"/>
    <w:rsid w:val="00031EC9"/>
    <w:rsid w:val="000334D2"/>
    <w:rsid w:val="00033F71"/>
    <w:rsid w:val="000342B0"/>
    <w:rsid w:val="00035AC9"/>
    <w:rsid w:val="00035CCA"/>
    <w:rsid w:val="00036C85"/>
    <w:rsid w:val="00040F58"/>
    <w:rsid w:val="000410C6"/>
    <w:rsid w:val="00041206"/>
    <w:rsid w:val="00041535"/>
    <w:rsid w:val="00041798"/>
    <w:rsid w:val="00042BEC"/>
    <w:rsid w:val="00042F1D"/>
    <w:rsid w:val="00043106"/>
    <w:rsid w:val="0004385C"/>
    <w:rsid w:val="00045602"/>
    <w:rsid w:val="0004691E"/>
    <w:rsid w:val="000510DA"/>
    <w:rsid w:val="00051205"/>
    <w:rsid w:val="00051495"/>
    <w:rsid w:val="000518BF"/>
    <w:rsid w:val="00052D6D"/>
    <w:rsid w:val="000557BA"/>
    <w:rsid w:val="00055CD6"/>
    <w:rsid w:val="000567EA"/>
    <w:rsid w:val="0005782D"/>
    <w:rsid w:val="00062C3F"/>
    <w:rsid w:val="00062E19"/>
    <w:rsid w:val="00064094"/>
    <w:rsid w:val="00064161"/>
    <w:rsid w:val="00066136"/>
    <w:rsid w:val="00066FD7"/>
    <w:rsid w:val="0006744C"/>
    <w:rsid w:val="000675D4"/>
    <w:rsid w:val="00067ACB"/>
    <w:rsid w:val="00067BCF"/>
    <w:rsid w:val="00073B94"/>
    <w:rsid w:val="000741E4"/>
    <w:rsid w:val="00074EC7"/>
    <w:rsid w:val="00076136"/>
    <w:rsid w:val="0007705B"/>
    <w:rsid w:val="00077795"/>
    <w:rsid w:val="000816F4"/>
    <w:rsid w:val="000822FF"/>
    <w:rsid w:val="000825F2"/>
    <w:rsid w:val="00082768"/>
    <w:rsid w:val="000834F4"/>
    <w:rsid w:val="00083D5E"/>
    <w:rsid w:val="00084504"/>
    <w:rsid w:val="00086144"/>
    <w:rsid w:val="000865CB"/>
    <w:rsid w:val="00086A6E"/>
    <w:rsid w:val="0009038E"/>
    <w:rsid w:val="00090AA0"/>
    <w:rsid w:val="00090EA3"/>
    <w:rsid w:val="0009189D"/>
    <w:rsid w:val="00091BB3"/>
    <w:rsid w:val="00091FBF"/>
    <w:rsid w:val="00092AC1"/>
    <w:rsid w:val="000939F4"/>
    <w:rsid w:val="00095319"/>
    <w:rsid w:val="0009796B"/>
    <w:rsid w:val="000A07DE"/>
    <w:rsid w:val="000A0C2B"/>
    <w:rsid w:val="000A2396"/>
    <w:rsid w:val="000A299F"/>
    <w:rsid w:val="000A38BD"/>
    <w:rsid w:val="000A4E72"/>
    <w:rsid w:val="000A5810"/>
    <w:rsid w:val="000A72FF"/>
    <w:rsid w:val="000B1036"/>
    <w:rsid w:val="000B1210"/>
    <w:rsid w:val="000B12F9"/>
    <w:rsid w:val="000B16AF"/>
    <w:rsid w:val="000B230C"/>
    <w:rsid w:val="000B27B5"/>
    <w:rsid w:val="000B2870"/>
    <w:rsid w:val="000B2DF3"/>
    <w:rsid w:val="000B3AF1"/>
    <w:rsid w:val="000B40E8"/>
    <w:rsid w:val="000B487C"/>
    <w:rsid w:val="000B7337"/>
    <w:rsid w:val="000C0465"/>
    <w:rsid w:val="000C0F5F"/>
    <w:rsid w:val="000C22FA"/>
    <w:rsid w:val="000C7D6D"/>
    <w:rsid w:val="000D2740"/>
    <w:rsid w:val="000D2CF2"/>
    <w:rsid w:val="000D3598"/>
    <w:rsid w:val="000D4612"/>
    <w:rsid w:val="000D63F3"/>
    <w:rsid w:val="000D71D2"/>
    <w:rsid w:val="000E0829"/>
    <w:rsid w:val="000E0C6D"/>
    <w:rsid w:val="000E12F3"/>
    <w:rsid w:val="000E1AF5"/>
    <w:rsid w:val="000E3009"/>
    <w:rsid w:val="000E41B2"/>
    <w:rsid w:val="000E6107"/>
    <w:rsid w:val="000E7373"/>
    <w:rsid w:val="000F113A"/>
    <w:rsid w:val="000F11FB"/>
    <w:rsid w:val="000F1897"/>
    <w:rsid w:val="000F1F7A"/>
    <w:rsid w:val="000F2351"/>
    <w:rsid w:val="000F397B"/>
    <w:rsid w:val="000F3AAE"/>
    <w:rsid w:val="000F4BE6"/>
    <w:rsid w:val="000F4D95"/>
    <w:rsid w:val="000F62A4"/>
    <w:rsid w:val="000F6B90"/>
    <w:rsid w:val="000F7A16"/>
    <w:rsid w:val="001005A8"/>
    <w:rsid w:val="00101A6A"/>
    <w:rsid w:val="001047BD"/>
    <w:rsid w:val="0010720B"/>
    <w:rsid w:val="0011068A"/>
    <w:rsid w:val="0011163D"/>
    <w:rsid w:val="00111653"/>
    <w:rsid w:val="001116E9"/>
    <w:rsid w:val="00111BFC"/>
    <w:rsid w:val="00111C8D"/>
    <w:rsid w:val="00112762"/>
    <w:rsid w:val="00112CEC"/>
    <w:rsid w:val="001130E0"/>
    <w:rsid w:val="001131A4"/>
    <w:rsid w:val="001131CE"/>
    <w:rsid w:val="00114C26"/>
    <w:rsid w:val="00114EBE"/>
    <w:rsid w:val="0011504F"/>
    <w:rsid w:val="00115EC8"/>
    <w:rsid w:val="00116288"/>
    <w:rsid w:val="00120935"/>
    <w:rsid w:val="00120C2F"/>
    <w:rsid w:val="00121002"/>
    <w:rsid w:val="0012236B"/>
    <w:rsid w:val="0012392C"/>
    <w:rsid w:val="0012392F"/>
    <w:rsid w:val="00123C7F"/>
    <w:rsid w:val="00124EC6"/>
    <w:rsid w:val="00126AE1"/>
    <w:rsid w:val="00126E54"/>
    <w:rsid w:val="001308E5"/>
    <w:rsid w:val="0013222E"/>
    <w:rsid w:val="00132D19"/>
    <w:rsid w:val="00132DB1"/>
    <w:rsid w:val="0013318E"/>
    <w:rsid w:val="00133E0E"/>
    <w:rsid w:val="0013490B"/>
    <w:rsid w:val="001359FF"/>
    <w:rsid w:val="00135BB4"/>
    <w:rsid w:val="00135F60"/>
    <w:rsid w:val="00141AC0"/>
    <w:rsid w:val="00141BA0"/>
    <w:rsid w:val="00144880"/>
    <w:rsid w:val="00144D35"/>
    <w:rsid w:val="00145D9C"/>
    <w:rsid w:val="0015305F"/>
    <w:rsid w:val="00153C3D"/>
    <w:rsid w:val="0015603F"/>
    <w:rsid w:val="00156F0D"/>
    <w:rsid w:val="00161DF2"/>
    <w:rsid w:val="00162216"/>
    <w:rsid w:val="00163BF1"/>
    <w:rsid w:val="00163D51"/>
    <w:rsid w:val="00165A45"/>
    <w:rsid w:val="00165DEC"/>
    <w:rsid w:val="001661C3"/>
    <w:rsid w:val="00166FD5"/>
    <w:rsid w:val="001700F9"/>
    <w:rsid w:val="00170307"/>
    <w:rsid w:val="001723AF"/>
    <w:rsid w:val="001723B0"/>
    <w:rsid w:val="00172B14"/>
    <w:rsid w:val="00173072"/>
    <w:rsid w:val="00173490"/>
    <w:rsid w:val="001762E5"/>
    <w:rsid w:val="00176F3A"/>
    <w:rsid w:val="0017739E"/>
    <w:rsid w:val="00177492"/>
    <w:rsid w:val="00177A19"/>
    <w:rsid w:val="00177E67"/>
    <w:rsid w:val="001821B6"/>
    <w:rsid w:val="00182DC3"/>
    <w:rsid w:val="001834D8"/>
    <w:rsid w:val="0018450A"/>
    <w:rsid w:val="0018453E"/>
    <w:rsid w:val="00186FAC"/>
    <w:rsid w:val="00191030"/>
    <w:rsid w:val="00191D50"/>
    <w:rsid w:val="00192E78"/>
    <w:rsid w:val="0019436A"/>
    <w:rsid w:val="001944DA"/>
    <w:rsid w:val="0019484A"/>
    <w:rsid w:val="00194DB6"/>
    <w:rsid w:val="00196291"/>
    <w:rsid w:val="0019788B"/>
    <w:rsid w:val="001A0F55"/>
    <w:rsid w:val="001A11A8"/>
    <w:rsid w:val="001A1893"/>
    <w:rsid w:val="001A1DA2"/>
    <w:rsid w:val="001A1EEE"/>
    <w:rsid w:val="001A2012"/>
    <w:rsid w:val="001A2276"/>
    <w:rsid w:val="001A3848"/>
    <w:rsid w:val="001A44C3"/>
    <w:rsid w:val="001A4DC3"/>
    <w:rsid w:val="001A6F45"/>
    <w:rsid w:val="001B06D7"/>
    <w:rsid w:val="001B378F"/>
    <w:rsid w:val="001B3B16"/>
    <w:rsid w:val="001B3E5F"/>
    <w:rsid w:val="001B417A"/>
    <w:rsid w:val="001B540E"/>
    <w:rsid w:val="001B5972"/>
    <w:rsid w:val="001B60EB"/>
    <w:rsid w:val="001B64C6"/>
    <w:rsid w:val="001B6AB8"/>
    <w:rsid w:val="001B7ABE"/>
    <w:rsid w:val="001C0011"/>
    <w:rsid w:val="001C10F6"/>
    <w:rsid w:val="001C1C99"/>
    <w:rsid w:val="001C2A4F"/>
    <w:rsid w:val="001C3106"/>
    <w:rsid w:val="001C5615"/>
    <w:rsid w:val="001C5A56"/>
    <w:rsid w:val="001C5A9C"/>
    <w:rsid w:val="001D1398"/>
    <w:rsid w:val="001D3817"/>
    <w:rsid w:val="001D416E"/>
    <w:rsid w:val="001D4D17"/>
    <w:rsid w:val="001D507C"/>
    <w:rsid w:val="001D5ECA"/>
    <w:rsid w:val="001D64B9"/>
    <w:rsid w:val="001D6A02"/>
    <w:rsid w:val="001D6C7E"/>
    <w:rsid w:val="001D6DD3"/>
    <w:rsid w:val="001D7B38"/>
    <w:rsid w:val="001E2025"/>
    <w:rsid w:val="001E2547"/>
    <w:rsid w:val="001E2795"/>
    <w:rsid w:val="001E2A89"/>
    <w:rsid w:val="001E3154"/>
    <w:rsid w:val="001E4A9D"/>
    <w:rsid w:val="001E4D32"/>
    <w:rsid w:val="001E794E"/>
    <w:rsid w:val="001F098C"/>
    <w:rsid w:val="001F1274"/>
    <w:rsid w:val="001F1A46"/>
    <w:rsid w:val="001F2C46"/>
    <w:rsid w:val="001F2CDA"/>
    <w:rsid w:val="001F3073"/>
    <w:rsid w:val="001F3160"/>
    <w:rsid w:val="001F34B3"/>
    <w:rsid w:val="001F3A45"/>
    <w:rsid w:val="001F4F2F"/>
    <w:rsid w:val="001F51C2"/>
    <w:rsid w:val="001F5B51"/>
    <w:rsid w:val="001F6EB0"/>
    <w:rsid w:val="001F753D"/>
    <w:rsid w:val="001F7BCF"/>
    <w:rsid w:val="002008DA"/>
    <w:rsid w:val="0020148B"/>
    <w:rsid w:val="0020187F"/>
    <w:rsid w:val="00201D87"/>
    <w:rsid w:val="00202348"/>
    <w:rsid w:val="0020451C"/>
    <w:rsid w:val="0020542F"/>
    <w:rsid w:val="002065B6"/>
    <w:rsid w:val="0020684E"/>
    <w:rsid w:val="00206CD1"/>
    <w:rsid w:val="002075F1"/>
    <w:rsid w:val="002100DF"/>
    <w:rsid w:val="0021091D"/>
    <w:rsid w:val="00210929"/>
    <w:rsid w:val="002123AF"/>
    <w:rsid w:val="002123CF"/>
    <w:rsid w:val="00212717"/>
    <w:rsid w:val="00213E79"/>
    <w:rsid w:val="002157CD"/>
    <w:rsid w:val="00215E31"/>
    <w:rsid w:val="00217A50"/>
    <w:rsid w:val="002209AD"/>
    <w:rsid w:val="00220FD8"/>
    <w:rsid w:val="002227E7"/>
    <w:rsid w:val="002229E4"/>
    <w:rsid w:val="00222AAF"/>
    <w:rsid w:val="00223329"/>
    <w:rsid w:val="002233F5"/>
    <w:rsid w:val="00223B87"/>
    <w:rsid w:val="00223DFC"/>
    <w:rsid w:val="00224AD8"/>
    <w:rsid w:val="00224E80"/>
    <w:rsid w:val="00225F95"/>
    <w:rsid w:val="00226BD7"/>
    <w:rsid w:val="00226E44"/>
    <w:rsid w:val="0022788B"/>
    <w:rsid w:val="00227DA0"/>
    <w:rsid w:val="0023162E"/>
    <w:rsid w:val="00231E5E"/>
    <w:rsid w:val="002323C9"/>
    <w:rsid w:val="00233124"/>
    <w:rsid w:val="00234610"/>
    <w:rsid w:val="00237664"/>
    <w:rsid w:val="00237C4A"/>
    <w:rsid w:val="00241499"/>
    <w:rsid w:val="00242A51"/>
    <w:rsid w:val="0024303B"/>
    <w:rsid w:val="00243251"/>
    <w:rsid w:val="00244587"/>
    <w:rsid w:val="00244939"/>
    <w:rsid w:val="00244F02"/>
    <w:rsid w:val="00245CF0"/>
    <w:rsid w:val="00247E98"/>
    <w:rsid w:val="002504B5"/>
    <w:rsid w:val="00250F9F"/>
    <w:rsid w:val="00252788"/>
    <w:rsid w:val="00253182"/>
    <w:rsid w:val="00253684"/>
    <w:rsid w:val="00254F1A"/>
    <w:rsid w:val="00254F3D"/>
    <w:rsid w:val="0025642A"/>
    <w:rsid w:val="00257414"/>
    <w:rsid w:val="0026134C"/>
    <w:rsid w:val="002615E2"/>
    <w:rsid w:val="00261EEC"/>
    <w:rsid w:val="0026459E"/>
    <w:rsid w:val="00266604"/>
    <w:rsid w:val="00266DDA"/>
    <w:rsid w:val="0026722A"/>
    <w:rsid w:val="00267542"/>
    <w:rsid w:val="00270404"/>
    <w:rsid w:val="0027198B"/>
    <w:rsid w:val="00272D14"/>
    <w:rsid w:val="0027317F"/>
    <w:rsid w:val="002746CF"/>
    <w:rsid w:val="0027659B"/>
    <w:rsid w:val="00277361"/>
    <w:rsid w:val="002774ED"/>
    <w:rsid w:val="0028089E"/>
    <w:rsid w:val="00280E9A"/>
    <w:rsid w:val="00281B41"/>
    <w:rsid w:val="00281E2B"/>
    <w:rsid w:val="00281F53"/>
    <w:rsid w:val="00282620"/>
    <w:rsid w:val="00282657"/>
    <w:rsid w:val="00282A90"/>
    <w:rsid w:val="00282E15"/>
    <w:rsid w:val="0028335F"/>
    <w:rsid w:val="00284F57"/>
    <w:rsid w:val="00285B61"/>
    <w:rsid w:val="00286831"/>
    <w:rsid w:val="002869A9"/>
    <w:rsid w:val="00286B15"/>
    <w:rsid w:val="00287A62"/>
    <w:rsid w:val="002921D5"/>
    <w:rsid w:val="002925BA"/>
    <w:rsid w:val="00292A26"/>
    <w:rsid w:val="00292C78"/>
    <w:rsid w:val="00293376"/>
    <w:rsid w:val="002941FE"/>
    <w:rsid w:val="00294C1A"/>
    <w:rsid w:val="00294F31"/>
    <w:rsid w:val="00294FB6"/>
    <w:rsid w:val="00296087"/>
    <w:rsid w:val="00296EDB"/>
    <w:rsid w:val="00297AB9"/>
    <w:rsid w:val="002A0561"/>
    <w:rsid w:val="002A3654"/>
    <w:rsid w:val="002A3840"/>
    <w:rsid w:val="002A4370"/>
    <w:rsid w:val="002A533E"/>
    <w:rsid w:val="002A536C"/>
    <w:rsid w:val="002A5443"/>
    <w:rsid w:val="002A588D"/>
    <w:rsid w:val="002A7640"/>
    <w:rsid w:val="002B0D49"/>
    <w:rsid w:val="002B1AB1"/>
    <w:rsid w:val="002B1C07"/>
    <w:rsid w:val="002B29BB"/>
    <w:rsid w:val="002B3568"/>
    <w:rsid w:val="002B4D37"/>
    <w:rsid w:val="002B622E"/>
    <w:rsid w:val="002B6568"/>
    <w:rsid w:val="002C0E67"/>
    <w:rsid w:val="002C1244"/>
    <w:rsid w:val="002C2E5D"/>
    <w:rsid w:val="002C3050"/>
    <w:rsid w:val="002C4840"/>
    <w:rsid w:val="002C5483"/>
    <w:rsid w:val="002C6024"/>
    <w:rsid w:val="002C6777"/>
    <w:rsid w:val="002C6B09"/>
    <w:rsid w:val="002C78D8"/>
    <w:rsid w:val="002D03B4"/>
    <w:rsid w:val="002D1D3C"/>
    <w:rsid w:val="002D421E"/>
    <w:rsid w:val="002D4A70"/>
    <w:rsid w:val="002D5905"/>
    <w:rsid w:val="002D596F"/>
    <w:rsid w:val="002D5975"/>
    <w:rsid w:val="002D665A"/>
    <w:rsid w:val="002E017F"/>
    <w:rsid w:val="002E0DBA"/>
    <w:rsid w:val="002E1121"/>
    <w:rsid w:val="002E1E2F"/>
    <w:rsid w:val="002E2C30"/>
    <w:rsid w:val="002E31F0"/>
    <w:rsid w:val="002E3D11"/>
    <w:rsid w:val="002E42AA"/>
    <w:rsid w:val="002E50AD"/>
    <w:rsid w:val="002E5569"/>
    <w:rsid w:val="002E57D6"/>
    <w:rsid w:val="002E59E6"/>
    <w:rsid w:val="002E6184"/>
    <w:rsid w:val="002E648F"/>
    <w:rsid w:val="002E690F"/>
    <w:rsid w:val="002E7176"/>
    <w:rsid w:val="002E7AAD"/>
    <w:rsid w:val="002F0CE9"/>
    <w:rsid w:val="002F1F81"/>
    <w:rsid w:val="002F3732"/>
    <w:rsid w:val="002F3ABE"/>
    <w:rsid w:val="002F5BDC"/>
    <w:rsid w:val="002F665B"/>
    <w:rsid w:val="002F680C"/>
    <w:rsid w:val="002F73BA"/>
    <w:rsid w:val="002F7F95"/>
    <w:rsid w:val="0030061D"/>
    <w:rsid w:val="00300BAF"/>
    <w:rsid w:val="00302D50"/>
    <w:rsid w:val="003030F4"/>
    <w:rsid w:val="003035E8"/>
    <w:rsid w:val="0030481A"/>
    <w:rsid w:val="00305783"/>
    <w:rsid w:val="0030586D"/>
    <w:rsid w:val="00305F95"/>
    <w:rsid w:val="00307020"/>
    <w:rsid w:val="0030722E"/>
    <w:rsid w:val="003105C2"/>
    <w:rsid w:val="00310E20"/>
    <w:rsid w:val="00310FB4"/>
    <w:rsid w:val="003112B4"/>
    <w:rsid w:val="00312600"/>
    <w:rsid w:val="00312601"/>
    <w:rsid w:val="0031321E"/>
    <w:rsid w:val="003167B6"/>
    <w:rsid w:val="00317DBF"/>
    <w:rsid w:val="00321939"/>
    <w:rsid w:val="00323B0C"/>
    <w:rsid w:val="0032429C"/>
    <w:rsid w:val="00325246"/>
    <w:rsid w:val="00327538"/>
    <w:rsid w:val="0033136C"/>
    <w:rsid w:val="003319EC"/>
    <w:rsid w:val="0033269B"/>
    <w:rsid w:val="003328FF"/>
    <w:rsid w:val="00333152"/>
    <w:rsid w:val="00333296"/>
    <w:rsid w:val="003337D4"/>
    <w:rsid w:val="0033393A"/>
    <w:rsid w:val="00333F92"/>
    <w:rsid w:val="003350A5"/>
    <w:rsid w:val="00335394"/>
    <w:rsid w:val="00337B79"/>
    <w:rsid w:val="0034039C"/>
    <w:rsid w:val="00341ED7"/>
    <w:rsid w:val="0034365A"/>
    <w:rsid w:val="00344295"/>
    <w:rsid w:val="003443C3"/>
    <w:rsid w:val="00345803"/>
    <w:rsid w:val="0034713D"/>
    <w:rsid w:val="003471C5"/>
    <w:rsid w:val="00347849"/>
    <w:rsid w:val="003524EB"/>
    <w:rsid w:val="00353381"/>
    <w:rsid w:val="00353CCC"/>
    <w:rsid w:val="003549D3"/>
    <w:rsid w:val="00354AE5"/>
    <w:rsid w:val="003557CB"/>
    <w:rsid w:val="00355BD3"/>
    <w:rsid w:val="00355D2E"/>
    <w:rsid w:val="00356295"/>
    <w:rsid w:val="00356B13"/>
    <w:rsid w:val="003576E2"/>
    <w:rsid w:val="00361979"/>
    <w:rsid w:val="00361A77"/>
    <w:rsid w:val="00361E11"/>
    <w:rsid w:val="00362775"/>
    <w:rsid w:val="003630FC"/>
    <w:rsid w:val="00363214"/>
    <w:rsid w:val="00363518"/>
    <w:rsid w:val="00364574"/>
    <w:rsid w:val="00365334"/>
    <w:rsid w:val="0036568B"/>
    <w:rsid w:val="0036618B"/>
    <w:rsid w:val="00366F1D"/>
    <w:rsid w:val="0036752D"/>
    <w:rsid w:val="00367536"/>
    <w:rsid w:val="00367613"/>
    <w:rsid w:val="003704D8"/>
    <w:rsid w:val="0037150C"/>
    <w:rsid w:val="00371737"/>
    <w:rsid w:val="00373C6E"/>
    <w:rsid w:val="003743E2"/>
    <w:rsid w:val="00374442"/>
    <w:rsid w:val="00374448"/>
    <w:rsid w:val="00374A5B"/>
    <w:rsid w:val="00375905"/>
    <w:rsid w:val="003776A7"/>
    <w:rsid w:val="00377A05"/>
    <w:rsid w:val="0038009D"/>
    <w:rsid w:val="003813DD"/>
    <w:rsid w:val="003829E8"/>
    <w:rsid w:val="00382FF6"/>
    <w:rsid w:val="0038478A"/>
    <w:rsid w:val="00384D29"/>
    <w:rsid w:val="00386E51"/>
    <w:rsid w:val="00386F93"/>
    <w:rsid w:val="00390535"/>
    <w:rsid w:val="0039091F"/>
    <w:rsid w:val="0039157B"/>
    <w:rsid w:val="003928F6"/>
    <w:rsid w:val="003968E2"/>
    <w:rsid w:val="0039774D"/>
    <w:rsid w:val="003A0ED7"/>
    <w:rsid w:val="003A39B6"/>
    <w:rsid w:val="003A45A2"/>
    <w:rsid w:val="003A4896"/>
    <w:rsid w:val="003A65F4"/>
    <w:rsid w:val="003B12E8"/>
    <w:rsid w:val="003B3251"/>
    <w:rsid w:val="003B3708"/>
    <w:rsid w:val="003B3BB3"/>
    <w:rsid w:val="003B5B93"/>
    <w:rsid w:val="003B6115"/>
    <w:rsid w:val="003B6BC0"/>
    <w:rsid w:val="003B7A3E"/>
    <w:rsid w:val="003B7CA6"/>
    <w:rsid w:val="003C0836"/>
    <w:rsid w:val="003C1532"/>
    <w:rsid w:val="003C3427"/>
    <w:rsid w:val="003C4FAD"/>
    <w:rsid w:val="003C7555"/>
    <w:rsid w:val="003C7A55"/>
    <w:rsid w:val="003D0BC3"/>
    <w:rsid w:val="003D22A8"/>
    <w:rsid w:val="003D2A40"/>
    <w:rsid w:val="003D3145"/>
    <w:rsid w:val="003D4880"/>
    <w:rsid w:val="003D6875"/>
    <w:rsid w:val="003E0274"/>
    <w:rsid w:val="003E0EE0"/>
    <w:rsid w:val="003E1672"/>
    <w:rsid w:val="003E18BF"/>
    <w:rsid w:val="003E3FAC"/>
    <w:rsid w:val="003E400A"/>
    <w:rsid w:val="003E45DA"/>
    <w:rsid w:val="003E5083"/>
    <w:rsid w:val="003E5D2F"/>
    <w:rsid w:val="003E662C"/>
    <w:rsid w:val="003F14A4"/>
    <w:rsid w:val="003F2054"/>
    <w:rsid w:val="003F2F90"/>
    <w:rsid w:val="003F6077"/>
    <w:rsid w:val="003F6CE7"/>
    <w:rsid w:val="003F7164"/>
    <w:rsid w:val="004002B9"/>
    <w:rsid w:val="00400B54"/>
    <w:rsid w:val="00401684"/>
    <w:rsid w:val="00402144"/>
    <w:rsid w:val="0040344D"/>
    <w:rsid w:val="00403BD5"/>
    <w:rsid w:val="00403C47"/>
    <w:rsid w:val="00404254"/>
    <w:rsid w:val="00404E7E"/>
    <w:rsid w:val="004059EF"/>
    <w:rsid w:val="004073E7"/>
    <w:rsid w:val="004119EF"/>
    <w:rsid w:val="004130A2"/>
    <w:rsid w:val="00415780"/>
    <w:rsid w:val="00415C48"/>
    <w:rsid w:val="00417942"/>
    <w:rsid w:val="0042026B"/>
    <w:rsid w:val="004203F3"/>
    <w:rsid w:val="00420735"/>
    <w:rsid w:val="00421705"/>
    <w:rsid w:val="0042184C"/>
    <w:rsid w:val="00421A79"/>
    <w:rsid w:val="00422343"/>
    <w:rsid w:val="004225E9"/>
    <w:rsid w:val="0042412F"/>
    <w:rsid w:val="00424A0D"/>
    <w:rsid w:val="00424D7D"/>
    <w:rsid w:val="00424E57"/>
    <w:rsid w:val="00427D25"/>
    <w:rsid w:val="0043128C"/>
    <w:rsid w:val="00431EE4"/>
    <w:rsid w:val="00433613"/>
    <w:rsid w:val="004354EF"/>
    <w:rsid w:val="0044363E"/>
    <w:rsid w:val="004436FD"/>
    <w:rsid w:val="00445A59"/>
    <w:rsid w:val="00446496"/>
    <w:rsid w:val="004466F5"/>
    <w:rsid w:val="00446AE0"/>
    <w:rsid w:val="0044755A"/>
    <w:rsid w:val="00451E80"/>
    <w:rsid w:val="00452349"/>
    <w:rsid w:val="00453146"/>
    <w:rsid w:val="004536C6"/>
    <w:rsid w:val="0045599B"/>
    <w:rsid w:val="004578A7"/>
    <w:rsid w:val="00457A85"/>
    <w:rsid w:val="00460127"/>
    <w:rsid w:val="00461A8D"/>
    <w:rsid w:val="004626C8"/>
    <w:rsid w:val="00463E55"/>
    <w:rsid w:val="004641E4"/>
    <w:rsid w:val="00465881"/>
    <w:rsid w:val="0046592A"/>
    <w:rsid w:val="004662E7"/>
    <w:rsid w:val="00466C49"/>
    <w:rsid w:val="00471511"/>
    <w:rsid w:val="00471D89"/>
    <w:rsid w:val="0047280B"/>
    <w:rsid w:val="00472BBE"/>
    <w:rsid w:val="00473079"/>
    <w:rsid w:val="00474152"/>
    <w:rsid w:val="0047430E"/>
    <w:rsid w:val="004754CF"/>
    <w:rsid w:val="00475669"/>
    <w:rsid w:val="004758E3"/>
    <w:rsid w:val="004760ED"/>
    <w:rsid w:val="0047682C"/>
    <w:rsid w:val="00480125"/>
    <w:rsid w:val="0048048D"/>
    <w:rsid w:val="00482778"/>
    <w:rsid w:val="0048355B"/>
    <w:rsid w:val="00483C6E"/>
    <w:rsid w:val="00484C43"/>
    <w:rsid w:val="00484DCF"/>
    <w:rsid w:val="00484E33"/>
    <w:rsid w:val="004854CB"/>
    <w:rsid w:val="00485577"/>
    <w:rsid w:val="004868DE"/>
    <w:rsid w:val="00486C5F"/>
    <w:rsid w:val="0049041C"/>
    <w:rsid w:val="0049056A"/>
    <w:rsid w:val="00492ED6"/>
    <w:rsid w:val="0049325D"/>
    <w:rsid w:val="004943C3"/>
    <w:rsid w:val="0049529A"/>
    <w:rsid w:val="004959BA"/>
    <w:rsid w:val="004A04D8"/>
    <w:rsid w:val="004A19AE"/>
    <w:rsid w:val="004A22F4"/>
    <w:rsid w:val="004A3F9F"/>
    <w:rsid w:val="004A4D66"/>
    <w:rsid w:val="004A5045"/>
    <w:rsid w:val="004A5751"/>
    <w:rsid w:val="004A57AE"/>
    <w:rsid w:val="004A5C5C"/>
    <w:rsid w:val="004A6842"/>
    <w:rsid w:val="004A7603"/>
    <w:rsid w:val="004B0DFE"/>
    <w:rsid w:val="004B0F35"/>
    <w:rsid w:val="004B2CBC"/>
    <w:rsid w:val="004B59E3"/>
    <w:rsid w:val="004B771D"/>
    <w:rsid w:val="004C0D99"/>
    <w:rsid w:val="004C1F24"/>
    <w:rsid w:val="004C20FE"/>
    <w:rsid w:val="004C255E"/>
    <w:rsid w:val="004C4A40"/>
    <w:rsid w:val="004C4F9F"/>
    <w:rsid w:val="004C51DD"/>
    <w:rsid w:val="004C696C"/>
    <w:rsid w:val="004C7731"/>
    <w:rsid w:val="004C7B3C"/>
    <w:rsid w:val="004D1161"/>
    <w:rsid w:val="004D2754"/>
    <w:rsid w:val="004D3A16"/>
    <w:rsid w:val="004D3B89"/>
    <w:rsid w:val="004D4DAD"/>
    <w:rsid w:val="004D6C66"/>
    <w:rsid w:val="004E0637"/>
    <w:rsid w:val="004E1E0F"/>
    <w:rsid w:val="004E2B93"/>
    <w:rsid w:val="004E3646"/>
    <w:rsid w:val="004E68CF"/>
    <w:rsid w:val="004E6DF7"/>
    <w:rsid w:val="004E6FAE"/>
    <w:rsid w:val="004E73D9"/>
    <w:rsid w:val="004E77B2"/>
    <w:rsid w:val="004F144C"/>
    <w:rsid w:val="004F16CD"/>
    <w:rsid w:val="004F2D7E"/>
    <w:rsid w:val="004F2D8F"/>
    <w:rsid w:val="004F331B"/>
    <w:rsid w:val="004F3C14"/>
    <w:rsid w:val="004F6947"/>
    <w:rsid w:val="004F7AD6"/>
    <w:rsid w:val="00500BF2"/>
    <w:rsid w:val="00500CEE"/>
    <w:rsid w:val="00501975"/>
    <w:rsid w:val="00501FA4"/>
    <w:rsid w:val="005026F2"/>
    <w:rsid w:val="00503F50"/>
    <w:rsid w:val="00506199"/>
    <w:rsid w:val="005061A7"/>
    <w:rsid w:val="00507E50"/>
    <w:rsid w:val="0051026A"/>
    <w:rsid w:val="005114A0"/>
    <w:rsid w:val="00511579"/>
    <w:rsid w:val="00511880"/>
    <w:rsid w:val="00511D89"/>
    <w:rsid w:val="00512799"/>
    <w:rsid w:val="005145DD"/>
    <w:rsid w:val="005146D9"/>
    <w:rsid w:val="00514F39"/>
    <w:rsid w:val="00515DA3"/>
    <w:rsid w:val="0051684F"/>
    <w:rsid w:val="00516DEC"/>
    <w:rsid w:val="00517449"/>
    <w:rsid w:val="005174E7"/>
    <w:rsid w:val="005179AC"/>
    <w:rsid w:val="00517C2B"/>
    <w:rsid w:val="005215BC"/>
    <w:rsid w:val="005219DC"/>
    <w:rsid w:val="00522050"/>
    <w:rsid w:val="00522AA3"/>
    <w:rsid w:val="00522B72"/>
    <w:rsid w:val="00523553"/>
    <w:rsid w:val="00523E17"/>
    <w:rsid w:val="00523E8C"/>
    <w:rsid w:val="00523EF5"/>
    <w:rsid w:val="0052407E"/>
    <w:rsid w:val="00524EFF"/>
    <w:rsid w:val="00524FB2"/>
    <w:rsid w:val="005253C8"/>
    <w:rsid w:val="005254FD"/>
    <w:rsid w:val="00525894"/>
    <w:rsid w:val="00525A17"/>
    <w:rsid w:val="00532A32"/>
    <w:rsid w:val="00535057"/>
    <w:rsid w:val="005354B0"/>
    <w:rsid w:val="0053587B"/>
    <w:rsid w:val="0053623F"/>
    <w:rsid w:val="0053681C"/>
    <w:rsid w:val="0054098B"/>
    <w:rsid w:val="00541727"/>
    <w:rsid w:val="00542942"/>
    <w:rsid w:val="00544A5D"/>
    <w:rsid w:val="00545FF9"/>
    <w:rsid w:val="00546BAC"/>
    <w:rsid w:val="00550742"/>
    <w:rsid w:val="00550923"/>
    <w:rsid w:val="005509FD"/>
    <w:rsid w:val="00551409"/>
    <w:rsid w:val="00551C81"/>
    <w:rsid w:val="005549BD"/>
    <w:rsid w:val="00554E78"/>
    <w:rsid w:val="00555562"/>
    <w:rsid w:val="00556A96"/>
    <w:rsid w:val="00557956"/>
    <w:rsid w:val="00557BA2"/>
    <w:rsid w:val="00560ABB"/>
    <w:rsid w:val="00561F03"/>
    <w:rsid w:val="00565301"/>
    <w:rsid w:val="00570C02"/>
    <w:rsid w:val="00570D97"/>
    <w:rsid w:val="00571DFA"/>
    <w:rsid w:val="00572249"/>
    <w:rsid w:val="00572DE8"/>
    <w:rsid w:val="005752FD"/>
    <w:rsid w:val="00576AF9"/>
    <w:rsid w:val="00576D8C"/>
    <w:rsid w:val="00577793"/>
    <w:rsid w:val="005777E4"/>
    <w:rsid w:val="00577D73"/>
    <w:rsid w:val="005813A2"/>
    <w:rsid w:val="00581502"/>
    <w:rsid w:val="00583599"/>
    <w:rsid w:val="00584429"/>
    <w:rsid w:val="00584A96"/>
    <w:rsid w:val="00584EBC"/>
    <w:rsid w:val="0058677A"/>
    <w:rsid w:val="005867EA"/>
    <w:rsid w:val="0058794F"/>
    <w:rsid w:val="0059022A"/>
    <w:rsid w:val="0059085B"/>
    <w:rsid w:val="00590FA7"/>
    <w:rsid w:val="0059275B"/>
    <w:rsid w:val="00593105"/>
    <w:rsid w:val="00594F38"/>
    <w:rsid w:val="00597593"/>
    <w:rsid w:val="005A08C4"/>
    <w:rsid w:val="005A0AC1"/>
    <w:rsid w:val="005A13E2"/>
    <w:rsid w:val="005A2A2A"/>
    <w:rsid w:val="005A2DB9"/>
    <w:rsid w:val="005A4884"/>
    <w:rsid w:val="005A4D68"/>
    <w:rsid w:val="005A60A4"/>
    <w:rsid w:val="005A6629"/>
    <w:rsid w:val="005A738B"/>
    <w:rsid w:val="005A767C"/>
    <w:rsid w:val="005A76A9"/>
    <w:rsid w:val="005A7DA7"/>
    <w:rsid w:val="005A7DF5"/>
    <w:rsid w:val="005B057A"/>
    <w:rsid w:val="005B11CB"/>
    <w:rsid w:val="005B184E"/>
    <w:rsid w:val="005B1AF8"/>
    <w:rsid w:val="005B1DF9"/>
    <w:rsid w:val="005B29D0"/>
    <w:rsid w:val="005B3498"/>
    <w:rsid w:val="005B4007"/>
    <w:rsid w:val="005B44F2"/>
    <w:rsid w:val="005B5EFE"/>
    <w:rsid w:val="005B6FD7"/>
    <w:rsid w:val="005B7A34"/>
    <w:rsid w:val="005B7AAE"/>
    <w:rsid w:val="005C2954"/>
    <w:rsid w:val="005C397B"/>
    <w:rsid w:val="005C4044"/>
    <w:rsid w:val="005C4E1A"/>
    <w:rsid w:val="005C54A0"/>
    <w:rsid w:val="005C5D84"/>
    <w:rsid w:val="005C618C"/>
    <w:rsid w:val="005D0C68"/>
    <w:rsid w:val="005D0E93"/>
    <w:rsid w:val="005D2533"/>
    <w:rsid w:val="005D2A29"/>
    <w:rsid w:val="005D3590"/>
    <w:rsid w:val="005D4749"/>
    <w:rsid w:val="005D4964"/>
    <w:rsid w:val="005D4CB4"/>
    <w:rsid w:val="005D698F"/>
    <w:rsid w:val="005E075A"/>
    <w:rsid w:val="005E15E2"/>
    <w:rsid w:val="005E3C7D"/>
    <w:rsid w:val="005E419A"/>
    <w:rsid w:val="005E5F46"/>
    <w:rsid w:val="005E79BF"/>
    <w:rsid w:val="005E7FBB"/>
    <w:rsid w:val="005F0A58"/>
    <w:rsid w:val="005F1088"/>
    <w:rsid w:val="005F37EA"/>
    <w:rsid w:val="005F4E60"/>
    <w:rsid w:val="005F51E3"/>
    <w:rsid w:val="005F6043"/>
    <w:rsid w:val="005F6281"/>
    <w:rsid w:val="005F647C"/>
    <w:rsid w:val="005F6E5B"/>
    <w:rsid w:val="00600566"/>
    <w:rsid w:val="00600AD4"/>
    <w:rsid w:val="00602648"/>
    <w:rsid w:val="0060366F"/>
    <w:rsid w:val="00604598"/>
    <w:rsid w:val="00604B0E"/>
    <w:rsid w:val="006069EC"/>
    <w:rsid w:val="00607D34"/>
    <w:rsid w:val="006110C6"/>
    <w:rsid w:val="006117E6"/>
    <w:rsid w:val="0061233E"/>
    <w:rsid w:val="00613543"/>
    <w:rsid w:val="00614F4B"/>
    <w:rsid w:val="00615D45"/>
    <w:rsid w:val="0061766C"/>
    <w:rsid w:val="00617DAF"/>
    <w:rsid w:val="00617EB7"/>
    <w:rsid w:val="00620A70"/>
    <w:rsid w:val="00620FD7"/>
    <w:rsid w:val="00621C78"/>
    <w:rsid w:val="00622A41"/>
    <w:rsid w:val="00622E06"/>
    <w:rsid w:val="00622E89"/>
    <w:rsid w:val="00623B1C"/>
    <w:rsid w:val="00624C2F"/>
    <w:rsid w:val="00625732"/>
    <w:rsid w:val="00625844"/>
    <w:rsid w:val="006319B4"/>
    <w:rsid w:val="00631A16"/>
    <w:rsid w:val="006322F9"/>
    <w:rsid w:val="006327E7"/>
    <w:rsid w:val="00632BE9"/>
    <w:rsid w:val="00632CCD"/>
    <w:rsid w:val="00634CC7"/>
    <w:rsid w:val="00636E38"/>
    <w:rsid w:val="006408E3"/>
    <w:rsid w:val="00642367"/>
    <w:rsid w:val="00643141"/>
    <w:rsid w:val="006433DA"/>
    <w:rsid w:val="006433EA"/>
    <w:rsid w:val="0064389A"/>
    <w:rsid w:val="006440FC"/>
    <w:rsid w:val="00644524"/>
    <w:rsid w:val="00644735"/>
    <w:rsid w:val="006448AC"/>
    <w:rsid w:val="00645147"/>
    <w:rsid w:val="0064695C"/>
    <w:rsid w:val="006474B3"/>
    <w:rsid w:val="006477D1"/>
    <w:rsid w:val="00647BB0"/>
    <w:rsid w:val="00651589"/>
    <w:rsid w:val="00651922"/>
    <w:rsid w:val="0065407D"/>
    <w:rsid w:val="00654311"/>
    <w:rsid w:val="00654E08"/>
    <w:rsid w:val="00655AB7"/>
    <w:rsid w:val="006562E4"/>
    <w:rsid w:val="0065765B"/>
    <w:rsid w:val="0066003B"/>
    <w:rsid w:val="00660512"/>
    <w:rsid w:val="00660F04"/>
    <w:rsid w:val="006613DA"/>
    <w:rsid w:val="0066173A"/>
    <w:rsid w:val="0066220A"/>
    <w:rsid w:val="0066285C"/>
    <w:rsid w:val="00662E28"/>
    <w:rsid w:val="006641BE"/>
    <w:rsid w:val="006649E7"/>
    <w:rsid w:val="00665E68"/>
    <w:rsid w:val="00666232"/>
    <w:rsid w:val="006675D6"/>
    <w:rsid w:val="0067015A"/>
    <w:rsid w:val="006706A0"/>
    <w:rsid w:val="00671CCB"/>
    <w:rsid w:val="006728D6"/>
    <w:rsid w:val="00672B51"/>
    <w:rsid w:val="00672BC1"/>
    <w:rsid w:val="00672BEE"/>
    <w:rsid w:val="006745C8"/>
    <w:rsid w:val="00680F52"/>
    <w:rsid w:val="0068123D"/>
    <w:rsid w:val="0068172D"/>
    <w:rsid w:val="006822C5"/>
    <w:rsid w:val="0068354E"/>
    <w:rsid w:val="006848E2"/>
    <w:rsid w:val="00684DD2"/>
    <w:rsid w:val="00684F02"/>
    <w:rsid w:val="006855A5"/>
    <w:rsid w:val="00685856"/>
    <w:rsid w:val="0068587B"/>
    <w:rsid w:val="00685A4C"/>
    <w:rsid w:val="00685F91"/>
    <w:rsid w:val="0068658E"/>
    <w:rsid w:val="00691610"/>
    <w:rsid w:val="0069237B"/>
    <w:rsid w:val="00696767"/>
    <w:rsid w:val="006977EF"/>
    <w:rsid w:val="0069796F"/>
    <w:rsid w:val="006A0094"/>
    <w:rsid w:val="006A03BE"/>
    <w:rsid w:val="006A05BD"/>
    <w:rsid w:val="006A1260"/>
    <w:rsid w:val="006A17A6"/>
    <w:rsid w:val="006A1D19"/>
    <w:rsid w:val="006A2CF7"/>
    <w:rsid w:val="006A6562"/>
    <w:rsid w:val="006A6635"/>
    <w:rsid w:val="006A799F"/>
    <w:rsid w:val="006A7EA1"/>
    <w:rsid w:val="006B093F"/>
    <w:rsid w:val="006B24EE"/>
    <w:rsid w:val="006B28CC"/>
    <w:rsid w:val="006B4E7B"/>
    <w:rsid w:val="006B60D3"/>
    <w:rsid w:val="006B72FA"/>
    <w:rsid w:val="006C0438"/>
    <w:rsid w:val="006C06B8"/>
    <w:rsid w:val="006C1A39"/>
    <w:rsid w:val="006C26D5"/>
    <w:rsid w:val="006C274E"/>
    <w:rsid w:val="006C38B2"/>
    <w:rsid w:val="006C41A8"/>
    <w:rsid w:val="006C4F80"/>
    <w:rsid w:val="006C728D"/>
    <w:rsid w:val="006C795B"/>
    <w:rsid w:val="006C7DD9"/>
    <w:rsid w:val="006C7E57"/>
    <w:rsid w:val="006D06A8"/>
    <w:rsid w:val="006D158A"/>
    <w:rsid w:val="006D19AD"/>
    <w:rsid w:val="006D25E4"/>
    <w:rsid w:val="006D2BB0"/>
    <w:rsid w:val="006D3539"/>
    <w:rsid w:val="006D3FE6"/>
    <w:rsid w:val="006D438D"/>
    <w:rsid w:val="006D586C"/>
    <w:rsid w:val="006D669E"/>
    <w:rsid w:val="006D691F"/>
    <w:rsid w:val="006D6C0F"/>
    <w:rsid w:val="006D7D9D"/>
    <w:rsid w:val="006E0878"/>
    <w:rsid w:val="006E0EBB"/>
    <w:rsid w:val="006E0ED8"/>
    <w:rsid w:val="006E1D28"/>
    <w:rsid w:val="006E30D3"/>
    <w:rsid w:val="006E3679"/>
    <w:rsid w:val="006E495A"/>
    <w:rsid w:val="006E5C3C"/>
    <w:rsid w:val="006E6102"/>
    <w:rsid w:val="006E7028"/>
    <w:rsid w:val="006F053B"/>
    <w:rsid w:val="006F183F"/>
    <w:rsid w:val="006F3284"/>
    <w:rsid w:val="006F421B"/>
    <w:rsid w:val="006F42DC"/>
    <w:rsid w:val="006F4771"/>
    <w:rsid w:val="006F4A99"/>
    <w:rsid w:val="006F4BAE"/>
    <w:rsid w:val="006F5241"/>
    <w:rsid w:val="006F5370"/>
    <w:rsid w:val="006F65F2"/>
    <w:rsid w:val="006F6834"/>
    <w:rsid w:val="0070003F"/>
    <w:rsid w:val="00701B4B"/>
    <w:rsid w:val="00701D58"/>
    <w:rsid w:val="007020AF"/>
    <w:rsid w:val="00703CD1"/>
    <w:rsid w:val="0070496E"/>
    <w:rsid w:val="00706743"/>
    <w:rsid w:val="00710187"/>
    <w:rsid w:val="00713FDD"/>
    <w:rsid w:val="007146F9"/>
    <w:rsid w:val="00714E97"/>
    <w:rsid w:val="0071560C"/>
    <w:rsid w:val="00716DAC"/>
    <w:rsid w:val="00722AC2"/>
    <w:rsid w:val="007230F7"/>
    <w:rsid w:val="00723C09"/>
    <w:rsid w:val="00724217"/>
    <w:rsid w:val="00725AE0"/>
    <w:rsid w:val="00726B98"/>
    <w:rsid w:val="00730094"/>
    <w:rsid w:val="007303AC"/>
    <w:rsid w:val="00730582"/>
    <w:rsid w:val="007311BB"/>
    <w:rsid w:val="0073153F"/>
    <w:rsid w:val="00732C91"/>
    <w:rsid w:val="00733983"/>
    <w:rsid w:val="00736235"/>
    <w:rsid w:val="0073631D"/>
    <w:rsid w:val="00736654"/>
    <w:rsid w:val="0073695E"/>
    <w:rsid w:val="00737402"/>
    <w:rsid w:val="00740343"/>
    <w:rsid w:val="007409A8"/>
    <w:rsid w:val="00740F6A"/>
    <w:rsid w:val="007440B3"/>
    <w:rsid w:val="007442B0"/>
    <w:rsid w:val="00747672"/>
    <w:rsid w:val="00750588"/>
    <w:rsid w:val="007513E0"/>
    <w:rsid w:val="00752060"/>
    <w:rsid w:val="007543B4"/>
    <w:rsid w:val="0075719E"/>
    <w:rsid w:val="0075776E"/>
    <w:rsid w:val="00761010"/>
    <w:rsid w:val="00762761"/>
    <w:rsid w:val="0076369E"/>
    <w:rsid w:val="00764E44"/>
    <w:rsid w:val="00764F59"/>
    <w:rsid w:val="0076628E"/>
    <w:rsid w:val="00766A27"/>
    <w:rsid w:val="00767A4D"/>
    <w:rsid w:val="00767C6F"/>
    <w:rsid w:val="00767D1E"/>
    <w:rsid w:val="00770298"/>
    <w:rsid w:val="007709F0"/>
    <w:rsid w:val="007718F9"/>
    <w:rsid w:val="007723FC"/>
    <w:rsid w:val="007730B8"/>
    <w:rsid w:val="00773480"/>
    <w:rsid w:val="00774D39"/>
    <w:rsid w:val="007752A6"/>
    <w:rsid w:val="007752C6"/>
    <w:rsid w:val="00775DE0"/>
    <w:rsid w:val="00776017"/>
    <w:rsid w:val="00776521"/>
    <w:rsid w:val="00776B10"/>
    <w:rsid w:val="0077731F"/>
    <w:rsid w:val="00777F8F"/>
    <w:rsid w:val="0078027A"/>
    <w:rsid w:val="007809AA"/>
    <w:rsid w:val="00780BF5"/>
    <w:rsid w:val="007828CA"/>
    <w:rsid w:val="00782C97"/>
    <w:rsid w:val="0078350D"/>
    <w:rsid w:val="007835C0"/>
    <w:rsid w:val="007844B1"/>
    <w:rsid w:val="0078493B"/>
    <w:rsid w:val="0078494A"/>
    <w:rsid w:val="00784CB2"/>
    <w:rsid w:val="00785263"/>
    <w:rsid w:val="00785D6A"/>
    <w:rsid w:val="0078600D"/>
    <w:rsid w:val="007878F3"/>
    <w:rsid w:val="00787D66"/>
    <w:rsid w:val="00787DA5"/>
    <w:rsid w:val="0079077E"/>
    <w:rsid w:val="007912BD"/>
    <w:rsid w:val="00791C21"/>
    <w:rsid w:val="00791EAE"/>
    <w:rsid w:val="00792B60"/>
    <w:rsid w:val="00793F11"/>
    <w:rsid w:val="00794D74"/>
    <w:rsid w:val="007961D0"/>
    <w:rsid w:val="0079655D"/>
    <w:rsid w:val="00796B4C"/>
    <w:rsid w:val="007A0278"/>
    <w:rsid w:val="007A05E0"/>
    <w:rsid w:val="007A0D22"/>
    <w:rsid w:val="007A1F06"/>
    <w:rsid w:val="007A224D"/>
    <w:rsid w:val="007A230B"/>
    <w:rsid w:val="007A2378"/>
    <w:rsid w:val="007A3EC3"/>
    <w:rsid w:val="007A4435"/>
    <w:rsid w:val="007A4D1A"/>
    <w:rsid w:val="007A5C34"/>
    <w:rsid w:val="007A6299"/>
    <w:rsid w:val="007A75FE"/>
    <w:rsid w:val="007B0734"/>
    <w:rsid w:val="007B2213"/>
    <w:rsid w:val="007B295C"/>
    <w:rsid w:val="007B3189"/>
    <w:rsid w:val="007B428A"/>
    <w:rsid w:val="007B5B28"/>
    <w:rsid w:val="007B7780"/>
    <w:rsid w:val="007B794C"/>
    <w:rsid w:val="007C1F52"/>
    <w:rsid w:val="007C2941"/>
    <w:rsid w:val="007C2A02"/>
    <w:rsid w:val="007C58CF"/>
    <w:rsid w:val="007C6DB2"/>
    <w:rsid w:val="007C79BE"/>
    <w:rsid w:val="007D0D45"/>
    <w:rsid w:val="007D1652"/>
    <w:rsid w:val="007D444C"/>
    <w:rsid w:val="007D4491"/>
    <w:rsid w:val="007D6655"/>
    <w:rsid w:val="007D706B"/>
    <w:rsid w:val="007D7499"/>
    <w:rsid w:val="007D749B"/>
    <w:rsid w:val="007D77C1"/>
    <w:rsid w:val="007D7BE2"/>
    <w:rsid w:val="007E04D6"/>
    <w:rsid w:val="007E0712"/>
    <w:rsid w:val="007E16EA"/>
    <w:rsid w:val="007E4446"/>
    <w:rsid w:val="007E4F08"/>
    <w:rsid w:val="007E5641"/>
    <w:rsid w:val="007E6586"/>
    <w:rsid w:val="007F03E9"/>
    <w:rsid w:val="007F1CE8"/>
    <w:rsid w:val="007F298D"/>
    <w:rsid w:val="007F3E00"/>
    <w:rsid w:val="007F46F6"/>
    <w:rsid w:val="007F51C0"/>
    <w:rsid w:val="007F51C2"/>
    <w:rsid w:val="007F591A"/>
    <w:rsid w:val="007F5AFD"/>
    <w:rsid w:val="007F5BBF"/>
    <w:rsid w:val="007F5F83"/>
    <w:rsid w:val="00800D4E"/>
    <w:rsid w:val="00801F79"/>
    <w:rsid w:val="0080211C"/>
    <w:rsid w:val="00802A41"/>
    <w:rsid w:val="008034E7"/>
    <w:rsid w:val="00807151"/>
    <w:rsid w:val="00811C5D"/>
    <w:rsid w:val="00811C6C"/>
    <w:rsid w:val="008121A5"/>
    <w:rsid w:val="00814E0E"/>
    <w:rsid w:val="00815012"/>
    <w:rsid w:val="0081623F"/>
    <w:rsid w:val="008162D3"/>
    <w:rsid w:val="008170B6"/>
    <w:rsid w:val="00820768"/>
    <w:rsid w:val="008216E3"/>
    <w:rsid w:val="00823CA2"/>
    <w:rsid w:val="00823E3A"/>
    <w:rsid w:val="00824488"/>
    <w:rsid w:val="00825B52"/>
    <w:rsid w:val="00825F67"/>
    <w:rsid w:val="008273AB"/>
    <w:rsid w:val="00827616"/>
    <w:rsid w:val="00827CAC"/>
    <w:rsid w:val="00830385"/>
    <w:rsid w:val="00830F77"/>
    <w:rsid w:val="008322A6"/>
    <w:rsid w:val="00832EA4"/>
    <w:rsid w:val="00833451"/>
    <w:rsid w:val="00833878"/>
    <w:rsid w:val="008342AC"/>
    <w:rsid w:val="0083503D"/>
    <w:rsid w:val="008357F7"/>
    <w:rsid w:val="00835888"/>
    <w:rsid w:val="008364EC"/>
    <w:rsid w:val="008378CF"/>
    <w:rsid w:val="00837FBF"/>
    <w:rsid w:val="00842EDE"/>
    <w:rsid w:val="008436F3"/>
    <w:rsid w:val="00843B78"/>
    <w:rsid w:val="00843D40"/>
    <w:rsid w:val="00844CFA"/>
    <w:rsid w:val="00845F10"/>
    <w:rsid w:val="00846AE1"/>
    <w:rsid w:val="00847392"/>
    <w:rsid w:val="00850294"/>
    <w:rsid w:val="0085067F"/>
    <w:rsid w:val="00851081"/>
    <w:rsid w:val="00852427"/>
    <w:rsid w:val="00852947"/>
    <w:rsid w:val="00853939"/>
    <w:rsid w:val="00853AA9"/>
    <w:rsid w:val="00854D92"/>
    <w:rsid w:val="00854DCF"/>
    <w:rsid w:val="00854DF4"/>
    <w:rsid w:val="00855B44"/>
    <w:rsid w:val="00855EC0"/>
    <w:rsid w:val="008569F6"/>
    <w:rsid w:val="00856D58"/>
    <w:rsid w:val="00856FFF"/>
    <w:rsid w:val="00857B5A"/>
    <w:rsid w:val="00861B16"/>
    <w:rsid w:val="00861B29"/>
    <w:rsid w:val="0086228C"/>
    <w:rsid w:val="00862B77"/>
    <w:rsid w:val="0086314C"/>
    <w:rsid w:val="008634DB"/>
    <w:rsid w:val="00863DE4"/>
    <w:rsid w:val="00864696"/>
    <w:rsid w:val="008654CF"/>
    <w:rsid w:val="00865A06"/>
    <w:rsid w:val="008727CC"/>
    <w:rsid w:val="00873016"/>
    <w:rsid w:val="008738C8"/>
    <w:rsid w:val="00875BA4"/>
    <w:rsid w:val="008769D8"/>
    <w:rsid w:val="00876D00"/>
    <w:rsid w:val="00880F8D"/>
    <w:rsid w:val="00881A8E"/>
    <w:rsid w:val="00882038"/>
    <w:rsid w:val="00883D0B"/>
    <w:rsid w:val="00883D60"/>
    <w:rsid w:val="00885D0C"/>
    <w:rsid w:val="00886D1D"/>
    <w:rsid w:val="008900C8"/>
    <w:rsid w:val="00891570"/>
    <w:rsid w:val="00892383"/>
    <w:rsid w:val="008936A2"/>
    <w:rsid w:val="00894AE5"/>
    <w:rsid w:val="00897545"/>
    <w:rsid w:val="00897711"/>
    <w:rsid w:val="008A0389"/>
    <w:rsid w:val="008A048E"/>
    <w:rsid w:val="008A0851"/>
    <w:rsid w:val="008A0F4B"/>
    <w:rsid w:val="008A24DA"/>
    <w:rsid w:val="008A309A"/>
    <w:rsid w:val="008A34B7"/>
    <w:rsid w:val="008A3607"/>
    <w:rsid w:val="008A49A4"/>
    <w:rsid w:val="008A56AC"/>
    <w:rsid w:val="008A5ABB"/>
    <w:rsid w:val="008A5C19"/>
    <w:rsid w:val="008A5D66"/>
    <w:rsid w:val="008A670B"/>
    <w:rsid w:val="008A6A6A"/>
    <w:rsid w:val="008A6F92"/>
    <w:rsid w:val="008A6FB0"/>
    <w:rsid w:val="008A741C"/>
    <w:rsid w:val="008B0A24"/>
    <w:rsid w:val="008B3958"/>
    <w:rsid w:val="008B3AB2"/>
    <w:rsid w:val="008B3B55"/>
    <w:rsid w:val="008B5327"/>
    <w:rsid w:val="008B68FF"/>
    <w:rsid w:val="008B781E"/>
    <w:rsid w:val="008C1353"/>
    <w:rsid w:val="008C258A"/>
    <w:rsid w:val="008C25F0"/>
    <w:rsid w:val="008C2B9E"/>
    <w:rsid w:val="008C368A"/>
    <w:rsid w:val="008C5265"/>
    <w:rsid w:val="008C53FF"/>
    <w:rsid w:val="008C5F8E"/>
    <w:rsid w:val="008C652C"/>
    <w:rsid w:val="008D01FD"/>
    <w:rsid w:val="008D03C3"/>
    <w:rsid w:val="008D0CF7"/>
    <w:rsid w:val="008D1FDB"/>
    <w:rsid w:val="008D3A09"/>
    <w:rsid w:val="008D54AB"/>
    <w:rsid w:val="008E1EA5"/>
    <w:rsid w:val="008E245B"/>
    <w:rsid w:val="008E32DC"/>
    <w:rsid w:val="008E38C1"/>
    <w:rsid w:val="008E4795"/>
    <w:rsid w:val="008E4BC8"/>
    <w:rsid w:val="008E5700"/>
    <w:rsid w:val="008E5D05"/>
    <w:rsid w:val="008E66C3"/>
    <w:rsid w:val="008E6F0C"/>
    <w:rsid w:val="008E70A4"/>
    <w:rsid w:val="008F0DF9"/>
    <w:rsid w:val="008F1860"/>
    <w:rsid w:val="008F1B57"/>
    <w:rsid w:val="008F3BE2"/>
    <w:rsid w:val="008F41F7"/>
    <w:rsid w:val="008F469C"/>
    <w:rsid w:val="008F5ED9"/>
    <w:rsid w:val="008F5F84"/>
    <w:rsid w:val="008F6748"/>
    <w:rsid w:val="008F7550"/>
    <w:rsid w:val="008F7CE3"/>
    <w:rsid w:val="00900541"/>
    <w:rsid w:val="00900BBC"/>
    <w:rsid w:val="00901908"/>
    <w:rsid w:val="00901D6F"/>
    <w:rsid w:val="00901EF8"/>
    <w:rsid w:val="00902052"/>
    <w:rsid w:val="009039CD"/>
    <w:rsid w:val="00903C5A"/>
    <w:rsid w:val="00903DDD"/>
    <w:rsid w:val="00906180"/>
    <w:rsid w:val="009066F1"/>
    <w:rsid w:val="00906A5C"/>
    <w:rsid w:val="00906D99"/>
    <w:rsid w:val="0090727E"/>
    <w:rsid w:val="00907A28"/>
    <w:rsid w:val="009106A9"/>
    <w:rsid w:val="00910C86"/>
    <w:rsid w:val="00911135"/>
    <w:rsid w:val="00911E70"/>
    <w:rsid w:val="00912C3B"/>
    <w:rsid w:val="00913222"/>
    <w:rsid w:val="00913BD7"/>
    <w:rsid w:val="00913D98"/>
    <w:rsid w:val="00915412"/>
    <w:rsid w:val="00915DC6"/>
    <w:rsid w:val="009166DC"/>
    <w:rsid w:val="00920EF3"/>
    <w:rsid w:val="00922143"/>
    <w:rsid w:val="00922182"/>
    <w:rsid w:val="0092335D"/>
    <w:rsid w:val="00926D9C"/>
    <w:rsid w:val="00931B39"/>
    <w:rsid w:val="00931C9D"/>
    <w:rsid w:val="00935D03"/>
    <w:rsid w:val="00937AF4"/>
    <w:rsid w:val="00937C6B"/>
    <w:rsid w:val="00940637"/>
    <w:rsid w:val="00941043"/>
    <w:rsid w:val="0094117B"/>
    <w:rsid w:val="00941FFC"/>
    <w:rsid w:val="009423B9"/>
    <w:rsid w:val="009423EA"/>
    <w:rsid w:val="0094566F"/>
    <w:rsid w:val="009463B2"/>
    <w:rsid w:val="00946B82"/>
    <w:rsid w:val="00950DF4"/>
    <w:rsid w:val="00952C51"/>
    <w:rsid w:val="0095398E"/>
    <w:rsid w:val="00953DB0"/>
    <w:rsid w:val="00954872"/>
    <w:rsid w:val="00955449"/>
    <w:rsid w:val="00956D14"/>
    <w:rsid w:val="00957B86"/>
    <w:rsid w:val="00960010"/>
    <w:rsid w:val="00962287"/>
    <w:rsid w:val="009636F6"/>
    <w:rsid w:val="00963C24"/>
    <w:rsid w:val="009642A7"/>
    <w:rsid w:val="00966281"/>
    <w:rsid w:val="009666AB"/>
    <w:rsid w:val="00966CBF"/>
    <w:rsid w:val="00966E44"/>
    <w:rsid w:val="00967923"/>
    <w:rsid w:val="00970200"/>
    <w:rsid w:val="009704BC"/>
    <w:rsid w:val="009713A2"/>
    <w:rsid w:val="00971407"/>
    <w:rsid w:val="0097163E"/>
    <w:rsid w:val="00971810"/>
    <w:rsid w:val="009720D3"/>
    <w:rsid w:val="00974968"/>
    <w:rsid w:val="00974E88"/>
    <w:rsid w:val="00976413"/>
    <w:rsid w:val="00976BE0"/>
    <w:rsid w:val="00977045"/>
    <w:rsid w:val="009773E9"/>
    <w:rsid w:val="00977C1E"/>
    <w:rsid w:val="00980D01"/>
    <w:rsid w:val="00980DDC"/>
    <w:rsid w:val="009812D0"/>
    <w:rsid w:val="00981550"/>
    <w:rsid w:val="00981ECA"/>
    <w:rsid w:val="0098324F"/>
    <w:rsid w:val="00983488"/>
    <w:rsid w:val="009840EC"/>
    <w:rsid w:val="009851B8"/>
    <w:rsid w:val="00985CF1"/>
    <w:rsid w:val="00986632"/>
    <w:rsid w:val="00987A4A"/>
    <w:rsid w:val="00990C1E"/>
    <w:rsid w:val="009915E6"/>
    <w:rsid w:val="00991DD5"/>
    <w:rsid w:val="00991DF4"/>
    <w:rsid w:val="009924FA"/>
    <w:rsid w:val="00992A34"/>
    <w:rsid w:val="00993B60"/>
    <w:rsid w:val="009948E9"/>
    <w:rsid w:val="00995EAA"/>
    <w:rsid w:val="0099740F"/>
    <w:rsid w:val="0099759E"/>
    <w:rsid w:val="009A0469"/>
    <w:rsid w:val="009A177B"/>
    <w:rsid w:val="009A1C37"/>
    <w:rsid w:val="009A21C8"/>
    <w:rsid w:val="009A246F"/>
    <w:rsid w:val="009A344F"/>
    <w:rsid w:val="009A3DD5"/>
    <w:rsid w:val="009A40B5"/>
    <w:rsid w:val="009A4273"/>
    <w:rsid w:val="009A5772"/>
    <w:rsid w:val="009A5802"/>
    <w:rsid w:val="009A5849"/>
    <w:rsid w:val="009B0776"/>
    <w:rsid w:val="009B081D"/>
    <w:rsid w:val="009B1837"/>
    <w:rsid w:val="009B2176"/>
    <w:rsid w:val="009B226E"/>
    <w:rsid w:val="009B6294"/>
    <w:rsid w:val="009B79D0"/>
    <w:rsid w:val="009B7EF9"/>
    <w:rsid w:val="009C07A0"/>
    <w:rsid w:val="009C1C24"/>
    <w:rsid w:val="009C2399"/>
    <w:rsid w:val="009C3259"/>
    <w:rsid w:val="009C3755"/>
    <w:rsid w:val="009C398A"/>
    <w:rsid w:val="009C504F"/>
    <w:rsid w:val="009C6623"/>
    <w:rsid w:val="009C6665"/>
    <w:rsid w:val="009C7358"/>
    <w:rsid w:val="009C7731"/>
    <w:rsid w:val="009C7C44"/>
    <w:rsid w:val="009C7C8A"/>
    <w:rsid w:val="009D0B3E"/>
    <w:rsid w:val="009D0C47"/>
    <w:rsid w:val="009D0E2E"/>
    <w:rsid w:val="009D2A2D"/>
    <w:rsid w:val="009D2BCD"/>
    <w:rsid w:val="009D32E8"/>
    <w:rsid w:val="009D558B"/>
    <w:rsid w:val="009E0A73"/>
    <w:rsid w:val="009E0F37"/>
    <w:rsid w:val="009E0F52"/>
    <w:rsid w:val="009E178A"/>
    <w:rsid w:val="009E20E4"/>
    <w:rsid w:val="009E27B0"/>
    <w:rsid w:val="009E2F76"/>
    <w:rsid w:val="009E37B3"/>
    <w:rsid w:val="009E3AB4"/>
    <w:rsid w:val="009E4125"/>
    <w:rsid w:val="009E440F"/>
    <w:rsid w:val="009E536D"/>
    <w:rsid w:val="009E595C"/>
    <w:rsid w:val="009E5DBD"/>
    <w:rsid w:val="009E6571"/>
    <w:rsid w:val="009E6D4F"/>
    <w:rsid w:val="009E7384"/>
    <w:rsid w:val="009E75C9"/>
    <w:rsid w:val="009F09BB"/>
    <w:rsid w:val="009F0D95"/>
    <w:rsid w:val="009F20C6"/>
    <w:rsid w:val="009F2A5A"/>
    <w:rsid w:val="009F2BA7"/>
    <w:rsid w:val="009F3044"/>
    <w:rsid w:val="009F3371"/>
    <w:rsid w:val="009F4A80"/>
    <w:rsid w:val="009F56FD"/>
    <w:rsid w:val="009F5B0B"/>
    <w:rsid w:val="009F5C5E"/>
    <w:rsid w:val="009F6329"/>
    <w:rsid w:val="009F73BE"/>
    <w:rsid w:val="009F7BE7"/>
    <w:rsid w:val="00A00724"/>
    <w:rsid w:val="00A00AEB"/>
    <w:rsid w:val="00A00FCC"/>
    <w:rsid w:val="00A010E0"/>
    <w:rsid w:val="00A015FF"/>
    <w:rsid w:val="00A029E6"/>
    <w:rsid w:val="00A03777"/>
    <w:rsid w:val="00A048D6"/>
    <w:rsid w:val="00A04CA0"/>
    <w:rsid w:val="00A04F46"/>
    <w:rsid w:val="00A053CA"/>
    <w:rsid w:val="00A067E7"/>
    <w:rsid w:val="00A067FF"/>
    <w:rsid w:val="00A077D9"/>
    <w:rsid w:val="00A07CCE"/>
    <w:rsid w:val="00A11220"/>
    <w:rsid w:val="00A11385"/>
    <w:rsid w:val="00A1196B"/>
    <w:rsid w:val="00A11F81"/>
    <w:rsid w:val="00A1295E"/>
    <w:rsid w:val="00A13297"/>
    <w:rsid w:val="00A135E0"/>
    <w:rsid w:val="00A13AC3"/>
    <w:rsid w:val="00A13C33"/>
    <w:rsid w:val="00A1443D"/>
    <w:rsid w:val="00A14770"/>
    <w:rsid w:val="00A1508D"/>
    <w:rsid w:val="00A1535D"/>
    <w:rsid w:val="00A166C6"/>
    <w:rsid w:val="00A1714F"/>
    <w:rsid w:val="00A20511"/>
    <w:rsid w:val="00A21D43"/>
    <w:rsid w:val="00A22225"/>
    <w:rsid w:val="00A2287E"/>
    <w:rsid w:val="00A228EF"/>
    <w:rsid w:val="00A22EC7"/>
    <w:rsid w:val="00A23CEF"/>
    <w:rsid w:val="00A23FD1"/>
    <w:rsid w:val="00A24B2B"/>
    <w:rsid w:val="00A27C1C"/>
    <w:rsid w:val="00A31919"/>
    <w:rsid w:val="00A33C1D"/>
    <w:rsid w:val="00A34729"/>
    <w:rsid w:val="00A34D38"/>
    <w:rsid w:val="00A35E9C"/>
    <w:rsid w:val="00A36081"/>
    <w:rsid w:val="00A36DAE"/>
    <w:rsid w:val="00A36FEC"/>
    <w:rsid w:val="00A37211"/>
    <w:rsid w:val="00A374AD"/>
    <w:rsid w:val="00A37D7D"/>
    <w:rsid w:val="00A404C5"/>
    <w:rsid w:val="00A40C33"/>
    <w:rsid w:val="00A4400E"/>
    <w:rsid w:val="00A44988"/>
    <w:rsid w:val="00A44E2F"/>
    <w:rsid w:val="00A44EF6"/>
    <w:rsid w:val="00A45DF3"/>
    <w:rsid w:val="00A46477"/>
    <w:rsid w:val="00A5025C"/>
    <w:rsid w:val="00A50645"/>
    <w:rsid w:val="00A50A55"/>
    <w:rsid w:val="00A516BD"/>
    <w:rsid w:val="00A52E56"/>
    <w:rsid w:val="00A538D7"/>
    <w:rsid w:val="00A54799"/>
    <w:rsid w:val="00A5550B"/>
    <w:rsid w:val="00A573AB"/>
    <w:rsid w:val="00A60547"/>
    <w:rsid w:val="00A6065C"/>
    <w:rsid w:val="00A60700"/>
    <w:rsid w:val="00A60848"/>
    <w:rsid w:val="00A60DA9"/>
    <w:rsid w:val="00A6180F"/>
    <w:rsid w:val="00A61FD5"/>
    <w:rsid w:val="00A62615"/>
    <w:rsid w:val="00A62D80"/>
    <w:rsid w:val="00A62F20"/>
    <w:rsid w:val="00A6349B"/>
    <w:rsid w:val="00A63F10"/>
    <w:rsid w:val="00A64C39"/>
    <w:rsid w:val="00A66AD3"/>
    <w:rsid w:val="00A66D77"/>
    <w:rsid w:val="00A676C6"/>
    <w:rsid w:val="00A70F9A"/>
    <w:rsid w:val="00A71396"/>
    <w:rsid w:val="00A71D63"/>
    <w:rsid w:val="00A72DE5"/>
    <w:rsid w:val="00A730EC"/>
    <w:rsid w:val="00A73810"/>
    <w:rsid w:val="00A74346"/>
    <w:rsid w:val="00A75217"/>
    <w:rsid w:val="00A758D8"/>
    <w:rsid w:val="00A762B5"/>
    <w:rsid w:val="00A76B27"/>
    <w:rsid w:val="00A7746C"/>
    <w:rsid w:val="00A77CCF"/>
    <w:rsid w:val="00A804D6"/>
    <w:rsid w:val="00A818E6"/>
    <w:rsid w:val="00A81A25"/>
    <w:rsid w:val="00A81B83"/>
    <w:rsid w:val="00A83662"/>
    <w:rsid w:val="00A848B0"/>
    <w:rsid w:val="00A85C92"/>
    <w:rsid w:val="00A87828"/>
    <w:rsid w:val="00A8799F"/>
    <w:rsid w:val="00A92DA4"/>
    <w:rsid w:val="00A92F34"/>
    <w:rsid w:val="00A9309D"/>
    <w:rsid w:val="00A93448"/>
    <w:rsid w:val="00A93D20"/>
    <w:rsid w:val="00A94C45"/>
    <w:rsid w:val="00A956EF"/>
    <w:rsid w:val="00A95C77"/>
    <w:rsid w:val="00A97D10"/>
    <w:rsid w:val="00AA0067"/>
    <w:rsid w:val="00AA052A"/>
    <w:rsid w:val="00AA0DB3"/>
    <w:rsid w:val="00AA2B30"/>
    <w:rsid w:val="00AA34E8"/>
    <w:rsid w:val="00AA5075"/>
    <w:rsid w:val="00AA5385"/>
    <w:rsid w:val="00AA7935"/>
    <w:rsid w:val="00AB12EC"/>
    <w:rsid w:val="00AB1C74"/>
    <w:rsid w:val="00AB3EC3"/>
    <w:rsid w:val="00AB451A"/>
    <w:rsid w:val="00AB46AC"/>
    <w:rsid w:val="00AB46CE"/>
    <w:rsid w:val="00AB5671"/>
    <w:rsid w:val="00AB5CF5"/>
    <w:rsid w:val="00AB7275"/>
    <w:rsid w:val="00AB7846"/>
    <w:rsid w:val="00AB7CE8"/>
    <w:rsid w:val="00AC1556"/>
    <w:rsid w:val="00AC2AD5"/>
    <w:rsid w:val="00AC5923"/>
    <w:rsid w:val="00AC5B34"/>
    <w:rsid w:val="00AC69D4"/>
    <w:rsid w:val="00AD2FE7"/>
    <w:rsid w:val="00AD39D1"/>
    <w:rsid w:val="00AD4B02"/>
    <w:rsid w:val="00AD53A5"/>
    <w:rsid w:val="00AD5CD6"/>
    <w:rsid w:val="00AD6673"/>
    <w:rsid w:val="00AD6E0B"/>
    <w:rsid w:val="00AE004D"/>
    <w:rsid w:val="00AE102E"/>
    <w:rsid w:val="00AE234B"/>
    <w:rsid w:val="00AE4193"/>
    <w:rsid w:val="00AE7840"/>
    <w:rsid w:val="00AE7BD3"/>
    <w:rsid w:val="00AE7DA0"/>
    <w:rsid w:val="00AF23BC"/>
    <w:rsid w:val="00AF2975"/>
    <w:rsid w:val="00AF2C8D"/>
    <w:rsid w:val="00AF3097"/>
    <w:rsid w:val="00AF327A"/>
    <w:rsid w:val="00AF37F4"/>
    <w:rsid w:val="00AF3C56"/>
    <w:rsid w:val="00AF3D7B"/>
    <w:rsid w:val="00AF6196"/>
    <w:rsid w:val="00B0038B"/>
    <w:rsid w:val="00B00C86"/>
    <w:rsid w:val="00B00ECF"/>
    <w:rsid w:val="00B0193D"/>
    <w:rsid w:val="00B03145"/>
    <w:rsid w:val="00B035C1"/>
    <w:rsid w:val="00B04638"/>
    <w:rsid w:val="00B050B4"/>
    <w:rsid w:val="00B0607C"/>
    <w:rsid w:val="00B06103"/>
    <w:rsid w:val="00B07192"/>
    <w:rsid w:val="00B07C62"/>
    <w:rsid w:val="00B1017F"/>
    <w:rsid w:val="00B121D6"/>
    <w:rsid w:val="00B13061"/>
    <w:rsid w:val="00B1310C"/>
    <w:rsid w:val="00B13AF5"/>
    <w:rsid w:val="00B141F3"/>
    <w:rsid w:val="00B14F89"/>
    <w:rsid w:val="00B15249"/>
    <w:rsid w:val="00B153F6"/>
    <w:rsid w:val="00B15893"/>
    <w:rsid w:val="00B15A0A"/>
    <w:rsid w:val="00B15B93"/>
    <w:rsid w:val="00B168C4"/>
    <w:rsid w:val="00B16ACA"/>
    <w:rsid w:val="00B1758E"/>
    <w:rsid w:val="00B20B19"/>
    <w:rsid w:val="00B21590"/>
    <w:rsid w:val="00B22CB8"/>
    <w:rsid w:val="00B22FC5"/>
    <w:rsid w:val="00B23BD5"/>
    <w:rsid w:val="00B24118"/>
    <w:rsid w:val="00B25DA5"/>
    <w:rsid w:val="00B267A2"/>
    <w:rsid w:val="00B278C0"/>
    <w:rsid w:val="00B301B7"/>
    <w:rsid w:val="00B30890"/>
    <w:rsid w:val="00B316F4"/>
    <w:rsid w:val="00B338F8"/>
    <w:rsid w:val="00B344FD"/>
    <w:rsid w:val="00B348D2"/>
    <w:rsid w:val="00B34CBF"/>
    <w:rsid w:val="00B355DC"/>
    <w:rsid w:val="00B36E51"/>
    <w:rsid w:val="00B42FEF"/>
    <w:rsid w:val="00B43795"/>
    <w:rsid w:val="00B4471C"/>
    <w:rsid w:val="00B46612"/>
    <w:rsid w:val="00B46904"/>
    <w:rsid w:val="00B46FDB"/>
    <w:rsid w:val="00B473F9"/>
    <w:rsid w:val="00B50F68"/>
    <w:rsid w:val="00B513DB"/>
    <w:rsid w:val="00B5494C"/>
    <w:rsid w:val="00B559B7"/>
    <w:rsid w:val="00B56097"/>
    <w:rsid w:val="00B56420"/>
    <w:rsid w:val="00B568E0"/>
    <w:rsid w:val="00B5767E"/>
    <w:rsid w:val="00B5775A"/>
    <w:rsid w:val="00B57E3A"/>
    <w:rsid w:val="00B605D0"/>
    <w:rsid w:val="00B6208F"/>
    <w:rsid w:val="00B6300B"/>
    <w:rsid w:val="00B64699"/>
    <w:rsid w:val="00B64DF4"/>
    <w:rsid w:val="00B663AA"/>
    <w:rsid w:val="00B66407"/>
    <w:rsid w:val="00B6653A"/>
    <w:rsid w:val="00B6672B"/>
    <w:rsid w:val="00B67BAA"/>
    <w:rsid w:val="00B723F2"/>
    <w:rsid w:val="00B7256B"/>
    <w:rsid w:val="00B729E5"/>
    <w:rsid w:val="00B756B3"/>
    <w:rsid w:val="00B76383"/>
    <w:rsid w:val="00B77028"/>
    <w:rsid w:val="00B81148"/>
    <w:rsid w:val="00B82B21"/>
    <w:rsid w:val="00B83B9F"/>
    <w:rsid w:val="00B85EBA"/>
    <w:rsid w:val="00B8757A"/>
    <w:rsid w:val="00B91A3C"/>
    <w:rsid w:val="00B930C8"/>
    <w:rsid w:val="00B95100"/>
    <w:rsid w:val="00B951B4"/>
    <w:rsid w:val="00B958B2"/>
    <w:rsid w:val="00B95BC4"/>
    <w:rsid w:val="00B96186"/>
    <w:rsid w:val="00B9643C"/>
    <w:rsid w:val="00BA0465"/>
    <w:rsid w:val="00BA15F1"/>
    <w:rsid w:val="00BA199A"/>
    <w:rsid w:val="00BA1DA0"/>
    <w:rsid w:val="00BA32A8"/>
    <w:rsid w:val="00BA351A"/>
    <w:rsid w:val="00BA4841"/>
    <w:rsid w:val="00BA4E83"/>
    <w:rsid w:val="00BA5118"/>
    <w:rsid w:val="00BA5937"/>
    <w:rsid w:val="00BA5D86"/>
    <w:rsid w:val="00BA621C"/>
    <w:rsid w:val="00BB02A9"/>
    <w:rsid w:val="00BB0F03"/>
    <w:rsid w:val="00BB1BDA"/>
    <w:rsid w:val="00BB25B2"/>
    <w:rsid w:val="00BB42D6"/>
    <w:rsid w:val="00BB7090"/>
    <w:rsid w:val="00BC0055"/>
    <w:rsid w:val="00BC05AB"/>
    <w:rsid w:val="00BC2E31"/>
    <w:rsid w:val="00BC356B"/>
    <w:rsid w:val="00BC426D"/>
    <w:rsid w:val="00BC4681"/>
    <w:rsid w:val="00BC4B70"/>
    <w:rsid w:val="00BC4BCB"/>
    <w:rsid w:val="00BC4C17"/>
    <w:rsid w:val="00BC59BA"/>
    <w:rsid w:val="00BD03AE"/>
    <w:rsid w:val="00BD0408"/>
    <w:rsid w:val="00BD102D"/>
    <w:rsid w:val="00BD10C5"/>
    <w:rsid w:val="00BD1118"/>
    <w:rsid w:val="00BD28D1"/>
    <w:rsid w:val="00BD2DA7"/>
    <w:rsid w:val="00BD3444"/>
    <w:rsid w:val="00BD34C3"/>
    <w:rsid w:val="00BD4E9C"/>
    <w:rsid w:val="00BD5541"/>
    <w:rsid w:val="00BD5D8F"/>
    <w:rsid w:val="00BD5F5D"/>
    <w:rsid w:val="00BD67A6"/>
    <w:rsid w:val="00BD7C8B"/>
    <w:rsid w:val="00BE02F0"/>
    <w:rsid w:val="00BE0352"/>
    <w:rsid w:val="00BE065C"/>
    <w:rsid w:val="00BE1D8B"/>
    <w:rsid w:val="00BE2214"/>
    <w:rsid w:val="00BE2345"/>
    <w:rsid w:val="00BE2BB3"/>
    <w:rsid w:val="00BE39E1"/>
    <w:rsid w:val="00BE5059"/>
    <w:rsid w:val="00BE50DF"/>
    <w:rsid w:val="00BE5698"/>
    <w:rsid w:val="00BE5DE9"/>
    <w:rsid w:val="00BE60CC"/>
    <w:rsid w:val="00BE67D4"/>
    <w:rsid w:val="00BE720C"/>
    <w:rsid w:val="00BE7329"/>
    <w:rsid w:val="00BE7CA4"/>
    <w:rsid w:val="00BF08D8"/>
    <w:rsid w:val="00BF0B3E"/>
    <w:rsid w:val="00BF2717"/>
    <w:rsid w:val="00BF614A"/>
    <w:rsid w:val="00BF79C7"/>
    <w:rsid w:val="00C001F3"/>
    <w:rsid w:val="00C00BD6"/>
    <w:rsid w:val="00C02A25"/>
    <w:rsid w:val="00C02E3C"/>
    <w:rsid w:val="00C0381C"/>
    <w:rsid w:val="00C04DDD"/>
    <w:rsid w:val="00C06D0E"/>
    <w:rsid w:val="00C06F4C"/>
    <w:rsid w:val="00C07415"/>
    <w:rsid w:val="00C0772C"/>
    <w:rsid w:val="00C077AB"/>
    <w:rsid w:val="00C07FCC"/>
    <w:rsid w:val="00C100E7"/>
    <w:rsid w:val="00C10A79"/>
    <w:rsid w:val="00C10ECE"/>
    <w:rsid w:val="00C11DD5"/>
    <w:rsid w:val="00C12CF7"/>
    <w:rsid w:val="00C1444D"/>
    <w:rsid w:val="00C144A3"/>
    <w:rsid w:val="00C1463E"/>
    <w:rsid w:val="00C15257"/>
    <w:rsid w:val="00C15565"/>
    <w:rsid w:val="00C1558A"/>
    <w:rsid w:val="00C157F6"/>
    <w:rsid w:val="00C15D5A"/>
    <w:rsid w:val="00C160CA"/>
    <w:rsid w:val="00C16596"/>
    <w:rsid w:val="00C174A2"/>
    <w:rsid w:val="00C17CDA"/>
    <w:rsid w:val="00C20D80"/>
    <w:rsid w:val="00C22660"/>
    <w:rsid w:val="00C22E3D"/>
    <w:rsid w:val="00C235AF"/>
    <w:rsid w:val="00C23A73"/>
    <w:rsid w:val="00C24745"/>
    <w:rsid w:val="00C24F9D"/>
    <w:rsid w:val="00C25244"/>
    <w:rsid w:val="00C25925"/>
    <w:rsid w:val="00C27298"/>
    <w:rsid w:val="00C277D9"/>
    <w:rsid w:val="00C30E1D"/>
    <w:rsid w:val="00C31996"/>
    <w:rsid w:val="00C33830"/>
    <w:rsid w:val="00C344D1"/>
    <w:rsid w:val="00C35875"/>
    <w:rsid w:val="00C3614F"/>
    <w:rsid w:val="00C36B6E"/>
    <w:rsid w:val="00C37C08"/>
    <w:rsid w:val="00C401AF"/>
    <w:rsid w:val="00C40916"/>
    <w:rsid w:val="00C41158"/>
    <w:rsid w:val="00C4154C"/>
    <w:rsid w:val="00C41704"/>
    <w:rsid w:val="00C41892"/>
    <w:rsid w:val="00C42829"/>
    <w:rsid w:val="00C43F56"/>
    <w:rsid w:val="00C43FC0"/>
    <w:rsid w:val="00C4421E"/>
    <w:rsid w:val="00C45573"/>
    <w:rsid w:val="00C458B9"/>
    <w:rsid w:val="00C465DC"/>
    <w:rsid w:val="00C4688C"/>
    <w:rsid w:val="00C470A4"/>
    <w:rsid w:val="00C51D0D"/>
    <w:rsid w:val="00C525D4"/>
    <w:rsid w:val="00C529F8"/>
    <w:rsid w:val="00C53164"/>
    <w:rsid w:val="00C53B06"/>
    <w:rsid w:val="00C54A23"/>
    <w:rsid w:val="00C54EB1"/>
    <w:rsid w:val="00C559AF"/>
    <w:rsid w:val="00C55BEB"/>
    <w:rsid w:val="00C5753D"/>
    <w:rsid w:val="00C5765C"/>
    <w:rsid w:val="00C5787A"/>
    <w:rsid w:val="00C60D81"/>
    <w:rsid w:val="00C616B5"/>
    <w:rsid w:val="00C62DA0"/>
    <w:rsid w:val="00C63194"/>
    <w:rsid w:val="00C63AAC"/>
    <w:rsid w:val="00C641FA"/>
    <w:rsid w:val="00C648D2"/>
    <w:rsid w:val="00C657E2"/>
    <w:rsid w:val="00C71BD1"/>
    <w:rsid w:val="00C71EB9"/>
    <w:rsid w:val="00C76A8A"/>
    <w:rsid w:val="00C80060"/>
    <w:rsid w:val="00C802C6"/>
    <w:rsid w:val="00C82750"/>
    <w:rsid w:val="00C83896"/>
    <w:rsid w:val="00C8414F"/>
    <w:rsid w:val="00C8502D"/>
    <w:rsid w:val="00C87842"/>
    <w:rsid w:val="00C90F43"/>
    <w:rsid w:val="00C91143"/>
    <w:rsid w:val="00C9137F"/>
    <w:rsid w:val="00C920CD"/>
    <w:rsid w:val="00C92D3B"/>
    <w:rsid w:val="00C92D5E"/>
    <w:rsid w:val="00C93328"/>
    <w:rsid w:val="00C945A9"/>
    <w:rsid w:val="00C95A2A"/>
    <w:rsid w:val="00C96769"/>
    <w:rsid w:val="00CA1942"/>
    <w:rsid w:val="00CA2D1A"/>
    <w:rsid w:val="00CA3AF9"/>
    <w:rsid w:val="00CA3EA5"/>
    <w:rsid w:val="00CA423D"/>
    <w:rsid w:val="00CA54F4"/>
    <w:rsid w:val="00CA5C7A"/>
    <w:rsid w:val="00CA6F4B"/>
    <w:rsid w:val="00CA7F31"/>
    <w:rsid w:val="00CB00B0"/>
    <w:rsid w:val="00CB013B"/>
    <w:rsid w:val="00CB1404"/>
    <w:rsid w:val="00CB15A6"/>
    <w:rsid w:val="00CB197F"/>
    <w:rsid w:val="00CB3953"/>
    <w:rsid w:val="00CB4B68"/>
    <w:rsid w:val="00CB5565"/>
    <w:rsid w:val="00CB567A"/>
    <w:rsid w:val="00CB58CA"/>
    <w:rsid w:val="00CB6485"/>
    <w:rsid w:val="00CB67A5"/>
    <w:rsid w:val="00CB727E"/>
    <w:rsid w:val="00CB7751"/>
    <w:rsid w:val="00CC0B8D"/>
    <w:rsid w:val="00CC0D13"/>
    <w:rsid w:val="00CC1B41"/>
    <w:rsid w:val="00CC2451"/>
    <w:rsid w:val="00CC2478"/>
    <w:rsid w:val="00CC2711"/>
    <w:rsid w:val="00CC39E7"/>
    <w:rsid w:val="00CC64BF"/>
    <w:rsid w:val="00CC6790"/>
    <w:rsid w:val="00CC709C"/>
    <w:rsid w:val="00CD15FD"/>
    <w:rsid w:val="00CD21B8"/>
    <w:rsid w:val="00CD21F2"/>
    <w:rsid w:val="00CD2F5E"/>
    <w:rsid w:val="00CD3548"/>
    <w:rsid w:val="00CD3D30"/>
    <w:rsid w:val="00CD4630"/>
    <w:rsid w:val="00CD49B2"/>
    <w:rsid w:val="00CD4E31"/>
    <w:rsid w:val="00CD508B"/>
    <w:rsid w:val="00CD50C3"/>
    <w:rsid w:val="00CD52DA"/>
    <w:rsid w:val="00CD7795"/>
    <w:rsid w:val="00CE00A9"/>
    <w:rsid w:val="00CE0BEA"/>
    <w:rsid w:val="00CE2769"/>
    <w:rsid w:val="00CE3671"/>
    <w:rsid w:val="00CE4872"/>
    <w:rsid w:val="00CE4B79"/>
    <w:rsid w:val="00CE4F97"/>
    <w:rsid w:val="00CE57B3"/>
    <w:rsid w:val="00CE5918"/>
    <w:rsid w:val="00CE5E63"/>
    <w:rsid w:val="00CF0077"/>
    <w:rsid w:val="00CF0816"/>
    <w:rsid w:val="00CF2B04"/>
    <w:rsid w:val="00CF3522"/>
    <w:rsid w:val="00CF53C6"/>
    <w:rsid w:val="00CF6C08"/>
    <w:rsid w:val="00CF6D62"/>
    <w:rsid w:val="00D00A89"/>
    <w:rsid w:val="00D00CB5"/>
    <w:rsid w:val="00D01C51"/>
    <w:rsid w:val="00D01D6F"/>
    <w:rsid w:val="00D025DB"/>
    <w:rsid w:val="00D02758"/>
    <w:rsid w:val="00D02CEC"/>
    <w:rsid w:val="00D03CA1"/>
    <w:rsid w:val="00D046A3"/>
    <w:rsid w:val="00D04AE1"/>
    <w:rsid w:val="00D04D6A"/>
    <w:rsid w:val="00D058FE"/>
    <w:rsid w:val="00D05C91"/>
    <w:rsid w:val="00D07281"/>
    <w:rsid w:val="00D077BF"/>
    <w:rsid w:val="00D07921"/>
    <w:rsid w:val="00D07B85"/>
    <w:rsid w:val="00D103EE"/>
    <w:rsid w:val="00D125AA"/>
    <w:rsid w:val="00D12A6B"/>
    <w:rsid w:val="00D12D94"/>
    <w:rsid w:val="00D13AB4"/>
    <w:rsid w:val="00D16664"/>
    <w:rsid w:val="00D178FE"/>
    <w:rsid w:val="00D179CE"/>
    <w:rsid w:val="00D179CF"/>
    <w:rsid w:val="00D20175"/>
    <w:rsid w:val="00D20836"/>
    <w:rsid w:val="00D20A5C"/>
    <w:rsid w:val="00D20F7E"/>
    <w:rsid w:val="00D2418A"/>
    <w:rsid w:val="00D24CDC"/>
    <w:rsid w:val="00D258A8"/>
    <w:rsid w:val="00D3329A"/>
    <w:rsid w:val="00D33B5A"/>
    <w:rsid w:val="00D34AF1"/>
    <w:rsid w:val="00D34E40"/>
    <w:rsid w:val="00D3503E"/>
    <w:rsid w:val="00D36B1A"/>
    <w:rsid w:val="00D37B6C"/>
    <w:rsid w:val="00D37BC4"/>
    <w:rsid w:val="00D41135"/>
    <w:rsid w:val="00D42EAC"/>
    <w:rsid w:val="00D42FC1"/>
    <w:rsid w:val="00D43F14"/>
    <w:rsid w:val="00D45390"/>
    <w:rsid w:val="00D459A9"/>
    <w:rsid w:val="00D45BA1"/>
    <w:rsid w:val="00D50602"/>
    <w:rsid w:val="00D521A8"/>
    <w:rsid w:val="00D5248C"/>
    <w:rsid w:val="00D54DF8"/>
    <w:rsid w:val="00D568D8"/>
    <w:rsid w:val="00D56BF2"/>
    <w:rsid w:val="00D570D6"/>
    <w:rsid w:val="00D57496"/>
    <w:rsid w:val="00D60797"/>
    <w:rsid w:val="00D619C8"/>
    <w:rsid w:val="00D61F8D"/>
    <w:rsid w:val="00D621C6"/>
    <w:rsid w:val="00D6466D"/>
    <w:rsid w:val="00D64C6B"/>
    <w:rsid w:val="00D65EA9"/>
    <w:rsid w:val="00D65F2D"/>
    <w:rsid w:val="00D6616A"/>
    <w:rsid w:val="00D66DDE"/>
    <w:rsid w:val="00D67396"/>
    <w:rsid w:val="00D67908"/>
    <w:rsid w:val="00D70F72"/>
    <w:rsid w:val="00D71840"/>
    <w:rsid w:val="00D73D1B"/>
    <w:rsid w:val="00D7477C"/>
    <w:rsid w:val="00D752F0"/>
    <w:rsid w:val="00D8046C"/>
    <w:rsid w:val="00D80CE7"/>
    <w:rsid w:val="00D81878"/>
    <w:rsid w:val="00D81C4F"/>
    <w:rsid w:val="00D82029"/>
    <w:rsid w:val="00D82759"/>
    <w:rsid w:val="00D82AE9"/>
    <w:rsid w:val="00D83488"/>
    <w:rsid w:val="00D83D94"/>
    <w:rsid w:val="00D84633"/>
    <w:rsid w:val="00D8528A"/>
    <w:rsid w:val="00D857D3"/>
    <w:rsid w:val="00D86045"/>
    <w:rsid w:val="00D86E8A"/>
    <w:rsid w:val="00D86F4B"/>
    <w:rsid w:val="00D8722C"/>
    <w:rsid w:val="00D87418"/>
    <w:rsid w:val="00D87761"/>
    <w:rsid w:val="00D9204C"/>
    <w:rsid w:val="00D92A61"/>
    <w:rsid w:val="00D933BB"/>
    <w:rsid w:val="00D94F15"/>
    <w:rsid w:val="00D96642"/>
    <w:rsid w:val="00D9774A"/>
    <w:rsid w:val="00D977EA"/>
    <w:rsid w:val="00DA0A2A"/>
    <w:rsid w:val="00DA0F7D"/>
    <w:rsid w:val="00DA37A4"/>
    <w:rsid w:val="00DA532C"/>
    <w:rsid w:val="00DB121B"/>
    <w:rsid w:val="00DB1C99"/>
    <w:rsid w:val="00DB2145"/>
    <w:rsid w:val="00DB3296"/>
    <w:rsid w:val="00DB3F3B"/>
    <w:rsid w:val="00DB4C91"/>
    <w:rsid w:val="00DB6180"/>
    <w:rsid w:val="00DB64AE"/>
    <w:rsid w:val="00DB6FF3"/>
    <w:rsid w:val="00DB75B3"/>
    <w:rsid w:val="00DB7937"/>
    <w:rsid w:val="00DB7BD7"/>
    <w:rsid w:val="00DC0567"/>
    <w:rsid w:val="00DC0CD1"/>
    <w:rsid w:val="00DC2354"/>
    <w:rsid w:val="00DC2D91"/>
    <w:rsid w:val="00DC39BE"/>
    <w:rsid w:val="00DC3C2B"/>
    <w:rsid w:val="00DC3FE3"/>
    <w:rsid w:val="00DC48DA"/>
    <w:rsid w:val="00DC52EC"/>
    <w:rsid w:val="00DC6251"/>
    <w:rsid w:val="00DC6E09"/>
    <w:rsid w:val="00DC7F61"/>
    <w:rsid w:val="00DD25D5"/>
    <w:rsid w:val="00DD486A"/>
    <w:rsid w:val="00DD4BFC"/>
    <w:rsid w:val="00DD5A4F"/>
    <w:rsid w:val="00DD7B90"/>
    <w:rsid w:val="00DE05D6"/>
    <w:rsid w:val="00DE1915"/>
    <w:rsid w:val="00DE2672"/>
    <w:rsid w:val="00DE4552"/>
    <w:rsid w:val="00DE51C6"/>
    <w:rsid w:val="00DE7442"/>
    <w:rsid w:val="00DE7ECB"/>
    <w:rsid w:val="00DF2991"/>
    <w:rsid w:val="00DF4213"/>
    <w:rsid w:val="00DF437A"/>
    <w:rsid w:val="00DF4770"/>
    <w:rsid w:val="00DF4DA7"/>
    <w:rsid w:val="00DF6E21"/>
    <w:rsid w:val="00DF7155"/>
    <w:rsid w:val="00E00CA3"/>
    <w:rsid w:val="00E01CA3"/>
    <w:rsid w:val="00E02F99"/>
    <w:rsid w:val="00E036D1"/>
    <w:rsid w:val="00E036DA"/>
    <w:rsid w:val="00E0386D"/>
    <w:rsid w:val="00E041A0"/>
    <w:rsid w:val="00E05013"/>
    <w:rsid w:val="00E05154"/>
    <w:rsid w:val="00E05CCF"/>
    <w:rsid w:val="00E07467"/>
    <w:rsid w:val="00E07932"/>
    <w:rsid w:val="00E10D8E"/>
    <w:rsid w:val="00E1539D"/>
    <w:rsid w:val="00E158F4"/>
    <w:rsid w:val="00E15D6D"/>
    <w:rsid w:val="00E16DB4"/>
    <w:rsid w:val="00E2175A"/>
    <w:rsid w:val="00E21F05"/>
    <w:rsid w:val="00E224CD"/>
    <w:rsid w:val="00E228E2"/>
    <w:rsid w:val="00E22AC1"/>
    <w:rsid w:val="00E2384D"/>
    <w:rsid w:val="00E246E4"/>
    <w:rsid w:val="00E26ACA"/>
    <w:rsid w:val="00E30007"/>
    <w:rsid w:val="00E309B6"/>
    <w:rsid w:val="00E31135"/>
    <w:rsid w:val="00E312DF"/>
    <w:rsid w:val="00E3161E"/>
    <w:rsid w:val="00E33A21"/>
    <w:rsid w:val="00E35C28"/>
    <w:rsid w:val="00E36136"/>
    <w:rsid w:val="00E379A0"/>
    <w:rsid w:val="00E40C80"/>
    <w:rsid w:val="00E43307"/>
    <w:rsid w:val="00E43480"/>
    <w:rsid w:val="00E44581"/>
    <w:rsid w:val="00E44628"/>
    <w:rsid w:val="00E44C6F"/>
    <w:rsid w:val="00E453B5"/>
    <w:rsid w:val="00E460C7"/>
    <w:rsid w:val="00E469E8"/>
    <w:rsid w:val="00E50470"/>
    <w:rsid w:val="00E506DD"/>
    <w:rsid w:val="00E50A91"/>
    <w:rsid w:val="00E51115"/>
    <w:rsid w:val="00E51123"/>
    <w:rsid w:val="00E51C2B"/>
    <w:rsid w:val="00E528B4"/>
    <w:rsid w:val="00E53149"/>
    <w:rsid w:val="00E537C8"/>
    <w:rsid w:val="00E53E9B"/>
    <w:rsid w:val="00E5408B"/>
    <w:rsid w:val="00E54667"/>
    <w:rsid w:val="00E54E50"/>
    <w:rsid w:val="00E54ED3"/>
    <w:rsid w:val="00E57E49"/>
    <w:rsid w:val="00E60271"/>
    <w:rsid w:val="00E6257D"/>
    <w:rsid w:val="00E63CFC"/>
    <w:rsid w:val="00E70365"/>
    <w:rsid w:val="00E70B95"/>
    <w:rsid w:val="00E74213"/>
    <w:rsid w:val="00E7471E"/>
    <w:rsid w:val="00E75BAC"/>
    <w:rsid w:val="00E76416"/>
    <w:rsid w:val="00E7675E"/>
    <w:rsid w:val="00E77116"/>
    <w:rsid w:val="00E772CE"/>
    <w:rsid w:val="00E77AB1"/>
    <w:rsid w:val="00E77FCD"/>
    <w:rsid w:val="00E821EF"/>
    <w:rsid w:val="00E8232B"/>
    <w:rsid w:val="00E82997"/>
    <w:rsid w:val="00E86998"/>
    <w:rsid w:val="00E86B85"/>
    <w:rsid w:val="00E87EF0"/>
    <w:rsid w:val="00E90F38"/>
    <w:rsid w:val="00E935D3"/>
    <w:rsid w:val="00E95624"/>
    <w:rsid w:val="00E95B5B"/>
    <w:rsid w:val="00E96433"/>
    <w:rsid w:val="00E9669F"/>
    <w:rsid w:val="00EA093A"/>
    <w:rsid w:val="00EA1490"/>
    <w:rsid w:val="00EA15E2"/>
    <w:rsid w:val="00EA22EF"/>
    <w:rsid w:val="00EA28DB"/>
    <w:rsid w:val="00EA37BB"/>
    <w:rsid w:val="00EA3ED1"/>
    <w:rsid w:val="00EA4E68"/>
    <w:rsid w:val="00EA53E6"/>
    <w:rsid w:val="00EA5FEE"/>
    <w:rsid w:val="00EA6624"/>
    <w:rsid w:val="00EA6923"/>
    <w:rsid w:val="00EA6C46"/>
    <w:rsid w:val="00EA76D0"/>
    <w:rsid w:val="00EB1ECA"/>
    <w:rsid w:val="00EB4682"/>
    <w:rsid w:val="00EB5175"/>
    <w:rsid w:val="00EB5D1A"/>
    <w:rsid w:val="00EC0EF1"/>
    <w:rsid w:val="00EC10F7"/>
    <w:rsid w:val="00EC1223"/>
    <w:rsid w:val="00EC20AC"/>
    <w:rsid w:val="00EC25C2"/>
    <w:rsid w:val="00EC2DFB"/>
    <w:rsid w:val="00EC3DB3"/>
    <w:rsid w:val="00EC5155"/>
    <w:rsid w:val="00EC52E2"/>
    <w:rsid w:val="00EC57DA"/>
    <w:rsid w:val="00EC592C"/>
    <w:rsid w:val="00EC5FF2"/>
    <w:rsid w:val="00EC6594"/>
    <w:rsid w:val="00EC7213"/>
    <w:rsid w:val="00ED0230"/>
    <w:rsid w:val="00ED24D1"/>
    <w:rsid w:val="00ED4501"/>
    <w:rsid w:val="00ED4A2D"/>
    <w:rsid w:val="00ED4BCA"/>
    <w:rsid w:val="00ED57B9"/>
    <w:rsid w:val="00ED59D2"/>
    <w:rsid w:val="00ED7B33"/>
    <w:rsid w:val="00EE1A14"/>
    <w:rsid w:val="00EE1FF1"/>
    <w:rsid w:val="00EE2636"/>
    <w:rsid w:val="00EE2D66"/>
    <w:rsid w:val="00EE60F6"/>
    <w:rsid w:val="00EE619D"/>
    <w:rsid w:val="00EE78ED"/>
    <w:rsid w:val="00EF1BF0"/>
    <w:rsid w:val="00EF1EB8"/>
    <w:rsid w:val="00EF2BA6"/>
    <w:rsid w:val="00EF3243"/>
    <w:rsid w:val="00EF37CD"/>
    <w:rsid w:val="00EF5D8A"/>
    <w:rsid w:val="00EF613B"/>
    <w:rsid w:val="00EF663C"/>
    <w:rsid w:val="00EF7107"/>
    <w:rsid w:val="00EF72AB"/>
    <w:rsid w:val="00F002EA"/>
    <w:rsid w:val="00F0053D"/>
    <w:rsid w:val="00F00AB4"/>
    <w:rsid w:val="00F010A0"/>
    <w:rsid w:val="00F0147F"/>
    <w:rsid w:val="00F01F27"/>
    <w:rsid w:val="00F01F2E"/>
    <w:rsid w:val="00F01F95"/>
    <w:rsid w:val="00F03566"/>
    <w:rsid w:val="00F0505E"/>
    <w:rsid w:val="00F05104"/>
    <w:rsid w:val="00F06E80"/>
    <w:rsid w:val="00F079ED"/>
    <w:rsid w:val="00F11102"/>
    <w:rsid w:val="00F121ED"/>
    <w:rsid w:val="00F12C8A"/>
    <w:rsid w:val="00F1780B"/>
    <w:rsid w:val="00F204A7"/>
    <w:rsid w:val="00F21717"/>
    <w:rsid w:val="00F222F1"/>
    <w:rsid w:val="00F23287"/>
    <w:rsid w:val="00F248C9"/>
    <w:rsid w:val="00F24E3D"/>
    <w:rsid w:val="00F252FF"/>
    <w:rsid w:val="00F25E00"/>
    <w:rsid w:val="00F26A61"/>
    <w:rsid w:val="00F26E2F"/>
    <w:rsid w:val="00F27776"/>
    <w:rsid w:val="00F27AFB"/>
    <w:rsid w:val="00F27D23"/>
    <w:rsid w:val="00F31474"/>
    <w:rsid w:val="00F31E38"/>
    <w:rsid w:val="00F325B8"/>
    <w:rsid w:val="00F32A66"/>
    <w:rsid w:val="00F3327D"/>
    <w:rsid w:val="00F34E06"/>
    <w:rsid w:val="00F358CA"/>
    <w:rsid w:val="00F365DD"/>
    <w:rsid w:val="00F36A8D"/>
    <w:rsid w:val="00F4058D"/>
    <w:rsid w:val="00F40A3B"/>
    <w:rsid w:val="00F40ABC"/>
    <w:rsid w:val="00F41381"/>
    <w:rsid w:val="00F41ABE"/>
    <w:rsid w:val="00F41EC8"/>
    <w:rsid w:val="00F42F5C"/>
    <w:rsid w:val="00F43A9B"/>
    <w:rsid w:val="00F4446C"/>
    <w:rsid w:val="00F449EC"/>
    <w:rsid w:val="00F47C06"/>
    <w:rsid w:val="00F531D0"/>
    <w:rsid w:val="00F53B03"/>
    <w:rsid w:val="00F5433D"/>
    <w:rsid w:val="00F5570B"/>
    <w:rsid w:val="00F578F7"/>
    <w:rsid w:val="00F61163"/>
    <w:rsid w:val="00F61E1C"/>
    <w:rsid w:val="00F632BD"/>
    <w:rsid w:val="00F637FE"/>
    <w:rsid w:val="00F63AD4"/>
    <w:rsid w:val="00F63CCA"/>
    <w:rsid w:val="00F63D32"/>
    <w:rsid w:val="00F66159"/>
    <w:rsid w:val="00F6770D"/>
    <w:rsid w:val="00F67800"/>
    <w:rsid w:val="00F67AC3"/>
    <w:rsid w:val="00F7020D"/>
    <w:rsid w:val="00F70BD5"/>
    <w:rsid w:val="00F7126C"/>
    <w:rsid w:val="00F71A84"/>
    <w:rsid w:val="00F722BD"/>
    <w:rsid w:val="00F73DEC"/>
    <w:rsid w:val="00F7412E"/>
    <w:rsid w:val="00F758E0"/>
    <w:rsid w:val="00F75DC3"/>
    <w:rsid w:val="00F77F7F"/>
    <w:rsid w:val="00F80224"/>
    <w:rsid w:val="00F80336"/>
    <w:rsid w:val="00F82277"/>
    <w:rsid w:val="00F82741"/>
    <w:rsid w:val="00F82D97"/>
    <w:rsid w:val="00F8458F"/>
    <w:rsid w:val="00F84AA5"/>
    <w:rsid w:val="00F84DFF"/>
    <w:rsid w:val="00F862D4"/>
    <w:rsid w:val="00F87819"/>
    <w:rsid w:val="00F87829"/>
    <w:rsid w:val="00F9076A"/>
    <w:rsid w:val="00F94E53"/>
    <w:rsid w:val="00F9640F"/>
    <w:rsid w:val="00FA0E49"/>
    <w:rsid w:val="00FA12F2"/>
    <w:rsid w:val="00FA1645"/>
    <w:rsid w:val="00FA1F37"/>
    <w:rsid w:val="00FA293D"/>
    <w:rsid w:val="00FA3863"/>
    <w:rsid w:val="00FA3E77"/>
    <w:rsid w:val="00FA4BDD"/>
    <w:rsid w:val="00FA53E5"/>
    <w:rsid w:val="00FA5504"/>
    <w:rsid w:val="00FA5C2E"/>
    <w:rsid w:val="00FA6B8E"/>
    <w:rsid w:val="00FA7691"/>
    <w:rsid w:val="00FA7CE4"/>
    <w:rsid w:val="00FB1138"/>
    <w:rsid w:val="00FB2261"/>
    <w:rsid w:val="00FB226C"/>
    <w:rsid w:val="00FB492F"/>
    <w:rsid w:val="00FB78F6"/>
    <w:rsid w:val="00FB7F35"/>
    <w:rsid w:val="00FC187C"/>
    <w:rsid w:val="00FC2C70"/>
    <w:rsid w:val="00FC3938"/>
    <w:rsid w:val="00FC44A7"/>
    <w:rsid w:val="00FC44ED"/>
    <w:rsid w:val="00FC4BAD"/>
    <w:rsid w:val="00FC652D"/>
    <w:rsid w:val="00FC65B2"/>
    <w:rsid w:val="00FC6A79"/>
    <w:rsid w:val="00FC6BA3"/>
    <w:rsid w:val="00FC7242"/>
    <w:rsid w:val="00FD0453"/>
    <w:rsid w:val="00FD0EAF"/>
    <w:rsid w:val="00FD10DE"/>
    <w:rsid w:val="00FD1213"/>
    <w:rsid w:val="00FD13F5"/>
    <w:rsid w:val="00FD3A6B"/>
    <w:rsid w:val="00FD42C7"/>
    <w:rsid w:val="00FD60D0"/>
    <w:rsid w:val="00FD653A"/>
    <w:rsid w:val="00FD79B5"/>
    <w:rsid w:val="00FD7AFC"/>
    <w:rsid w:val="00FD7D5F"/>
    <w:rsid w:val="00FE1052"/>
    <w:rsid w:val="00FE156A"/>
    <w:rsid w:val="00FE3EB8"/>
    <w:rsid w:val="00FE408B"/>
    <w:rsid w:val="00FE43FA"/>
    <w:rsid w:val="00FE47FB"/>
    <w:rsid w:val="00FE4A01"/>
    <w:rsid w:val="00FE5880"/>
    <w:rsid w:val="00FE5BE7"/>
    <w:rsid w:val="00FE78A6"/>
    <w:rsid w:val="00FE7E37"/>
    <w:rsid w:val="00FF0343"/>
    <w:rsid w:val="00FF158F"/>
    <w:rsid w:val="00FF2107"/>
    <w:rsid w:val="00FF2497"/>
    <w:rsid w:val="00FF2521"/>
    <w:rsid w:val="00FF476E"/>
    <w:rsid w:val="00FF4B60"/>
    <w:rsid w:val="00FF6736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C1AEA0-165D-4ADF-A4D2-9AD521CA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27AFB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7442B0"/>
    <w:rPr>
      <w:color w:val="0000FF"/>
      <w:u w:val="single"/>
    </w:rPr>
  </w:style>
  <w:style w:type="paragraph" w:styleId="Telobesedila3">
    <w:name w:val="Body Text 3"/>
    <w:basedOn w:val="Navaden"/>
    <w:rsid w:val="006E0EBB"/>
    <w:pPr>
      <w:jc w:val="both"/>
    </w:pPr>
    <w:rPr>
      <w:b/>
      <w:bCs/>
      <w:lang w:val="en-GB" w:eastAsia="en-US"/>
    </w:rPr>
  </w:style>
  <w:style w:type="paragraph" w:customStyle="1" w:styleId="t">
    <w:name w:val="t"/>
    <w:basedOn w:val="Navaden"/>
    <w:next w:val="Navaden"/>
    <w:rsid w:val="00AA7935"/>
    <w:pPr>
      <w:autoSpaceDE w:val="0"/>
      <w:autoSpaceDN w:val="0"/>
      <w:adjustRightInd w:val="0"/>
      <w:spacing w:before="300" w:after="225"/>
    </w:pPr>
  </w:style>
  <w:style w:type="paragraph" w:styleId="Golobesedilo">
    <w:name w:val="Plain Text"/>
    <w:basedOn w:val="Navaden"/>
    <w:link w:val="GolobesediloZnak"/>
    <w:unhideWhenUsed/>
    <w:rsid w:val="005B184E"/>
    <w:rPr>
      <w:rFonts w:ascii="Consolas" w:eastAsia="Calibri" w:hAnsi="Consolas"/>
      <w:sz w:val="21"/>
      <w:szCs w:val="21"/>
      <w:lang w:eastAsia="en-US"/>
    </w:rPr>
  </w:style>
  <w:style w:type="character" w:customStyle="1" w:styleId="GolobesediloZnak">
    <w:name w:val="Golo besedilo Znak"/>
    <w:link w:val="Golobesedilo"/>
    <w:rsid w:val="005B184E"/>
    <w:rPr>
      <w:rFonts w:ascii="Consolas" w:eastAsia="Calibri" w:hAnsi="Consolas"/>
      <w:sz w:val="21"/>
      <w:szCs w:val="21"/>
      <w:lang w:val="sl-SI" w:eastAsia="en-US" w:bidi="ar-SA"/>
    </w:rPr>
  </w:style>
  <w:style w:type="paragraph" w:styleId="Odstavekseznama">
    <w:name w:val="List Paragraph"/>
    <w:basedOn w:val="Navaden"/>
    <w:qFormat/>
    <w:rsid w:val="00B25D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lobesedila">
    <w:name w:val="Body Text"/>
    <w:basedOn w:val="Navaden"/>
    <w:rsid w:val="000B7337"/>
    <w:pPr>
      <w:spacing w:after="120"/>
    </w:pPr>
  </w:style>
  <w:style w:type="paragraph" w:styleId="Brezrazmikov">
    <w:name w:val="No Spacing"/>
    <w:uiPriority w:val="1"/>
    <w:qFormat/>
    <w:rsid w:val="0045599B"/>
    <w:rPr>
      <w:sz w:val="24"/>
      <w:szCs w:val="24"/>
    </w:rPr>
  </w:style>
  <w:style w:type="paragraph" w:styleId="Oznaenseznam">
    <w:name w:val="List Bullet"/>
    <w:basedOn w:val="Navaden"/>
    <w:rsid w:val="00FF7A93"/>
    <w:pPr>
      <w:numPr>
        <w:numId w:val="39"/>
      </w:numPr>
      <w:contextualSpacing/>
    </w:pPr>
  </w:style>
  <w:style w:type="character" w:styleId="Pripombasklic">
    <w:name w:val="annotation reference"/>
    <w:rsid w:val="00F27AF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7AF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F27AFB"/>
  </w:style>
  <w:style w:type="paragraph" w:styleId="Zadevapripombe">
    <w:name w:val="annotation subject"/>
    <w:basedOn w:val="Pripombabesedilo"/>
    <w:next w:val="Pripombabesedilo"/>
    <w:link w:val="ZadevapripombeZnak"/>
    <w:rsid w:val="00F27AFB"/>
    <w:rPr>
      <w:b/>
      <w:bCs/>
    </w:rPr>
  </w:style>
  <w:style w:type="character" w:customStyle="1" w:styleId="ZadevapripombeZnak">
    <w:name w:val="Zadeva pripombe Znak"/>
    <w:link w:val="Zadevapripombe"/>
    <w:rsid w:val="00F27AFB"/>
    <w:rPr>
      <w:b/>
      <w:bCs/>
    </w:rPr>
  </w:style>
  <w:style w:type="paragraph" w:styleId="Besedilooblaka">
    <w:name w:val="Balloon Text"/>
    <w:basedOn w:val="Navaden"/>
    <w:link w:val="BesedilooblakaZnak"/>
    <w:rsid w:val="00F27AF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27A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0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kranj.si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visitkranj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1072-365F-46A2-B374-803834A1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isnik 1</vt:lpstr>
      <vt:lpstr>Zapisnik 1</vt:lpstr>
    </vt:vector>
  </TitlesOfParts>
  <Company>HP</Company>
  <LinksUpToDate>false</LinksUpToDate>
  <CharactersWithSpaces>4068</CharactersWithSpaces>
  <SharedDoc>false</SharedDoc>
  <HLinks>
    <vt:vector size="12" baseType="variant">
      <vt:variant>
        <vt:i4>1179720</vt:i4>
      </vt:variant>
      <vt:variant>
        <vt:i4>3</vt:i4>
      </vt:variant>
      <vt:variant>
        <vt:i4>0</vt:i4>
      </vt:variant>
      <vt:variant>
        <vt:i4>5</vt:i4>
      </vt:variant>
      <vt:variant>
        <vt:lpwstr>http://www.tourism-kranj.si/</vt:lpwstr>
      </vt:variant>
      <vt:variant>
        <vt:lpwstr/>
      </vt:variant>
      <vt:variant>
        <vt:i4>3473501</vt:i4>
      </vt:variant>
      <vt:variant>
        <vt:i4>0</vt:i4>
      </vt:variant>
      <vt:variant>
        <vt:i4>0</vt:i4>
      </vt:variant>
      <vt:variant>
        <vt:i4>5</vt:i4>
      </vt:variant>
      <vt:variant>
        <vt:lpwstr>mailto:info@tourism-kranj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1</dc:title>
  <dc:subject/>
  <dc:creator>Boris</dc:creator>
  <cp:keywords/>
  <cp:lastModifiedBy>Bojan Zakotnik</cp:lastModifiedBy>
  <cp:revision>2</cp:revision>
  <cp:lastPrinted>2017-02-23T10:19:00Z</cp:lastPrinted>
  <dcterms:created xsi:type="dcterms:W3CDTF">2020-02-25T10:05:00Z</dcterms:created>
  <dcterms:modified xsi:type="dcterms:W3CDTF">2020-02-25T10:05:00Z</dcterms:modified>
</cp:coreProperties>
</file>